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3F30" w14:textId="77777777" w:rsidR="00B91366" w:rsidRPr="0082103F" w:rsidRDefault="00B91366" w:rsidP="001E1495">
      <w:pPr>
        <w:tabs>
          <w:tab w:val="clear" w:pos="567"/>
        </w:tabs>
        <w:spacing w:before="6600" w:line="240" w:lineRule="auto"/>
        <w:jc w:val="center"/>
        <w:rPr>
          <w:b/>
          <w:szCs w:val="22"/>
        </w:rPr>
      </w:pPr>
      <w:r>
        <w:rPr>
          <w:b/>
          <w:szCs w:val="22"/>
        </w:rPr>
        <w:t>PŘÍLOHA I</w:t>
      </w:r>
    </w:p>
    <w:p w14:paraId="33391ADC" w14:textId="77777777" w:rsidR="00B91366" w:rsidRPr="0082103F" w:rsidRDefault="00B91366" w:rsidP="00B9136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30C83EAB" w14:textId="77777777" w:rsidR="00B91366" w:rsidRPr="0082103F" w:rsidRDefault="00B91366" w:rsidP="00B9136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szCs w:val="22"/>
        </w:rPr>
        <w:t>SOUHRN ÚDAJŮ O PŘÍPRAVKU</w:t>
      </w:r>
    </w:p>
    <w:p w14:paraId="709190A7" w14:textId="77777777" w:rsidR="00247BC1" w:rsidRPr="0082103F" w:rsidRDefault="00247BC1" w:rsidP="001E1495">
      <w:pPr>
        <w:pageBreakBefore/>
        <w:spacing w:line="240" w:lineRule="auto"/>
        <w:ind w:left="567" w:hanging="567"/>
        <w:rPr>
          <w:szCs w:val="22"/>
        </w:rPr>
      </w:pPr>
      <w:r>
        <w:rPr>
          <w:b/>
          <w:szCs w:val="22"/>
        </w:rPr>
        <w:lastRenderedPageBreak/>
        <w:t>1.</w:t>
      </w:r>
      <w:r>
        <w:rPr>
          <w:b/>
          <w:szCs w:val="22"/>
        </w:rPr>
        <w:tab/>
        <w:t>NÁZEV VETERINÁRNÍHO LÉČIVÉHO PŘÍPRAVKU</w:t>
      </w:r>
    </w:p>
    <w:p w14:paraId="1B675B85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szCs w:val="22"/>
        </w:rPr>
      </w:pPr>
    </w:p>
    <w:p w14:paraId="672EB2BD" w14:textId="77777777" w:rsidR="00247BC1" w:rsidRPr="0082103F" w:rsidRDefault="00247BC1" w:rsidP="00247BC1">
      <w:pPr>
        <w:tabs>
          <w:tab w:val="clear" w:pos="567"/>
        </w:tabs>
        <w:spacing w:line="255" w:lineRule="atLeast"/>
        <w:rPr>
          <w:szCs w:val="22"/>
        </w:rPr>
      </w:pPr>
      <w:proofErr w:type="spellStart"/>
      <w:r>
        <w:t>Pergoquin</w:t>
      </w:r>
      <w:proofErr w:type="spellEnd"/>
      <w:r>
        <w:t xml:space="preserve"> 1 mg tablety pro koně </w:t>
      </w:r>
    </w:p>
    <w:p w14:paraId="058BEA0F" w14:textId="5DFEDE0C" w:rsidR="00247BC1" w:rsidRPr="0082103F" w:rsidRDefault="00247BC1" w:rsidP="00247BC1">
      <w:pPr>
        <w:tabs>
          <w:tab w:val="clear" w:pos="567"/>
        </w:tabs>
        <w:spacing w:line="240" w:lineRule="auto"/>
        <w:rPr>
          <w:szCs w:val="22"/>
        </w:rPr>
      </w:pPr>
    </w:p>
    <w:p w14:paraId="15994C93" w14:textId="77777777" w:rsidR="006B79B5" w:rsidRPr="0082103F" w:rsidRDefault="006B79B5" w:rsidP="00247BC1">
      <w:pPr>
        <w:tabs>
          <w:tab w:val="clear" w:pos="567"/>
        </w:tabs>
        <w:spacing w:line="240" w:lineRule="auto"/>
        <w:rPr>
          <w:szCs w:val="22"/>
        </w:rPr>
      </w:pPr>
    </w:p>
    <w:p w14:paraId="639EFC6A" w14:textId="77777777" w:rsidR="00247BC1" w:rsidRPr="0082103F" w:rsidRDefault="00247BC1" w:rsidP="00247BC1">
      <w:pPr>
        <w:spacing w:line="240" w:lineRule="auto"/>
        <w:ind w:left="567" w:hanging="567"/>
        <w:rPr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KVALITATIVNÍ A KVANTITATIVNÍ SLOŽENÍ</w:t>
      </w:r>
    </w:p>
    <w:p w14:paraId="65466CD6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szCs w:val="22"/>
        </w:rPr>
      </w:pPr>
    </w:p>
    <w:p w14:paraId="59CA3105" w14:textId="623A3953" w:rsidR="00247BC1" w:rsidRPr="0082103F" w:rsidRDefault="00CA75F5" w:rsidP="00247BC1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3CC78082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b/>
          <w:szCs w:val="22"/>
        </w:rPr>
      </w:pPr>
    </w:p>
    <w:p w14:paraId="4C99C016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szCs w:val="22"/>
        </w:rPr>
        <w:t xml:space="preserve">Léčivá látka: </w:t>
      </w:r>
    </w:p>
    <w:p w14:paraId="416AE30F" w14:textId="122A83B0" w:rsidR="00247BC1" w:rsidRPr="0082103F" w:rsidRDefault="00B10133" w:rsidP="00C16CEB">
      <w:pPr>
        <w:tabs>
          <w:tab w:val="clear" w:pos="567"/>
          <w:tab w:val="left" w:pos="2977"/>
        </w:tabs>
        <w:spacing w:line="240" w:lineRule="auto"/>
        <w:rPr>
          <w:szCs w:val="22"/>
        </w:rPr>
      </w:pPr>
      <w:bookmarkStart w:id="0" w:name="_Hlk4586323"/>
      <w:proofErr w:type="spellStart"/>
      <w:r>
        <w:t>P</w:t>
      </w:r>
      <w:r w:rsidR="00420BF6">
        <w:t>ergolidum</w:t>
      </w:r>
      <w:proofErr w:type="spellEnd"/>
      <w:r w:rsidR="00420BF6">
        <w:tab/>
      </w:r>
      <w:r>
        <w:t>1,0 mg</w:t>
      </w:r>
    </w:p>
    <w:bookmarkEnd w:id="0"/>
    <w:p w14:paraId="3C9592D6" w14:textId="14948C0D" w:rsidR="00247BC1" w:rsidRDefault="00A71F4B" w:rsidP="00247BC1">
      <w:pPr>
        <w:tabs>
          <w:tab w:val="clear" w:pos="567"/>
        </w:tabs>
        <w:spacing w:line="240" w:lineRule="auto"/>
      </w:pPr>
      <w:r>
        <w:t>(</w:t>
      </w:r>
      <w:r w:rsidR="00420BF6">
        <w:t xml:space="preserve">ekvivalentní 1,31 mg </w:t>
      </w:r>
      <w:proofErr w:type="spellStart"/>
      <w:r w:rsidR="00420BF6">
        <w:t>pergolid</w:t>
      </w:r>
      <w:r w:rsidR="00C16CEB">
        <w:t>i</w:t>
      </w:r>
      <w:proofErr w:type="spellEnd"/>
      <w:r w:rsidR="00420BF6">
        <w:t xml:space="preserve"> </w:t>
      </w:r>
      <w:proofErr w:type="spellStart"/>
      <w:r w:rsidR="00420BF6">
        <w:t>mesil</w:t>
      </w:r>
      <w:r w:rsidR="00C16CEB">
        <w:t>as</w:t>
      </w:r>
      <w:proofErr w:type="spellEnd"/>
      <w:r>
        <w:t>)</w:t>
      </w:r>
    </w:p>
    <w:p w14:paraId="22F6AA47" w14:textId="77777777" w:rsidR="00420BF6" w:rsidRPr="0082103F" w:rsidRDefault="00420BF6" w:rsidP="00247BC1">
      <w:pPr>
        <w:tabs>
          <w:tab w:val="clear" w:pos="567"/>
        </w:tabs>
        <w:spacing w:line="240" w:lineRule="auto"/>
        <w:rPr>
          <w:b/>
          <w:szCs w:val="22"/>
        </w:rPr>
      </w:pPr>
    </w:p>
    <w:p w14:paraId="512EF428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  <w:szCs w:val="22"/>
        </w:rPr>
        <w:t>Pomocné látky:</w:t>
      </w:r>
    </w:p>
    <w:p w14:paraId="11B7F3FD" w14:textId="263959A5" w:rsidR="00A71F4B" w:rsidRDefault="00A71F4B" w:rsidP="00C16CEB">
      <w:pPr>
        <w:tabs>
          <w:tab w:val="clear" w:pos="567"/>
          <w:tab w:val="left" w:pos="2977"/>
        </w:tabs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71F4B" w14:paraId="05FD67EF" w14:textId="77777777" w:rsidTr="000649B7">
        <w:tc>
          <w:tcPr>
            <w:tcW w:w="4643" w:type="dxa"/>
            <w:shd w:val="clear" w:color="auto" w:fill="auto"/>
            <w:vAlign w:val="center"/>
          </w:tcPr>
          <w:p w14:paraId="47546C65" w14:textId="661F7128" w:rsidR="00A71F4B" w:rsidRPr="00B41D57" w:rsidRDefault="00A71F4B" w:rsidP="000649B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CCF4100" w14:textId="726DB02E" w:rsidR="00A71F4B" w:rsidRPr="00B41D57" w:rsidRDefault="00A71F4B" w:rsidP="000649B7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A71F4B" w14:paraId="6FDB2D72" w14:textId="77777777" w:rsidTr="000649B7">
        <w:tc>
          <w:tcPr>
            <w:tcW w:w="4643" w:type="dxa"/>
            <w:shd w:val="clear" w:color="auto" w:fill="auto"/>
            <w:vAlign w:val="center"/>
          </w:tcPr>
          <w:p w14:paraId="6588E183" w14:textId="1982FD72" w:rsidR="00A71F4B" w:rsidRPr="00B41D57" w:rsidRDefault="00A71F4B" w:rsidP="007B502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t xml:space="preserve">Sodná sůl </w:t>
            </w:r>
            <w:proofErr w:type="spellStart"/>
            <w:r>
              <w:t>kroskarmel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4F404671" w14:textId="77777777" w:rsidR="00A71F4B" w:rsidRPr="00B41D57" w:rsidRDefault="00A71F4B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A71F4B" w14:paraId="16B3F482" w14:textId="77777777" w:rsidTr="000649B7">
        <w:tc>
          <w:tcPr>
            <w:tcW w:w="4643" w:type="dxa"/>
            <w:shd w:val="clear" w:color="auto" w:fill="auto"/>
            <w:vAlign w:val="center"/>
          </w:tcPr>
          <w:p w14:paraId="466B6ACC" w14:textId="130B63B4" w:rsidR="00A71F4B" w:rsidRPr="00B41D57" w:rsidRDefault="00A71F4B" w:rsidP="007B502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r>
              <w:t>Červený oxid železitý (E17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ECDBAB" w14:textId="21A14C18" w:rsidR="00A71F4B" w:rsidRPr="00B41D57" w:rsidRDefault="00A71F4B" w:rsidP="000649B7">
            <w:pPr>
              <w:spacing w:before="60" w:after="60"/>
              <w:rPr>
                <w:iCs/>
                <w:szCs w:val="22"/>
              </w:rPr>
            </w:pPr>
            <w:r>
              <w:rPr>
                <w:iCs/>
                <w:szCs w:val="22"/>
              </w:rPr>
              <w:t>0,9 mg</w:t>
            </w:r>
          </w:p>
        </w:tc>
      </w:tr>
      <w:tr w:rsidR="00A71F4B" w14:paraId="5512110C" w14:textId="77777777" w:rsidTr="000649B7">
        <w:tc>
          <w:tcPr>
            <w:tcW w:w="4643" w:type="dxa"/>
            <w:shd w:val="clear" w:color="auto" w:fill="auto"/>
            <w:vAlign w:val="center"/>
          </w:tcPr>
          <w:p w14:paraId="10B7DA59" w14:textId="4E70480A" w:rsidR="00A71F4B" w:rsidRPr="00B41D57" w:rsidRDefault="00A71F4B" w:rsidP="000649B7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Monohydrát</w:t>
            </w:r>
            <w:proofErr w:type="spellEnd"/>
            <w:r>
              <w:t xml:space="preserve"> </w:t>
            </w:r>
            <w:proofErr w:type="spellStart"/>
            <w:r>
              <w:t>lakt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84047DE" w14:textId="77777777" w:rsidR="00A71F4B" w:rsidRPr="00B41D57" w:rsidRDefault="00A71F4B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A71F4B" w14:paraId="07A347FF" w14:textId="77777777" w:rsidTr="000649B7">
        <w:tc>
          <w:tcPr>
            <w:tcW w:w="4643" w:type="dxa"/>
            <w:shd w:val="clear" w:color="auto" w:fill="auto"/>
            <w:vAlign w:val="center"/>
          </w:tcPr>
          <w:p w14:paraId="3124EDE0" w14:textId="6C951FE6" w:rsidR="00A71F4B" w:rsidRPr="00B41D57" w:rsidRDefault="00A71F4B" w:rsidP="000649B7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>
              <w:t>Magnesium-</w:t>
            </w:r>
            <w:proofErr w:type="spellStart"/>
            <w:r>
              <w:t>stear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70C66F28" w14:textId="77777777" w:rsidR="00A71F4B" w:rsidRPr="00B41D57" w:rsidRDefault="00A71F4B" w:rsidP="000649B7">
            <w:pPr>
              <w:spacing w:before="60" w:after="60"/>
              <w:rPr>
                <w:iCs/>
                <w:szCs w:val="22"/>
              </w:rPr>
            </w:pPr>
          </w:p>
        </w:tc>
      </w:tr>
      <w:tr w:rsidR="00A71F4B" w14:paraId="03B263CF" w14:textId="77777777" w:rsidTr="000649B7">
        <w:tc>
          <w:tcPr>
            <w:tcW w:w="4643" w:type="dxa"/>
            <w:shd w:val="clear" w:color="auto" w:fill="auto"/>
            <w:vAlign w:val="center"/>
          </w:tcPr>
          <w:p w14:paraId="1E0DBBDC" w14:textId="7ED97063" w:rsidR="00A71F4B" w:rsidRPr="00B41D57" w:rsidRDefault="00A71F4B" w:rsidP="007B5021">
            <w:pPr>
              <w:tabs>
                <w:tab w:val="clear" w:pos="567"/>
              </w:tabs>
              <w:spacing w:line="240" w:lineRule="auto"/>
              <w:rPr>
                <w:iCs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Pov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0FEC9F92" w14:textId="77777777" w:rsidR="00A71F4B" w:rsidRPr="00B41D57" w:rsidRDefault="00A71F4B" w:rsidP="000649B7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0130C724" w14:textId="77777777" w:rsidR="00A71F4B" w:rsidRDefault="00A71F4B" w:rsidP="00C16CEB">
      <w:pPr>
        <w:tabs>
          <w:tab w:val="clear" w:pos="567"/>
          <w:tab w:val="left" w:pos="2977"/>
        </w:tabs>
        <w:spacing w:line="240" w:lineRule="auto"/>
      </w:pPr>
    </w:p>
    <w:p w14:paraId="70D0D0DC" w14:textId="4B94CC6F" w:rsidR="00247BC1" w:rsidRPr="0082103F" w:rsidRDefault="00247BC1" w:rsidP="00247BC1">
      <w:pPr>
        <w:tabs>
          <w:tab w:val="clear" w:pos="567"/>
        </w:tabs>
        <w:spacing w:line="255" w:lineRule="atLeast"/>
        <w:rPr>
          <w:szCs w:val="22"/>
        </w:rPr>
      </w:pPr>
      <w:r>
        <w:t xml:space="preserve">Růžová kulatá a konvexní tableta s dělicí </w:t>
      </w:r>
      <w:r w:rsidR="001E1495">
        <w:t xml:space="preserve">rýhou </w:t>
      </w:r>
      <w:r>
        <w:t>ve tvaru kříže na jedné straně.</w:t>
      </w:r>
    </w:p>
    <w:p w14:paraId="59D82E86" w14:textId="77777777" w:rsidR="006B79B5" w:rsidRPr="0082103F" w:rsidRDefault="006B79B5" w:rsidP="00247BC1">
      <w:pPr>
        <w:tabs>
          <w:tab w:val="clear" w:pos="567"/>
        </w:tabs>
        <w:spacing w:line="255" w:lineRule="atLeast"/>
        <w:rPr>
          <w:szCs w:val="22"/>
        </w:rPr>
      </w:pPr>
    </w:p>
    <w:p w14:paraId="3C7AF209" w14:textId="77777777" w:rsidR="006B79B5" w:rsidRPr="0082103F" w:rsidRDefault="006B79B5" w:rsidP="006B79B5">
      <w:pPr>
        <w:tabs>
          <w:tab w:val="clear" w:pos="567"/>
        </w:tabs>
        <w:spacing w:line="240" w:lineRule="auto"/>
        <w:rPr>
          <w:szCs w:val="22"/>
        </w:rPr>
      </w:pPr>
      <w:r>
        <w:t>Tablety lze rozdělit na 2 nebo 4 stejné části.</w:t>
      </w:r>
    </w:p>
    <w:p w14:paraId="15E97818" w14:textId="557DB347" w:rsidR="00247BC1" w:rsidRPr="0082103F" w:rsidRDefault="00247BC1" w:rsidP="00247BC1">
      <w:pPr>
        <w:tabs>
          <w:tab w:val="clear" w:pos="567"/>
        </w:tabs>
        <w:spacing w:line="240" w:lineRule="auto"/>
        <w:rPr>
          <w:b/>
          <w:szCs w:val="22"/>
        </w:rPr>
      </w:pPr>
    </w:p>
    <w:p w14:paraId="52539A83" w14:textId="77777777" w:rsidR="006B79B5" w:rsidRPr="0082103F" w:rsidRDefault="006B79B5" w:rsidP="00247BC1">
      <w:pPr>
        <w:tabs>
          <w:tab w:val="clear" w:pos="567"/>
        </w:tabs>
        <w:spacing w:line="240" w:lineRule="auto"/>
        <w:rPr>
          <w:b/>
          <w:szCs w:val="22"/>
        </w:rPr>
      </w:pPr>
    </w:p>
    <w:p w14:paraId="38B0E10C" w14:textId="1B5D16E2" w:rsidR="00247BC1" w:rsidRPr="0082103F" w:rsidRDefault="00A85AC7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.</w:t>
      </w:r>
      <w:r w:rsidR="00247BC1">
        <w:rPr>
          <w:b/>
          <w:szCs w:val="22"/>
        </w:rPr>
        <w:tab/>
        <w:t>KLINICKÉ ÚDAJE</w:t>
      </w:r>
    </w:p>
    <w:p w14:paraId="74B66944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F142BA" w14:textId="720ECC75" w:rsidR="00247BC1" w:rsidRPr="0082103F" w:rsidRDefault="00A85AC7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</w:t>
      </w:r>
      <w:r w:rsidR="003061D0">
        <w:rPr>
          <w:b/>
          <w:szCs w:val="22"/>
        </w:rPr>
        <w:t>1</w:t>
      </w:r>
      <w:r w:rsidR="00247BC1">
        <w:rPr>
          <w:b/>
          <w:szCs w:val="22"/>
        </w:rPr>
        <w:tab/>
        <w:t>Cílové druhy zvířat</w:t>
      </w:r>
    </w:p>
    <w:p w14:paraId="06999824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D6E43E4" w14:textId="3CC6A635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oně </w:t>
      </w:r>
      <w:r w:rsidR="00A85AC7">
        <w:t>(</w:t>
      </w:r>
      <w:r w:rsidR="00C94012" w:rsidRPr="00C94012">
        <w:t>kteří nejsou určeni pro lidskou spotřebu)</w:t>
      </w:r>
    </w:p>
    <w:p w14:paraId="1A2F5F1E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60BAD9" w14:textId="4EAB7B6A" w:rsidR="00247BC1" w:rsidRPr="0082103F" w:rsidRDefault="00A85AC7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bCs/>
          <w:szCs w:val="22"/>
        </w:rPr>
        <w:t>3</w:t>
      </w:r>
      <w:r w:rsidR="00247BC1">
        <w:rPr>
          <w:b/>
          <w:bCs/>
          <w:szCs w:val="22"/>
        </w:rPr>
        <w:t>.2</w:t>
      </w:r>
      <w:r w:rsidR="00247BC1">
        <w:rPr>
          <w:b/>
          <w:bCs/>
          <w:szCs w:val="22"/>
        </w:rPr>
        <w:tab/>
        <w:t>Indikace s upřesněním pro cílový druh zvířat</w:t>
      </w:r>
    </w:p>
    <w:p w14:paraId="67ECCC1B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25F0745" w14:textId="26739744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Symptomatická léčba klinických </w:t>
      </w:r>
      <w:r w:rsidR="000F6B9E">
        <w:t xml:space="preserve">příznaků </w:t>
      </w:r>
      <w:r>
        <w:t xml:space="preserve">spojených s dysfunkcí </w:t>
      </w:r>
      <w:proofErr w:type="spellStart"/>
      <w:r w:rsidRPr="00ED6BFE">
        <w:rPr>
          <w:i/>
        </w:rPr>
        <w:t>pars</w:t>
      </w:r>
      <w:proofErr w:type="spellEnd"/>
      <w:r w:rsidRPr="00ED6BFE">
        <w:rPr>
          <w:i/>
        </w:rPr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12A6A548" w14:textId="77777777" w:rsidR="00247BC1" w:rsidRPr="0082103F" w:rsidRDefault="00247BC1" w:rsidP="003061D0">
      <w:pPr>
        <w:spacing w:line="240" w:lineRule="auto"/>
        <w:jc w:val="both"/>
        <w:rPr>
          <w:b/>
          <w:szCs w:val="22"/>
        </w:rPr>
      </w:pPr>
    </w:p>
    <w:p w14:paraId="1E1F6C04" w14:textId="1EFD44BE" w:rsidR="00247BC1" w:rsidRPr="0082103F" w:rsidRDefault="00A85AC7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3</w:t>
      </w:r>
      <w:r w:rsidR="00247BC1">
        <w:rPr>
          <w:b/>
          <w:szCs w:val="22"/>
        </w:rPr>
        <w:tab/>
        <w:t>Kontraindikace</w:t>
      </w:r>
    </w:p>
    <w:p w14:paraId="367F8A0E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E00231" w14:textId="52DDCDDF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</w:t>
      </w:r>
      <w:r w:rsidR="00A85AC7">
        <w:t>v případě</w:t>
      </w:r>
      <w:r>
        <w:t xml:space="preserve"> přecitlivělost</w:t>
      </w:r>
      <w:r w:rsidR="00531C7A">
        <w:t>i</w:t>
      </w:r>
      <w:r>
        <w:t xml:space="preserve"> na </w:t>
      </w:r>
      <w:r w:rsidR="00A85AC7">
        <w:t>léčivou látku</w:t>
      </w:r>
      <w:r>
        <w:t xml:space="preserve"> nebo jiné námelové deriváty nebo na některou z pomocných látek.</w:t>
      </w:r>
    </w:p>
    <w:p w14:paraId="0DC0FA1B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oní mladších 2 let.</w:t>
      </w:r>
    </w:p>
    <w:p w14:paraId="3F478B4A" w14:textId="77777777" w:rsidR="00247BC1" w:rsidRPr="0082103F" w:rsidRDefault="00247BC1" w:rsidP="003061D0">
      <w:pPr>
        <w:spacing w:line="240" w:lineRule="auto"/>
        <w:jc w:val="both"/>
        <w:rPr>
          <w:b/>
          <w:szCs w:val="22"/>
        </w:rPr>
      </w:pPr>
    </w:p>
    <w:p w14:paraId="36B7798A" w14:textId="47A67609" w:rsidR="00247BC1" w:rsidRPr="0082103F" w:rsidRDefault="00A85AC7" w:rsidP="003061D0">
      <w:pPr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4</w:t>
      </w:r>
      <w:r w:rsidR="00247BC1">
        <w:rPr>
          <w:b/>
          <w:szCs w:val="22"/>
        </w:rPr>
        <w:tab/>
        <w:t xml:space="preserve">Zvláštní upozornění </w:t>
      </w:r>
    </w:p>
    <w:p w14:paraId="37BE6CF0" w14:textId="77777777" w:rsidR="00247BC1" w:rsidRPr="0082103F" w:rsidRDefault="00247BC1" w:rsidP="003061D0">
      <w:pPr>
        <w:spacing w:line="240" w:lineRule="auto"/>
        <w:jc w:val="both"/>
        <w:rPr>
          <w:b/>
          <w:szCs w:val="22"/>
        </w:rPr>
      </w:pPr>
    </w:p>
    <w:p w14:paraId="1F6609CF" w14:textId="222FB323" w:rsidR="00247BC1" w:rsidRPr="0082103F" w:rsidRDefault="00975A13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Ke </w:t>
      </w:r>
      <w:r w:rsidR="00D80814">
        <w:t>stanovení diagnózy PPID j</w:t>
      </w:r>
      <w:r w:rsidR="00247BC1">
        <w:t>e nutné provést vhodné endokrinologické laboratorní testy společně s</w:t>
      </w:r>
      <w:r w:rsidR="003061D0">
        <w:t> </w:t>
      </w:r>
      <w:r w:rsidR="00D80814">
        <w:t xml:space="preserve">vyhodnocením </w:t>
      </w:r>
      <w:r w:rsidR="00247BC1">
        <w:t>klinických příznaků</w:t>
      </w:r>
      <w:r w:rsidR="00D80814">
        <w:t>.</w:t>
      </w:r>
    </w:p>
    <w:p w14:paraId="2892FCC7" w14:textId="77777777" w:rsidR="00247BC1" w:rsidRPr="0082103F" w:rsidRDefault="00247BC1" w:rsidP="00247BC1">
      <w:pPr>
        <w:spacing w:line="240" w:lineRule="auto"/>
        <w:rPr>
          <w:b/>
          <w:szCs w:val="22"/>
        </w:rPr>
      </w:pPr>
    </w:p>
    <w:p w14:paraId="29F82913" w14:textId="3C3769DC" w:rsidR="00247BC1" w:rsidRPr="0082103F" w:rsidRDefault="00A85AC7" w:rsidP="001A146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lastRenderedPageBreak/>
        <w:t>3</w:t>
      </w:r>
      <w:r w:rsidR="00247BC1">
        <w:rPr>
          <w:b/>
          <w:szCs w:val="22"/>
        </w:rPr>
        <w:t>.5</w:t>
      </w:r>
      <w:r w:rsidR="00247BC1">
        <w:rPr>
          <w:b/>
          <w:szCs w:val="22"/>
        </w:rPr>
        <w:tab/>
        <w:t>Zvláštní opatření pro použití</w:t>
      </w:r>
    </w:p>
    <w:p w14:paraId="304C7C05" w14:textId="77777777" w:rsidR="00247BC1" w:rsidRPr="0082103F" w:rsidRDefault="00247BC1" w:rsidP="001A146E">
      <w:pPr>
        <w:keepNext/>
        <w:tabs>
          <w:tab w:val="clear" w:pos="567"/>
        </w:tabs>
        <w:spacing w:line="240" w:lineRule="auto"/>
        <w:jc w:val="both"/>
        <w:rPr>
          <w:szCs w:val="22"/>
          <w:lang w:eastAsia="en-GB"/>
        </w:rPr>
      </w:pPr>
    </w:p>
    <w:p w14:paraId="013E958D" w14:textId="6096893E" w:rsidR="00247BC1" w:rsidRDefault="00247BC1" w:rsidP="001A146E">
      <w:pPr>
        <w:keepNext/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pro </w:t>
      </w:r>
      <w:r w:rsidR="00A85AC7">
        <w:rPr>
          <w:szCs w:val="22"/>
          <w:u w:val="single"/>
        </w:rPr>
        <w:t xml:space="preserve">bezpečné </w:t>
      </w:r>
      <w:r>
        <w:rPr>
          <w:szCs w:val="22"/>
          <w:u w:val="single"/>
        </w:rPr>
        <w:t xml:space="preserve">použití u </w:t>
      </w:r>
      <w:r w:rsidR="00A85AC7">
        <w:rPr>
          <w:szCs w:val="22"/>
          <w:u w:val="single"/>
        </w:rPr>
        <w:t xml:space="preserve">cílových druhů </w:t>
      </w:r>
      <w:r>
        <w:rPr>
          <w:szCs w:val="22"/>
          <w:u w:val="single"/>
        </w:rPr>
        <w:t>zvířat</w:t>
      </w:r>
      <w:r w:rsidR="00727F42">
        <w:rPr>
          <w:szCs w:val="22"/>
          <w:u w:val="single"/>
        </w:rPr>
        <w:t>:</w:t>
      </w:r>
    </w:p>
    <w:p w14:paraId="1446825D" w14:textId="77777777" w:rsidR="00930E98" w:rsidRPr="0082103F" w:rsidRDefault="00930E98" w:rsidP="001A146E">
      <w:pPr>
        <w:keepNext/>
        <w:tabs>
          <w:tab w:val="clear" w:pos="567"/>
        </w:tabs>
        <w:spacing w:line="240" w:lineRule="auto"/>
        <w:ind w:left="567" w:hanging="567"/>
        <w:jc w:val="both"/>
        <w:rPr>
          <w:szCs w:val="22"/>
          <w:u w:val="single"/>
        </w:rPr>
      </w:pPr>
    </w:p>
    <w:p w14:paraId="58FBEB82" w14:textId="1AF8185D" w:rsidR="00247BC1" w:rsidRPr="0082103F" w:rsidRDefault="00247BC1" w:rsidP="003061D0">
      <w:pPr>
        <w:tabs>
          <w:tab w:val="clear" w:pos="567"/>
          <w:tab w:val="left" w:pos="90"/>
        </w:tabs>
        <w:spacing w:line="240" w:lineRule="auto"/>
        <w:jc w:val="both"/>
        <w:rPr>
          <w:szCs w:val="22"/>
        </w:rPr>
      </w:pPr>
      <w:r>
        <w:t xml:space="preserve">Protože je většina případů PPID diagnostikována u starších koní, </w:t>
      </w:r>
      <w:r w:rsidR="00F61F5E">
        <w:t xml:space="preserve">vyskytují se </w:t>
      </w:r>
      <w:r w:rsidR="008638B9">
        <w:t xml:space="preserve">u nich </w:t>
      </w:r>
      <w:r>
        <w:t xml:space="preserve">často i jiné patologické procesy. Sledování a frekvence testování viz bod </w:t>
      </w:r>
      <w:r w:rsidR="00727F42">
        <w:t>3</w:t>
      </w:r>
      <w:r>
        <w:t>.9.</w:t>
      </w:r>
    </w:p>
    <w:p w14:paraId="5386B74A" w14:textId="77777777" w:rsidR="00247BC1" w:rsidRPr="0082103F" w:rsidRDefault="00247BC1" w:rsidP="003061D0">
      <w:pPr>
        <w:spacing w:line="240" w:lineRule="auto"/>
        <w:jc w:val="both"/>
        <w:rPr>
          <w:b/>
          <w:szCs w:val="22"/>
        </w:rPr>
      </w:pPr>
    </w:p>
    <w:p w14:paraId="723267BF" w14:textId="06077035" w:rsidR="00247BC1" w:rsidRDefault="00247BC1" w:rsidP="003061D0">
      <w:pPr>
        <w:keepNext/>
        <w:tabs>
          <w:tab w:val="clear" w:pos="567"/>
          <w:tab w:val="left" w:pos="0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 xml:space="preserve">Zvláštní opatření </w:t>
      </w:r>
      <w:r w:rsidR="00727F42">
        <w:rPr>
          <w:szCs w:val="22"/>
          <w:u w:val="single"/>
        </w:rPr>
        <w:t xml:space="preserve">pro </w:t>
      </w:r>
      <w:r>
        <w:rPr>
          <w:szCs w:val="22"/>
          <w:u w:val="single"/>
        </w:rPr>
        <w:t>osob</w:t>
      </w:r>
      <w:r w:rsidR="00727F42">
        <w:rPr>
          <w:szCs w:val="22"/>
          <w:u w:val="single"/>
        </w:rPr>
        <w:t>u</w:t>
      </w:r>
      <w:r>
        <w:rPr>
          <w:szCs w:val="22"/>
          <w:u w:val="single"/>
        </w:rPr>
        <w:t>, kter</w:t>
      </w:r>
      <w:r w:rsidR="00727F42">
        <w:rPr>
          <w:szCs w:val="22"/>
          <w:u w:val="single"/>
        </w:rPr>
        <w:t>á</w:t>
      </w:r>
      <w:r>
        <w:rPr>
          <w:szCs w:val="22"/>
          <w:u w:val="single"/>
        </w:rPr>
        <w:t xml:space="preserve"> podáv</w:t>
      </w:r>
      <w:r w:rsidR="00727F42">
        <w:rPr>
          <w:szCs w:val="22"/>
          <w:u w:val="single"/>
        </w:rPr>
        <w:t>á veterinární</w:t>
      </w:r>
      <w:r>
        <w:rPr>
          <w:szCs w:val="22"/>
          <w:u w:val="single"/>
        </w:rPr>
        <w:t xml:space="preserve"> léčivý přípravek zvířatům</w:t>
      </w:r>
      <w:r w:rsidR="00727F42">
        <w:rPr>
          <w:szCs w:val="22"/>
          <w:u w:val="single"/>
        </w:rPr>
        <w:t>:</w:t>
      </w:r>
    </w:p>
    <w:p w14:paraId="427969CD" w14:textId="77777777" w:rsidR="00930E98" w:rsidRPr="0082103F" w:rsidRDefault="00930E98" w:rsidP="003061D0">
      <w:pPr>
        <w:keepNext/>
        <w:tabs>
          <w:tab w:val="clear" w:pos="567"/>
          <w:tab w:val="left" w:pos="0"/>
        </w:tabs>
        <w:spacing w:line="240" w:lineRule="auto"/>
        <w:jc w:val="both"/>
        <w:rPr>
          <w:szCs w:val="22"/>
          <w:u w:val="single"/>
        </w:rPr>
      </w:pPr>
    </w:p>
    <w:p w14:paraId="0DED73BE" w14:textId="4CAF6E49" w:rsidR="007808A5" w:rsidRPr="0082103F" w:rsidRDefault="007808A5" w:rsidP="003061D0">
      <w:pPr>
        <w:spacing w:line="240" w:lineRule="auto"/>
        <w:jc w:val="both"/>
      </w:pPr>
      <w:bookmarkStart w:id="1" w:name="_Hlk5270318"/>
      <w:bookmarkStart w:id="2" w:name="_Hlk5270353"/>
      <w:r>
        <w:t xml:space="preserve">Tento veterinární léčivý přípravek může po rozdělení tablet způsobovat podráždění oka, dráždivý zápach nebo bolest hlavy. </w:t>
      </w:r>
      <w:r w:rsidR="002673AA">
        <w:t>Při nakládání s tabletami z</w:t>
      </w:r>
      <w:r>
        <w:t>abraňte vniknutí do očí a vdechnutí</w:t>
      </w:r>
      <w:bookmarkStart w:id="3" w:name="_Hlk4586427"/>
      <w:r>
        <w:t>. Při dělení tablet minimalizujte expoziční rizika, např. tablety nedrťte.</w:t>
      </w:r>
      <w:bookmarkEnd w:id="3"/>
    </w:p>
    <w:p w14:paraId="697DF884" w14:textId="0126BD71" w:rsidR="007808A5" w:rsidRPr="0082103F" w:rsidRDefault="007808A5" w:rsidP="003061D0">
      <w:pPr>
        <w:spacing w:line="240" w:lineRule="auto"/>
        <w:jc w:val="both"/>
      </w:pPr>
      <w:r>
        <w:t xml:space="preserve">V případě kontaktu s kůží </w:t>
      </w:r>
      <w:r w:rsidR="00512ED7">
        <w:t xml:space="preserve">opláchněte exponovanou </w:t>
      </w:r>
      <w:r>
        <w:t>kůži vodou. V případě vniknutí do očí ihned vypláchněte zasažené oko vodou a vyhledejte lékařskou pomoc.</w:t>
      </w:r>
      <w:r w:rsidR="000C11CB">
        <w:t xml:space="preserve"> </w:t>
      </w:r>
      <w:r>
        <w:t xml:space="preserve">Při podráždění nosní sliznice </w:t>
      </w:r>
      <w:r w:rsidR="00101F94">
        <w:t xml:space="preserve">se přesuňte </w:t>
      </w:r>
      <w:r>
        <w:t xml:space="preserve">na čerstvý vzduch a v případě, že se objeví dýchací obtíže, vyhledejte lékařskou pomoc. </w:t>
      </w:r>
    </w:p>
    <w:p w14:paraId="20B3DE82" w14:textId="77777777" w:rsidR="007808A5" w:rsidRPr="0082103F" w:rsidRDefault="007808A5" w:rsidP="003061D0">
      <w:pPr>
        <w:autoSpaceDE w:val="0"/>
        <w:autoSpaceDN w:val="0"/>
        <w:adjustRightInd w:val="0"/>
        <w:spacing w:line="240" w:lineRule="auto"/>
        <w:ind w:left="426"/>
        <w:jc w:val="both"/>
        <w:rPr>
          <w:lang w:eastAsia="en-GB"/>
        </w:rPr>
      </w:pPr>
    </w:p>
    <w:p w14:paraId="2F6BF30D" w14:textId="22E208D4" w:rsidR="007808A5" w:rsidRPr="0082103F" w:rsidRDefault="00F97BFC" w:rsidP="003061D0">
      <w:pPr>
        <w:autoSpaceDE w:val="0"/>
        <w:autoSpaceDN w:val="0"/>
        <w:adjustRightInd w:val="0"/>
        <w:spacing w:line="240" w:lineRule="auto"/>
        <w:jc w:val="both"/>
      </w:pPr>
      <w:r>
        <w:t xml:space="preserve">Tento </w:t>
      </w:r>
      <w:r w:rsidR="00727F42">
        <w:t xml:space="preserve">veterinární léčivý </w:t>
      </w:r>
      <w:r>
        <w:t xml:space="preserve">přípravek může způsobov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 tímto veterinárním léčivým přípravkem. </w:t>
      </w:r>
    </w:p>
    <w:p w14:paraId="5B57FAAF" w14:textId="463E4023" w:rsidR="007808A5" w:rsidRPr="0082103F" w:rsidRDefault="00F97BFC" w:rsidP="003061D0">
      <w:pPr>
        <w:autoSpaceDE w:val="0"/>
        <w:autoSpaceDN w:val="0"/>
        <w:adjustRightInd w:val="0"/>
        <w:spacing w:line="240" w:lineRule="auto"/>
        <w:jc w:val="both"/>
      </w:pPr>
      <w:r>
        <w:t xml:space="preserve">Tento </w:t>
      </w:r>
      <w:r w:rsidR="00727F42">
        <w:t xml:space="preserve">veterinární léčivý </w:t>
      </w:r>
      <w:r>
        <w:t xml:space="preserve">přípravek může způsobovat nežádoucí účinky kvůli sníženým hladinám prolaktinu, což představuje </w:t>
      </w:r>
      <w:r w:rsidR="00D80876">
        <w:t xml:space="preserve">mimořádné </w:t>
      </w:r>
      <w:r>
        <w:t xml:space="preserve">riziko pro těhotné a kojící ženy. Při podávání </w:t>
      </w:r>
      <w:r w:rsidR="00727F42">
        <w:t xml:space="preserve">veterinárního léčivého </w:t>
      </w:r>
      <w:r>
        <w:t>přípravku by se měly těhotné nebo kojící ženy vyhnout dermálnímu kontaktu nebo přenosu z</w:t>
      </w:r>
      <w:r w:rsidR="003253B8">
        <w:t> </w:t>
      </w:r>
      <w:r>
        <w:t xml:space="preserve">rukou do úst nošením rukavic. </w:t>
      </w:r>
    </w:p>
    <w:p w14:paraId="5938F7EB" w14:textId="77777777" w:rsidR="007808A5" w:rsidRPr="0082103F" w:rsidRDefault="007808A5" w:rsidP="003061D0">
      <w:pPr>
        <w:spacing w:line="240" w:lineRule="auto"/>
        <w:ind w:left="426"/>
        <w:jc w:val="both"/>
      </w:pPr>
    </w:p>
    <w:p w14:paraId="06B0EA08" w14:textId="7D6AB0F3" w:rsidR="00974A1B" w:rsidRPr="0082103F" w:rsidRDefault="00974A1B" w:rsidP="003061D0">
      <w:pPr>
        <w:autoSpaceDE w:val="0"/>
        <w:autoSpaceDN w:val="0"/>
        <w:adjustRightInd w:val="0"/>
        <w:spacing w:line="240" w:lineRule="auto"/>
        <w:jc w:val="both"/>
      </w:pPr>
      <w:r>
        <w:t xml:space="preserve">Náhodné požití, zvláště dětmi, může způsobit nežádoucí účinky. Pečlivě uchovávejte </w:t>
      </w:r>
      <w:r w:rsidR="00727F42">
        <w:t xml:space="preserve">veterinární léčivý </w:t>
      </w:r>
      <w:r>
        <w:t xml:space="preserve">přípravek mimo dohled a dosah dětí, aby </w:t>
      </w:r>
      <w:r w:rsidR="00D55DC2">
        <w:t>se zabránilo</w:t>
      </w:r>
      <w:r>
        <w:t xml:space="preserve"> náhodnému požití. Části tablet vr</w:t>
      </w:r>
      <w:r w:rsidR="002673AA">
        <w:t>aťte</w:t>
      </w:r>
      <w:r>
        <w:t xml:space="preserve"> na místo do otevřeného blistru. Blistry vložte zpět do vnějšího obalu a uchovávejte na bezpečném místě. V případě náhodného po</w:t>
      </w:r>
      <w:r w:rsidR="00344BC8">
        <w:t>žití</w:t>
      </w:r>
      <w:r>
        <w:t xml:space="preserve"> vyhledejte ihned lékařskou pomoc a ukažte příbalovou informaci nebo etiketu praktickému lékaři.</w:t>
      </w:r>
    </w:p>
    <w:bookmarkEnd w:id="1"/>
    <w:p w14:paraId="28C3E9F4" w14:textId="77777777" w:rsidR="00F97BFC" w:rsidRPr="0082103F" w:rsidRDefault="00F97BFC" w:rsidP="003061D0">
      <w:pPr>
        <w:spacing w:line="240" w:lineRule="auto"/>
        <w:jc w:val="both"/>
        <w:rPr>
          <w:lang w:eastAsia="en-GB"/>
        </w:rPr>
      </w:pPr>
    </w:p>
    <w:p w14:paraId="4F01A5F6" w14:textId="1D216D03" w:rsidR="00247BC1" w:rsidRDefault="00F97BFC" w:rsidP="003061D0">
      <w:pPr>
        <w:spacing w:line="240" w:lineRule="auto"/>
        <w:jc w:val="both"/>
      </w:pPr>
      <w:r>
        <w:t xml:space="preserve">Při používání tohoto </w:t>
      </w:r>
      <w:r w:rsidR="00727F42">
        <w:t xml:space="preserve">veterinárního léčivého </w:t>
      </w:r>
      <w:r>
        <w:t>přípravku nejezte, nepijte ani nekuřte. Po použití si umyjte ruce.</w:t>
      </w:r>
    </w:p>
    <w:p w14:paraId="265FD658" w14:textId="113E7E3F" w:rsidR="00727F42" w:rsidRDefault="00727F42" w:rsidP="003061D0">
      <w:pPr>
        <w:spacing w:line="240" w:lineRule="auto"/>
        <w:jc w:val="both"/>
      </w:pPr>
    </w:p>
    <w:p w14:paraId="76887F53" w14:textId="77777777" w:rsidR="00727F42" w:rsidRPr="00B41D57" w:rsidRDefault="00727F42" w:rsidP="003061D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6D897ADA" w14:textId="77777777" w:rsidR="00727F42" w:rsidRPr="00B41D57" w:rsidRDefault="00727F42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7DDEFA" w14:textId="7FA28937" w:rsidR="00727F42" w:rsidRPr="0082103F" w:rsidRDefault="00727F42" w:rsidP="003061D0">
      <w:pPr>
        <w:spacing w:line="240" w:lineRule="auto"/>
        <w:jc w:val="both"/>
      </w:pPr>
      <w:r w:rsidRPr="00B41D57">
        <w:t>Neuplatňuje se.</w:t>
      </w:r>
    </w:p>
    <w:bookmarkEnd w:id="2"/>
    <w:p w14:paraId="4C414364" w14:textId="77777777" w:rsidR="00F97BFC" w:rsidRPr="0082103F" w:rsidRDefault="00F97BFC" w:rsidP="003061D0">
      <w:pPr>
        <w:spacing w:line="240" w:lineRule="auto"/>
        <w:jc w:val="both"/>
        <w:rPr>
          <w:b/>
          <w:szCs w:val="22"/>
        </w:rPr>
      </w:pPr>
    </w:p>
    <w:p w14:paraId="0D489D1F" w14:textId="45DB53A1" w:rsidR="00247BC1" w:rsidRPr="0082103F" w:rsidRDefault="00727F42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6</w:t>
      </w:r>
      <w:r w:rsidR="00247BC1">
        <w:rPr>
          <w:b/>
          <w:szCs w:val="22"/>
        </w:rPr>
        <w:tab/>
        <w:t xml:space="preserve">Nežádoucí účinky </w:t>
      </w:r>
    </w:p>
    <w:p w14:paraId="35C05E11" w14:textId="60DC03AF" w:rsidR="00247BC1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3862B03" w14:textId="5464DCFB" w:rsidR="00727F42" w:rsidRDefault="00727F42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Koně:</w:t>
      </w:r>
    </w:p>
    <w:p w14:paraId="3C7E772E" w14:textId="5AAEEC10" w:rsidR="00727F42" w:rsidRDefault="00727F42" w:rsidP="00247BC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5521"/>
      </w:tblGrid>
      <w:tr w:rsidR="00727F42" w14:paraId="00DFBD98" w14:textId="77777777" w:rsidTr="000649B7">
        <w:tc>
          <w:tcPr>
            <w:tcW w:w="1957" w:type="pct"/>
          </w:tcPr>
          <w:p w14:paraId="1BD795E3" w14:textId="77777777" w:rsidR="00727F42" w:rsidRPr="00B41D57" w:rsidRDefault="00727F42" w:rsidP="000649B7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389DE90D" w14:textId="77777777" w:rsidR="00727F42" w:rsidRPr="00B41D57" w:rsidRDefault="00727F42" w:rsidP="000649B7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0A41641A" w14:textId="467E2DC3" w:rsidR="00727F42" w:rsidRDefault="00727F42" w:rsidP="000649B7">
            <w:pPr>
              <w:spacing w:before="60" w:after="60"/>
            </w:pPr>
            <w:proofErr w:type="spellStart"/>
            <w:r>
              <w:t>Inapetence</w:t>
            </w:r>
            <w:proofErr w:type="spellEnd"/>
            <w:r>
              <w:t xml:space="preserve">, </w:t>
            </w:r>
            <w:r w:rsidR="00975A13">
              <w:t>a</w:t>
            </w:r>
            <w:r w:rsidRPr="00F1469A">
              <w:t>norexie</w:t>
            </w:r>
            <w:r w:rsidRPr="00F1469A">
              <w:rPr>
                <w:iCs/>
                <w:szCs w:val="22"/>
                <w:vertAlign w:val="superscript"/>
              </w:rPr>
              <w:t>1</w:t>
            </w:r>
            <w:r w:rsidR="00F1469A">
              <w:rPr>
                <w:iCs/>
                <w:szCs w:val="22"/>
              </w:rPr>
              <w:t xml:space="preserve">, </w:t>
            </w:r>
            <w:r w:rsidR="00975A13">
              <w:rPr>
                <w:iCs/>
                <w:szCs w:val="22"/>
              </w:rPr>
              <w:t>l</w:t>
            </w:r>
            <w:r w:rsidRPr="00F1469A">
              <w:t>etargie</w:t>
            </w:r>
            <w:r w:rsidRPr="00930E98">
              <w:rPr>
                <w:iCs/>
                <w:szCs w:val="22"/>
                <w:vertAlign w:val="superscript"/>
              </w:rPr>
              <w:t>1</w:t>
            </w:r>
            <w:r>
              <w:t>;</w:t>
            </w:r>
          </w:p>
          <w:p w14:paraId="371D8594" w14:textId="4A559E5E" w:rsidR="00727F42" w:rsidRDefault="00727F42" w:rsidP="000649B7">
            <w:pPr>
              <w:spacing w:before="60" w:after="60"/>
            </w:pPr>
            <w:r>
              <w:t xml:space="preserve">Příznaky </w:t>
            </w:r>
            <w:r w:rsidR="00552377">
              <w:t xml:space="preserve">u </w:t>
            </w:r>
            <w:r>
              <w:t>centrální nervové soustavy</w:t>
            </w:r>
            <w:r w:rsidRPr="00CD2B2D">
              <w:rPr>
                <w:iCs/>
                <w:szCs w:val="22"/>
                <w:vertAlign w:val="superscript"/>
              </w:rPr>
              <w:t>2</w:t>
            </w:r>
            <w:r>
              <w:t xml:space="preserve"> (např. deprese CNS a ataxie)</w:t>
            </w:r>
            <w:r w:rsidR="00930E98">
              <w:t xml:space="preserve">; </w:t>
            </w:r>
          </w:p>
          <w:p w14:paraId="1D026B6C" w14:textId="3D4D80A5" w:rsidR="00727F42" w:rsidRPr="00B41D57" w:rsidRDefault="00727F42" w:rsidP="000649B7">
            <w:pPr>
              <w:spacing w:before="60" w:after="60"/>
              <w:rPr>
                <w:iCs/>
                <w:szCs w:val="22"/>
              </w:rPr>
            </w:pPr>
            <w:r>
              <w:t>Průjem</w:t>
            </w:r>
            <w:r w:rsidR="00930E98">
              <w:t>,</w:t>
            </w:r>
            <w:r>
              <w:t xml:space="preserve"> </w:t>
            </w:r>
            <w:r w:rsidR="00975A13">
              <w:t>k</w:t>
            </w:r>
            <w:r>
              <w:t>olika</w:t>
            </w:r>
            <w:r w:rsidR="00975A13">
              <w:t>;</w:t>
            </w:r>
          </w:p>
        </w:tc>
      </w:tr>
      <w:tr w:rsidR="00727F42" w14:paraId="14DCA524" w14:textId="77777777" w:rsidTr="000649B7">
        <w:tc>
          <w:tcPr>
            <w:tcW w:w="1957" w:type="pct"/>
          </w:tcPr>
          <w:p w14:paraId="22791BE7" w14:textId="77777777" w:rsidR="00727F42" w:rsidRPr="00B41D57" w:rsidRDefault="00727F42" w:rsidP="000649B7">
            <w:pPr>
              <w:spacing w:before="60" w:after="60"/>
              <w:rPr>
                <w:szCs w:val="22"/>
              </w:rPr>
            </w:pPr>
            <w:r w:rsidRPr="00B41D57">
              <w:t>Velmi vzácné</w:t>
            </w:r>
          </w:p>
          <w:p w14:paraId="1B3042CA" w14:textId="77777777" w:rsidR="00727F42" w:rsidRPr="00B41D57" w:rsidRDefault="00727F42" w:rsidP="000649B7">
            <w:pPr>
              <w:spacing w:before="60" w:after="60"/>
              <w:rPr>
                <w:szCs w:val="22"/>
              </w:rPr>
            </w:pPr>
            <w:proofErr w:type="gramStart"/>
            <w:r w:rsidRPr="001B7B38">
              <w:t>(&lt; 1</w:t>
            </w:r>
            <w:proofErr w:type="gramEnd"/>
            <w:r w:rsidRPr="001B7B38">
              <w:t> zvíře</w:t>
            </w:r>
            <w:r w:rsidRPr="00B41D57">
              <w:t xml:space="preserve">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257F0482" w14:textId="0DD117A8" w:rsidR="00727F42" w:rsidRPr="00B41D57" w:rsidRDefault="00727F42" w:rsidP="000649B7">
            <w:pPr>
              <w:spacing w:before="60" w:after="60"/>
              <w:rPr>
                <w:iCs/>
                <w:szCs w:val="22"/>
              </w:rPr>
            </w:pPr>
            <w:r>
              <w:t>Pocení</w:t>
            </w:r>
          </w:p>
        </w:tc>
      </w:tr>
    </w:tbl>
    <w:p w14:paraId="03A2FF2D" w14:textId="77777777" w:rsidR="00727F42" w:rsidRPr="0082103F" w:rsidRDefault="00727F42" w:rsidP="00247BC1">
      <w:pPr>
        <w:tabs>
          <w:tab w:val="clear" w:pos="567"/>
        </w:tabs>
        <w:spacing w:line="240" w:lineRule="auto"/>
        <w:rPr>
          <w:szCs w:val="22"/>
        </w:rPr>
      </w:pPr>
    </w:p>
    <w:p w14:paraId="74ACAF24" w14:textId="7EAB87D7" w:rsidR="00727F42" w:rsidRDefault="00727F42" w:rsidP="00247BC1">
      <w:pPr>
        <w:tabs>
          <w:tab w:val="clear" w:pos="567"/>
        </w:tabs>
        <w:spacing w:line="240" w:lineRule="auto"/>
        <w:rPr>
          <w:szCs w:val="22"/>
        </w:rPr>
      </w:pPr>
      <w:r w:rsidRPr="00CD2B2D">
        <w:rPr>
          <w:iCs/>
          <w:szCs w:val="22"/>
          <w:vertAlign w:val="superscript"/>
        </w:rPr>
        <w:t>1</w:t>
      </w:r>
      <w:r>
        <w:t>přechodné</w:t>
      </w:r>
    </w:p>
    <w:p w14:paraId="3E330668" w14:textId="379F9543" w:rsidR="00727F42" w:rsidRPr="0082103F" w:rsidRDefault="00727F42" w:rsidP="00247BC1">
      <w:pPr>
        <w:tabs>
          <w:tab w:val="clear" w:pos="567"/>
        </w:tabs>
        <w:spacing w:line="240" w:lineRule="auto"/>
        <w:rPr>
          <w:szCs w:val="22"/>
        </w:rPr>
      </w:pPr>
      <w:r w:rsidRPr="00CD2B2D">
        <w:rPr>
          <w:iCs/>
          <w:szCs w:val="22"/>
          <w:vertAlign w:val="superscript"/>
        </w:rPr>
        <w:t>2</w:t>
      </w:r>
      <w:r>
        <w:rPr>
          <w:szCs w:val="22"/>
        </w:rPr>
        <w:t>mírné</w:t>
      </w:r>
    </w:p>
    <w:p w14:paraId="291DE16C" w14:textId="2498EE84" w:rsidR="00831201" w:rsidRPr="0082103F" w:rsidRDefault="00831201" w:rsidP="00831201">
      <w:pPr>
        <w:spacing w:line="240" w:lineRule="auto"/>
        <w:rPr>
          <w:i/>
        </w:rPr>
      </w:pPr>
    </w:p>
    <w:p w14:paraId="5EB78B7F" w14:textId="0283E621" w:rsidR="00247BC1" w:rsidRDefault="00727F42" w:rsidP="003061D0">
      <w:pPr>
        <w:spacing w:line="240" w:lineRule="auto"/>
        <w:jc w:val="both"/>
      </w:pPr>
      <w:r w:rsidRPr="00B41D57">
        <w:t xml:space="preserve">Hlášení nežádoucích účinků je důležité. Umožňuje nepřetržité sledování bezpečnosti veterinárního léčivého přípravku. Hlášení je třeba zaslat, pokud možno, prostřednictvím veterinárního lékaře, buď </w:t>
      </w:r>
      <w:r w:rsidRPr="00B41D57">
        <w:lastRenderedPageBreak/>
        <w:t>držiteli rozhodnutí o registraci</w:t>
      </w:r>
      <w:r>
        <w:t xml:space="preserve">, </w:t>
      </w:r>
      <w:r w:rsidRPr="00B41D57">
        <w:t>nebo jeho místnímu zástupci, nebo příslušnému vnitrostátnímu orgánu prostřednictvím národního systému hlášení. Podrobné kontaktní údaje naleznete v příbalové informace</w:t>
      </w:r>
      <w:r>
        <w:t>.</w:t>
      </w:r>
    </w:p>
    <w:p w14:paraId="194C355B" w14:textId="1BA79716" w:rsidR="00727F42" w:rsidRDefault="00727F42" w:rsidP="003061D0">
      <w:pPr>
        <w:spacing w:line="240" w:lineRule="auto"/>
        <w:jc w:val="both"/>
        <w:rPr>
          <w:b/>
          <w:szCs w:val="22"/>
        </w:rPr>
      </w:pPr>
    </w:p>
    <w:p w14:paraId="426F6C71" w14:textId="76B98F74" w:rsidR="00247BC1" w:rsidRPr="0082103F" w:rsidRDefault="00727F42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bCs/>
          <w:szCs w:val="22"/>
        </w:rPr>
        <w:t>3</w:t>
      </w:r>
      <w:r w:rsidR="00247BC1">
        <w:rPr>
          <w:b/>
          <w:bCs/>
          <w:szCs w:val="22"/>
        </w:rPr>
        <w:t>.7</w:t>
      </w:r>
      <w:r w:rsidR="00247BC1">
        <w:rPr>
          <w:b/>
          <w:bCs/>
          <w:szCs w:val="22"/>
        </w:rPr>
        <w:tab/>
        <w:t>Použití v průběhu březosti</w:t>
      </w:r>
      <w:r w:rsidR="002E0DE4">
        <w:rPr>
          <w:b/>
          <w:bCs/>
          <w:szCs w:val="22"/>
        </w:rPr>
        <w:t xml:space="preserve">, </w:t>
      </w:r>
      <w:r w:rsidR="00247BC1">
        <w:rPr>
          <w:b/>
          <w:bCs/>
          <w:szCs w:val="22"/>
        </w:rPr>
        <w:t>laktace</w:t>
      </w:r>
      <w:r w:rsidR="002E0DE4">
        <w:rPr>
          <w:b/>
          <w:bCs/>
          <w:szCs w:val="22"/>
        </w:rPr>
        <w:t xml:space="preserve"> nebo snášky</w:t>
      </w:r>
    </w:p>
    <w:p w14:paraId="479FF4B5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7B8C6F" w14:textId="77777777" w:rsidR="00247BC1" w:rsidRPr="0082103F" w:rsidRDefault="00247BC1" w:rsidP="003061D0">
      <w:pPr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Březost:</w:t>
      </w:r>
    </w:p>
    <w:p w14:paraId="44C75F82" w14:textId="7F8D61A8" w:rsidR="00247BC1" w:rsidRPr="0082103F" w:rsidRDefault="00247BC1" w:rsidP="003061D0">
      <w:pPr>
        <w:spacing w:line="240" w:lineRule="auto"/>
        <w:jc w:val="both"/>
        <w:rPr>
          <w:szCs w:val="22"/>
        </w:rPr>
      </w:pPr>
      <w:r>
        <w:t xml:space="preserve">Použít pouze po zvážení </w:t>
      </w:r>
      <w:r w:rsidR="002177EF">
        <w:t xml:space="preserve">poměru </w:t>
      </w:r>
      <w:r>
        <w:t xml:space="preserve">terapeutického prospěchu a rizika </w:t>
      </w:r>
      <w:r w:rsidR="002177EF">
        <w:t xml:space="preserve">příslušným </w:t>
      </w:r>
      <w:r>
        <w:t xml:space="preserve">veterinárním lékařem. Bezpečnost tohoto </w:t>
      </w:r>
      <w:bookmarkStart w:id="4" w:name="_Hlk528653558"/>
      <w:r>
        <w:t>veterinárního léčivého</w:t>
      </w:r>
      <w:bookmarkEnd w:id="4"/>
      <w:r>
        <w:t xml:space="preserve"> přípravku nebyla </w:t>
      </w:r>
      <w:r w:rsidR="0001282F">
        <w:t xml:space="preserve">prokázána </w:t>
      </w:r>
      <w:r>
        <w:t xml:space="preserve">u březích klisen. Laboratorní studie u myší a králíků </w:t>
      </w:r>
      <w:r w:rsidR="002177EF">
        <w:t xml:space="preserve">nepodaly důkaz </w:t>
      </w:r>
      <w:r>
        <w:t xml:space="preserve">o teratogenních účincích. U myší byla zjištěna snížená </w:t>
      </w:r>
      <w:r w:rsidR="0001282F">
        <w:t xml:space="preserve">plodnost </w:t>
      </w:r>
      <w:r>
        <w:t xml:space="preserve">při dávce 5,6 mg/kg </w:t>
      </w:r>
      <w:r w:rsidR="002177EF">
        <w:t xml:space="preserve">živé </w:t>
      </w:r>
      <w:r>
        <w:t>hmotnosti denně.</w:t>
      </w:r>
    </w:p>
    <w:p w14:paraId="2FA7C842" w14:textId="77777777" w:rsidR="00247BC1" w:rsidRPr="0082103F" w:rsidRDefault="00247BC1" w:rsidP="003061D0">
      <w:pPr>
        <w:spacing w:line="240" w:lineRule="auto"/>
        <w:jc w:val="both"/>
        <w:rPr>
          <w:szCs w:val="22"/>
        </w:rPr>
      </w:pPr>
    </w:p>
    <w:p w14:paraId="52BA5122" w14:textId="77777777" w:rsidR="00247BC1" w:rsidRPr="0082103F" w:rsidRDefault="00247BC1" w:rsidP="003061D0">
      <w:pPr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t>Laktace:</w:t>
      </w:r>
    </w:p>
    <w:p w14:paraId="50C7784A" w14:textId="47C14FDF" w:rsidR="00247BC1" w:rsidRPr="0082103F" w:rsidRDefault="00247BC1" w:rsidP="003061D0">
      <w:pPr>
        <w:spacing w:line="240" w:lineRule="auto"/>
        <w:jc w:val="both"/>
        <w:rPr>
          <w:szCs w:val="22"/>
        </w:rPr>
      </w:pPr>
      <w:r>
        <w:t xml:space="preserve">Použití </w:t>
      </w:r>
      <w:r w:rsidR="002F5B4B">
        <w:t xml:space="preserve">se nedoporučuje </w:t>
      </w:r>
      <w:r>
        <w:t xml:space="preserve">u </w:t>
      </w:r>
      <w:proofErr w:type="spellStart"/>
      <w:r w:rsidR="00214150">
        <w:t>lak</w:t>
      </w:r>
      <w:r w:rsidR="002E0DE4">
        <w:t>t</w:t>
      </w:r>
      <w:r w:rsidR="00214150">
        <w:t>ujících</w:t>
      </w:r>
      <w:proofErr w:type="spellEnd"/>
      <w:r w:rsidR="002F5B4B">
        <w:t xml:space="preserve"> </w:t>
      </w:r>
      <w:r>
        <w:t xml:space="preserve">klisen, u nichž </w:t>
      </w:r>
      <w:r w:rsidR="002F5B4B">
        <w:t xml:space="preserve">nebyla prokázána </w:t>
      </w:r>
      <w:r>
        <w:t>bezpečnost tohoto veterinárního léčivého přípravku</w:t>
      </w:r>
      <w:r w:rsidR="002F5B4B">
        <w:t>.</w:t>
      </w:r>
      <w:r>
        <w:t xml:space="preserve"> U myší byl</w:t>
      </w:r>
      <w:r w:rsidR="004B2F59">
        <w:t>a</w:t>
      </w:r>
      <w:r>
        <w:t xml:space="preserve"> snížen</w:t>
      </w:r>
      <w:r w:rsidR="004B2F59">
        <w:t>á</w:t>
      </w:r>
      <w:r>
        <w:t xml:space="preserve"> </w:t>
      </w:r>
      <w:r w:rsidR="004B2F59">
        <w:t xml:space="preserve">živá </w:t>
      </w:r>
      <w:r>
        <w:t>hmotnost a mír</w:t>
      </w:r>
      <w:r w:rsidR="004B2F59">
        <w:t>a</w:t>
      </w:r>
      <w:r>
        <w:t xml:space="preserve"> přežití potomstva </w:t>
      </w:r>
      <w:r w:rsidR="004B2F59">
        <w:t xml:space="preserve">přisouzena </w:t>
      </w:r>
      <w:r>
        <w:t xml:space="preserve">farmakologické inhibici vylučování prolaktinu, </w:t>
      </w:r>
      <w:r w:rsidR="004B2F59">
        <w:t>mající</w:t>
      </w:r>
      <w:r>
        <w:t xml:space="preserve"> za následek selhání laktace.</w:t>
      </w:r>
    </w:p>
    <w:p w14:paraId="3F7EDA69" w14:textId="5F25CF31" w:rsidR="006B79B5" w:rsidRPr="0082103F" w:rsidRDefault="006B79B5" w:rsidP="003061D0">
      <w:pPr>
        <w:spacing w:line="240" w:lineRule="auto"/>
        <w:jc w:val="both"/>
        <w:rPr>
          <w:szCs w:val="22"/>
        </w:rPr>
      </w:pPr>
    </w:p>
    <w:p w14:paraId="0F5EA127" w14:textId="160AC069" w:rsidR="00247BC1" w:rsidRPr="0082103F" w:rsidRDefault="002E0DE4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8</w:t>
      </w:r>
      <w:r w:rsidR="00247BC1">
        <w:rPr>
          <w:b/>
          <w:szCs w:val="22"/>
        </w:rPr>
        <w:tab/>
        <w:t xml:space="preserve">Interakce s </w:t>
      </w:r>
      <w:r>
        <w:rPr>
          <w:b/>
          <w:szCs w:val="22"/>
        </w:rPr>
        <w:t xml:space="preserve">jinými </w:t>
      </w:r>
      <w:r w:rsidR="00247BC1">
        <w:rPr>
          <w:b/>
          <w:szCs w:val="22"/>
        </w:rPr>
        <w:t>léčivými přípravky a další formy interakce</w:t>
      </w:r>
    </w:p>
    <w:p w14:paraId="3C5908B8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B0537C" w14:textId="60F21E2F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užívejte s opatrností v případě, že je veterinární léčivý přípravek podáván společně s jinými </w:t>
      </w:r>
      <w:r w:rsidR="00214150">
        <w:t>léčivy</w:t>
      </w:r>
      <w:r>
        <w:t>, o</w:t>
      </w:r>
      <w:r w:rsidR="003061D0">
        <w:t> </w:t>
      </w:r>
      <w:r>
        <w:t xml:space="preserve">nichž je známo, že ovlivňují </w:t>
      </w:r>
      <w:r w:rsidR="007D1E51">
        <w:t>vazbu na bílkoviny</w:t>
      </w:r>
      <w:r>
        <w:t>.</w:t>
      </w:r>
    </w:p>
    <w:p w14:paraId="0D7F9152" w14:textId="12053644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 xml:space="preserve">, protože tyto mohou snižovat účinnost </w:t>
      </w:r>
      <w:proofErr w:type="spellStart"/>
      <w:r>
        <w:t>pergolidu</w:t>
      </w:r>
      <w:proofErr w:type="spellEnd"/>
      <w:r>
        <w:t>.</w:t>
      </w:r>
    </w:p>
    <w:p w14:paraId="71F69F06" w14:textId="1E69FF56" w:rsidR="00247BC1" w:rsidRPr="0082103F" w:rsidRDefault="00247BC1" w:rsidP="003061D0">
      <w:pPr>
        <w:spacing w:line="240" w:lineRule="auto"/>
        <w:jc w:val="both"/>
        <w:rPr>
          <w:b/>
          <w:szCs w:val="22"/>
        </w:rPr>
      </w:pPr>
    </w:p>
    <w:p w14:paraId="1D3F97C7" w14:textId="18D93D5E" w:rsidR="00247BC1" w:rsidRPr="0082103F" w:rsidRDefault="002E0DE4" w:rsidP="003061D0">
      <w:pPr>
        <w:tabs>
          <w:tab w:val="clear" w:pos="567"/>
        </w:tabs>
        <w:spacing w:line="240" w:lineRule="auto"/>
        <w:ind w:left="567" w:hanging="567"/>
        <w:jc w:val="both"/>
        <w:rPr>
          <w:b/>
          <w:bCs/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9</w:t>
      </w:r>
      <w:r w:rsidR="00247BC1">
        <w:rPr>
          <w:b/>
          <w:szCs w:val="22"/>
        </w:rPr>
        <w:tab/>
      </w:r>
      <w:r>
        <w:rPr>
          <w:b/>
          <w:bCs/>
          <w:szCs w:val="22"/>
        </w:rPr>
        <w:t>Cesty</w:t>
      </w:r>
      <w:r w:rsidR="00247BC1">
        <w:rPr>
          <w:b/>
          <w:bCs/>
          <w:szCs w:val="22"/>
        </w:rPr>
        <w:t xml:space="preserve"> podání</w:t>
      </w:r>
      <w:r>
        <w:rPr>
          <w:b/>
          <w:bCs/>
          <w:szCs w:val="22"/>
        </w:rPr>
        <w:t xml:space="preserve"> a dávkování</w:t>
      </w:r>
    </w:p>
    <w:p w14:paraId="2BAE64AB" w14:textId="77777777" w:rsidR="00247BC1" w:rsidRPr="0082103F" w:rsidRDefault="00247BC1" w:rsidP="003061D0">
      <w:pPr>
        <w:tabs>
          <w:tab w:val="clear" w:pos="567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25684066" w14:textId="0579A99D" w:rsidR="009B2D9D" w:rsidRPr="0082103F" w:rsidRDefault="00974A1B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erorální podání, jednou denně.</w:t>
      </w:r>
    </w:p>
    <w:p w14:paraId="5C58B083" w14:textId="773CABA5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sna</w:t>
      </w:r>
      <w:r w:rsidR="007D1E51">
        <w:t>zší</w:t>
      </w:r>
      <w:r>
        <w:t xml:space="preserve"> podání by požadovaná denní dávka měla být </w:t>
      </w:r>
      <w:r w:rsidR="007D1E51">
        <w:t xml:space="preserve">dána </w:t>
      </w:r>
      <w:r>
        <w:t xml:space="preserve">do malého množství vody nebo smíchána s melasou nebo jiným sladidlem a míchána, dokud se nerozpustí. V tomto případě je zapotřebí rozpuštěné tablety podávat injekční stříkačkou. Celé množství je </w:t>
      </w:r>
      <w:r w:rsidR="007C0A4E">
        <w:t xml:space="preserve">potřeba </w:t>
      </w:r>
      <w:r>
        <w:t>podat okamžitě. Tablety nedrťte.</w:t>
      </w:r>
    </w:p>
    <w:p w14:paraId="51787ADD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60E51FF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Počáteční dávka</w:t>
      </w:r>
      <w:r>
        <w:t xml:space="preserve"> </w:t>
      </w:r>
    </w:p>
    <w:p w14:paraId="3E6C51B8" w14:textId="058B1514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Počáteční dávka je 2 µg </w:t>
      </w:r>
      <w:proofErr w:type="spellStart"/>
      <w:r>
        <w:t>pergolidu</w:t>
      </w:r>
      <w:proofErr w:type="spellEnd"/>
      <w:r w:rsidR="00453D57">
        <w:t xml:space="preserve"> (rozpětí dávky: 1,7 až 2,5 µg/kg) </w:t>
      </w:r>
      <w:r>
        <w:t xml:space="preserve">/kg </w:t>
      </w:r>
      <w:r w:rsidR="007C0A4E">
        <w:t xml:space="preserve">živé </w:t>
      </w:r>
      <w:r>
        <w:t xml:space="preserve">hmotnosti. </w:t>
      </w:r>
      <w:r w:rsidR="00D324DD">
        <w:t>Publikované</w:t>
      </w:r>
      <w:r>
        <w:t xml:space="preserve"> liter</w:t>
      </w:r>
      <w:r w:rsidR="00D324DD">
        <w:t>ární studie</w:t>
      </w:r>
      <w:r>
        <w:t xml:space="preserve"> </w:t>
      </w:r>
      <w:r w:rsidR="00D621BD">
        <w:t xml:space="preserve">uvádějí </w:t>
      </w:r>
      <w:r>
        <w:t xml:space="preserve">nejčastější průměrnou dávku 2 µg </w:t>
      </w:r>
      <w:proofErr w:type="spellStart"/>
      <w:r>
        <w:t>pergolidu</w:t>
      </w:r>
      <w:proofErr w:type="spellEnd"/>
      <w:r>
        <w:t xml:space="preserve">/kg s rozpětím od 0,6 do 10 µg </w:t>
      </w:r>
      <w:proofErr w:type="spellStart"/>
      <w:r>
        <w:t>pergolidu</w:t>
      </w:r>
      <w:proofErr w:type="spellEnd"/>
      <w:r>
        <w:t xml:space="preserve">/kg. Počáteční dávka (2 µg </w:t>
      </w:r>
      <w:proofErr w:type="spellStart"/>
      <w:r>
        <w:t>pergolidu</w:t>
      </w:r>
      <w:proofErr w:type="spellEnd"/>
      <w:r>
        <w:t xml:space="preserve">/kg, </w:t>
      </w:r>
      <w:r w:rsidR="00D621BD">
        <w:t>tj</w:t>
      </w:r>
      <w:r>
        <w:t xml:space="preserve">. jedna tableta na 500 kg </w:t>
      </w:r>
      <w:r w:rsidR="007C0A4E">
        <w:t xml:space="preserve">živé </w:t>
      </w:r>
      <w:r>
        <w:t xml:space="preserve">hmotnosti) by pak měla být titrována podle individuální </w:t>
      </w:r>
      <w:r w:rsidR="007C0A4E">
        <w:t>odezv</w:t>
      </w:r>
      <w:r w:rsidR="00F64A0F">
        <w:t>y</w:t>
      </w:r>
      <w:r>
        <w:t xml:space="preserve"> </w:t>
      </w:r>
      <w:r w:rsidR="00D324DD">
        <w:t>stanovené</w:t>
      </w:r>
      <w:r>
        <w:t xml:space="preserve"> sledováním (viz dále). </w:t>
      </w:r>
    </w:p>
    <w:p w14:paraId="5C87CE84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0A9384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čáteční dávky se doporučují následující:</w:t>
      </w:r>
    </w:p>
    <w:p w14:paraId="6DCA0891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0"/>
        <w:gridCol w:w="2089"/>
        <w:gridCol w:w="1843"/>
        <w:gridCol w:w="2268"/>
      </w:tblGrid>
      <w:tr w:rsidR="00711E0D" w:rsidRPr="0082103F" w14:paraId="7D37FE2E" w14:textId="77777777" w:rsidTr="00F21F8D">
        <w:tc>
          <w:tcPr>
            <w:tcW w:w="2560" w:type="dxa"/>
          </w:tcPr>
          <w:p w14:paraId="7AB785CD" w14:textId="5BB81EE0" w:rsidR="00247BC1" w:rsidRPr="0082103F" w:rsidRDefault="00226A0A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Živá </w:t>
            </w:r>
            <w:r w:rsidR="00247BC1">
              <w:t>hmotnost koně</w:t>
            </w:r>
          </w:p>
        </w:tc>
        <w:tc>
          <w:tcPr>
            <w:tcW w:w="2089" w:type="dxa"/>
          </w:tcPr>
          <w:p w14:paraId="6D9515A9" w14:textId="77777777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Počet tablet</w:t>
            </w:r>
          </w:p>
        </w:tc>
        <w:tc>
          <w:tcPr>
            <w:tcW w:w="1843" w:type="dxa"/>
          </w:tcPr>
          <w:p w14:paraId="0B6CEEE8" w14:textId="77777777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Počáteční dávka</w:t>
            </w:r>
          </w:p>
        </w:tc>
        <w:tc>
          <w:tcPr>
            <w:tcW w:w="2268" w:type="dxa"/>
          </w:tcPr>
          <w:p w14:paraId="6D15ED28" w14:textId="77777777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Rozpětí dávky</w:t>
            </w:r>
          </w:p>
        </w:tc>
      </w:tr>
      <w:tr w:rsidR="00711E0D" w:rsidRPr="0082103F" w14:paraId="79D6DDF8" w14:textId="77777777" w:rsidTr="00F21F8D">
        <w:tc>
          <w:tcPr>
            <w:tcW w:w="2560" w:type="dxa"/>
          </w:tcPr>
          <w:p w14:paraId="681F2537" w14:textId="69945165" w:rsidR="00247BC1" w:rsidRPr="0082103F" w:rsidRDefault="00247BC1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200–300 kg</w:t>
            </w:r>
          </w:p>
        </w:tc>
        <w:tc>
          <w:tcPr>
            <w:tcW w:w="2089" w:type="dxa"/>
          </w:tcPr>
          <w:p w14:paraId="0DE3AE96" w14:textId="77777777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½</w:t>
            </w:r>
          </w:p>
        </w:tc>
        <w:tc>
          <w:tcPr>
            <w:tcW w:w="1843" w:type="dxa"/>
          </w:tcPr>
          <w:p w14:paraId="72AD70C7" w14:textId="6082FC3D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50 mg</w:t>
            </w:r>
          </w:p>
        </w:tc>
        <w:tc>
          <w:tcPr>
            <w:tcW w:w="2268" w:type="dxa"/>
          </w:tcPr>
          <w:p w14:paraId="02CC7CA8" w14:textId="5A8F570F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,7–2,5 μg/kg</w:t>
            </w:r>
          </w:p>
        </w:tc>
      </w:tr>
      <w:tr w:rsidR="00711E0D" w:rsidRPr="0082103F" w14:paraId="3523191D" w14:textId="77777777" w:rsidTr="00F21F8D">
        <w:tc>
          <w:tcPr>
            <w:tcW w:w="2560" w:type="dxa"/>
          </w:tcPr>
          <w:p w14:paraId="0DA1C147" w14:textId="3CAF169C" w:rsidR="00F826DF" w:rsidRPr="0082103F" w:rsidRDefault="00F826DF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301–400 kg</w:t>
            </w:r>
          </w:p>
        </w:tc>
        <w:tc>
          <w:tcPr>
            <w:tcW w:w="2089" w:type="dxa"/>
          </w:tcPr>
          <w:p w14:paraId="11807FF6" w14:textId="4E04811F" w:rsidR="00F826DF" w:rsidRPr="0082103F" w:rsidRDefault="00F826DF" w:rsidP="00F826D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¾</w:t>
            </w:r>
          </w:p>
        </w:tc>
        <w:tc>
          <w:tcPr>
            <w:tcW w:w="1843" w:type="dxa"/>
          </w:tcPr>
          <w:p w14:paraId="09B9C6EF" w14:textId="680711F6" w:rsidR="00F826DF" w:rsidRPr="0082103F" w:rsidRDefault="00F826DF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0,75 mg</w:t>
            </w:r>
          </w:p>
        </w:tc>
        <w:tc>
          <w:tcPr>
            <w:tcW w:w="2268" w:type="dxa"/>
          </w:tcPr>
          <w:p w14:paraId="37117E32" w14:textId="6549B8DD" w:rsidR="00F826DF" w:rsidRPr="0082103F" w:rsidRDefault="00F826DF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,9–2,5 µg/kg</w:t>
            </w:r>
          </w:p>
        </w:tc>
      </w:tr>
      <w:tr w:rsidR="00711E0D" w:rsidRPr="0082103F" w14:paraId="5BB22BF5" w14:textId="77777777" w:rsidTr="00F21F8D">
        <w:tc>
          <w:tcPr>
            <w:tcW w:w="2560" w:type="dxa"/>
          </w:tcPr>
          <w:p w14:paraId="430E61FD" w14:textId="1BD20BDF" w:rsidR="00247BC1" w:rsidRPr="0082103F" w:rsidRDefault="00247BC1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401–600 kg</w:t>
            </w:r>
          </w:p>
        </w:tc>
        <w:tc>
          <w:tcPr>
            <w:tcW w:w="2089" w:type="dxa"/>
          </w:tcPr>
          <w:p w14:paraId="19D2113C" w14:textId="77777777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</w:t>
            </w:r>
          </w:p>
        </w:tc>
        <w:tc>
          <w:tcPr>
            <w:tcW w:w="1843" w:type="dxa"/>
          </w:tcPr>
          <w:p w14:paraId="2AEBFAF9" w14:textId="59C63FFD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,00 mg</w:t>
            </w:r>
          </w:p>
        </w:tc>
        <w:tc>
          <w:tcPr>
            <w:tcW w:w="2268" w:type="dxa"/>
          </w:tcPr>
          <w:p w14:paraId="3A07E392" w14:textId="2622708B" w:rsidR="00247BC1" w:rsidRPr="0082103F" w:rsidRDefault="00B47F52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,7–2,5 µg/kg</w:t>
            </w:r>
          </w:p>
        </w:tc>
      </w:tr>
      <w:tr w:rsidR="00247BC1" w:rsidRPr="0082103F" w14:paraId="4E5798A4" w14:textId="77777777" w:rsidTr="00F21F8D">
        <w:tc>
          <w:tcPr>
            <w:tcW w:w="2560" w:type="dxa"/>
          </w:tcPr>
          <w:p w14:paraId="5D4D40A0" w14:textId="39C39D25" w:rsidR="00247BC1" w:rsidRPr="0082103F" w:rsidRDefault="006D6085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601–850 kg</w:t>
            </w:r>
          </w:p>
        </w:tc>
        <w:tc>
          <w:tcPr>
            <w:tcW w:w="2089" w:type="dxa"/>
          </w:tcPr>
          <w:p w14:paraId="77B5262B" w14:textId="77777777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 ½</w:t>
            </w:r>
          </w:p>
        </w:tc>
        <w:tc>
          <w:tcPr>
            <w:tcW w:w="1843" w:type="dxa"/>
          </w:tcPr>
          <w:p w14:paraId="7B863CF9" w14:textId="1C1397DD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,50 mg</w:t>
            </w:r>
          </w:p>
        </w:tc>
        <w:tc>
          <w:tcPr>
            <w:tcW w:w="2268" w:type="dxa"/>
          </w:tcPr>
          <w:p w14:paraId="67DE1850" w14:textId="1504292B" w:rsidR="00247BC1" w:rsidRPr="0082103F" w:rsidRDefault="00247BC1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1,8–2,5 µg/kg</w:t>
            </w:r>
          </w:p>
        </w:tc>
      </w:tr>
      <w:tr w:rsidR="00F826DF" w:rsidRPr="0082103F" w14:paraId="42539451" w14:textId="77777777" w:rsidTr="00F21F8D">
        <w:tc>
          <w:tcPr>
            <w:tcW w:w="2560" w:type="dxa"/>
          </w:tcPr>
          <w:p w14:paraId="1E195B7C" w14:textId="1244575F" w:rsidR="00F826DF" w:rsidRPr="0082103F" w:rsidRDefault="006D6085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 xml:space="preserve"> 851–1000 kg</w:t>
            </w:r>
          </w:p>
        </w:tc>
        <w:tc>
          <w:tcPr>
            <w:tcW w:w="2089" w:type="dxa"/>
          </w:tcPr>
          <w:p w14:paraId="4DD76A67" w14:textId="27BDA491" w:rsidR="00F21F8D" w:rsidRPr="0082103F" w:rsidRDefault="006D6085" w:rsidP="00F21F8D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2</w:t>
            </w:r>
          </w:p>
        </w:tc>
        <w:tc>
          <w:tcPr>
            <w:tcW w:w="1843" w:type="dxa"/>
          </w:tcPr>
          <w:p w14:paraId="5C19E0C3" w14:textId="299D2EED" w:rsidR="00F826DF" w:rsidRPr="0082103F" w:rsidRDefault="006D6085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2,00 mg</w:t>
            </w:r>
          </w:p>
        </w:tc>
        <w:tc>
          <w:tcPr>
            <w:tcW w:w="2268" w:type="dxa"/>
          </w:tcPr>
          <w:p w14:paraId="67D06F88" w14:textId="75746A99" w:rsidR="00F826DF" w:rsidRPr="0082103F" w:rsidRDefault="006D6085" w:rsidP="00E06749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>
              <w:t>2,0–2,4 µg/kg</w:t>
            </w:r>
          </w:p>
        </w:tc>
      </w:tr>
    </w:tbl>
    <w:p w14:paraId="490840E2" w14:textId="562E9388" w:rsidR="00247BC1" w:rsidRPr="0082103F" w:rsidRDefault="00247BC1" w:rsidP="00247BC1">
      <w:pPr>
        <w:tabs>
          <w:tab w:val="left" w:pos="0"/>
        </w:tabs>
        <w:spacing w:line="240" w:lineRule="auto"/>
        <w:rPr>
          <w:szCs w:val="22"/>
        </w:rPr>
      </w:pPr>
    </w:p>
    <w:p w14:paraId="5CADFF5B" w14:textId="77777777" w:rsidR="00247BC1" w:rsidRPr="00563363" w:rsidRDefault="00247BC1" w:rsidP="003061D0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 w:rsidRPr="00563363">
        <w:rPr>
          <w:b/>
          <w:szCs w:val="22"/>
        </w:rPr>
        <w:t>Udržovací dávka</w:t>
      </w:r>
    </w:p>
    <w:p w14:paraId="1A2A3D6C" w14:textId="025C682D" w:rsidR="00247BC1" w:rsidRPr="00563363" w:rsidRDefault="00247BC1" w:rsidP="003061D0">
      <w:pPr>
        <w:tabs>
          <w:tab w:val="left" w:pos="0"/>
        </w:tabs>
        <w:spacing w:line="240" w:lineRule="auto"/>
        <w:jc w:val="both"/>
        <w:rPr>
          <w:szCs w:val="22"/>
        </w:rPr>
      </w:pPr>
      <w:r w:rsidRPr="00563363">
        <w:t>U této nemoci se předpokládá celoživotní léčba.</w:t>
      </w:r>
    </w:p>
    <w:p w14:paraId="61831945" w14:textId="21C5B722" w:rsidR="00247BC1" w:rsidRPr="0082103F" w:rsidRDefault="00247BC1" w:rsidP="003061D0">
      <w:pPr>
        <w:tabs>
          <w:tab w:val="left" w:pos="0"/>
        </w:tabs>
        <w:spacing w:line="240" w:lineRule="auto"/>
        <w:jc w:val="both"/>
        <w:rPr>
          <w:szCs w:val="22"/>
        </w:rPr>
      </w:pPr>
      <w:r w:rsidRPr="00563363">
        <w:t xml:space="preserve">Většina koní </w:t>
      </w:r>
      <w:r w:rsidR="00F969CD" w:rsidRPr="00563363">
        <w:t xml:space="preserve">reaguje </w:t>
      </w:r>
      <w:r w:rsidRPr="00563363">
        <w:t xml:space="preserve">na léčbu a </w:t>
      </w:r>
      <w:r w:rsidR="00D621BD" w:rsidRPr="00563363">
        <w:t xml:space="preserve">je </w:t>
      </w:r>
      <w:r w:rsidRPr="00563363">
        <w:t>stabilizov</w:t>
      </w:r>
      <w:r w:rsidR="00D621BD" w:rsidRPr="00563363">
        <w:t>ána</w:t>
      </w:r>
      <w:r w:rsidRPr="00563363">
        <w:t xml:space="preserve"> při průměrné dávce 2 µg </w:t>
      </w:r>
      <w:proofErr w:type="spellStart"/>
      <w:r w:rsidRPr="00563363">
        <w:t>pergolidu</w:t>
      </w:r>
      <w:proofErr w:type="spellEnd"/>
      <w:r w:rsidRPr="00563363">
        <w:t xml:space="preserve">/kg </w:t>
      </w:r>
      <w:r w:rsidR="00F969CD" w:rsidRPr="00563363">
        <w:t xml:space="preserve">živé </w:t>
      </w:r>
      <w:r w:rsidRPr="00563363">
        <w:t xml:space="preserve">hmotnosti. Klinické zlepšení u </w:t>
      </w:r>
      <w:proofErr w:type="spellStart"/>
      <w:r w:rsidRPr="00563363">
        <w:t>pergolidu</w:t>
      </w:r>
      <w:proofErr w:type="spellEnd"/>
      <w:r w:rsidRPr="00563363">
        <w:t xml:space="preserve"> </w:t>
      </w:r>
      <w:r w:rsidR="00D621BD" w:rsidRPr="00563363">
        <w:t>je očekáváno</w:t>
      </w:r>
      <w:r w:rsidRPr="00563363">
        <w:t xml:space="preserve"> během 6 až 12 týdnů. Koně mohou na léčbu klinicky odpovídat při nižších nebo proměnlivých dávkách</w:t>
      </w:r>
      <w:r w:rsidR="00453D57">
        <w:t>,</w:t>
      </w:r>
      <w:r w:rsidR="00F969CD" w:rsidRPr="00563363">
        <w:t xml:space="preserve"> a </w:t>
      </w:r>
      <w:r w:rsidRPr="00563363">
        <w:t xml:space="preserve">proto se doporučuje titrovat na nejnižší </w:t>
      </w:r>
      <w:r w:rsidR="00F969CD" w:rsidRPr="00563363">
        <w:t xml:space="preserve">účinnou </w:t>
      </w:r>
      <w:r w:rsidRPr="00563363">
        <w:t xml:space="preserve">dávku na základě </w:t>
      </w:r>
      <w:r w:rsidR="00690D05" w:rsidRPr="00ED6BFE">
        <w:t xml:space="preserve">individuální </w:t>
      </w:r>
      <w:r w:rsidR="00F969CD" w:rsidRPr="00563363">
        <w:t xml:space="preserve">odezvy </w:t>
      </w:r>
      <w:r w:rsidRPr="00563363">
        <w:t xml:space="preserve">na léčbu, </w:t>
      </w:r>
      <w:r w:rsidR="00E97BD5" w:rsidRPr="00563363">
        <w:t>zda</w:t>
      </w:r>
      <w:r w:rsidR="00E97BD5">
        <w:t>li</w:t>
      </w:r>
      <w:r w:rsidRPr="00563363">
        <w:t xml:space="preserve"> je účinná nebo </w:t>
      </w:r>
      <w:r w:rsidR="00D621BD" w:rsidRPr="00ED6BFE">
        <w:t>nese</w:t>
      </w:r>
      <w:r w:rsidR="00D621BD" w:rsidRPr="00563363">
        <w:t xml:space="preserve"> </w:t>
      </w:r>
      <w:r w:rsidRPr="00563363">
        <w:t xml:space="preserve">známky intolerance. </w:t>
      </w:r>
      <w:r w:rsidR="00D621BD" w:rsidRPr="00563363">
        <w:t>N</w:t>
      </w:r>
      <w:r w:rsidR="00773501" w:rsidRPr="00563363">
        <w:t>ěkter</w:t>
      </w:r>
      <w:r w:rsidR="00D621BD" w:rsidRPr="00563363">
        <w:t>é</w:t>
      </w:r>
      <w:r w:rsidR="00773501" w:rsidRPr="00563363">
        <w:t xml:space="preserve"> kon</w:t>
      </w:r>
      <w:r w:rsidR="00D621BD" w:rsidRPr="00563363">
        <w:t>ě</w:t>
      </w:r>
      <w:r w:rsidR="00773501" w:rsidRPr="00563363">
        <w:t xml:space="preserve"> </w:t>
      </w:r>
      <w:r w:rsidR="00D621BD" w:rsidRPr="00563363">
        <w:t>mohou požadovat</w:t>
      </w:r>
      <w:r w:rsidR="00773501" w:rsidRPr="00563363">
        <w:t xml:space="preserve"> dávk</w:t>
      </w:r>
      <w:r w:rsidR="00D621BD" w:rsidRPr="00563363">
        <w:t>u</w:t>
      </w:r>
      <w:r w:rsidR="00773501" w:rsidRPr="00563363">
        <w:t xml:space="preserve"> </w:t>
      </w:r>
      <w:r w:rsidRPr="00563363">
        <w:t xml:space="preserve">až 10 µg </w:t>
      </w:r>
      <w:proofErr w:type="spellStart"/>
      <w:r w:rsidRPr="00563363">
        <w:t>pergolidu</w:t>
      </w:r>
      <w:proofErr w:type="spellEnd"/>
      <w:r w:rsidRPr="00563363">
        <w:t xml:space="preserve">/kg </w:t>
      </w:r>
      <w:r w:rsidR="00773501" w:rsidRPr="00563363">
        <w:t xml:space="preserve">živé </w:t>
      </w:r>
      <w:r w:rsidRPr="00563363">
        <w:t xml:space="preserve">hmotnosti denně. V těchto vzácných situacích </w:t>
      </w:r>
      <w:r w:rsidR="00563363" w:rsidRPr="00563363">
        <w:t>je doporučeno</w:t>
      </w:r>
      <w:r w:rsidRPr="00563363">
        <w:t xml:space="preserve"> vhodné dodatečné sledování.</w:t>
      </w:r>
    </w:p>
    <w:p w14:paraId="7D6D5F61" w14:textId="77777777" w:rsidR="00247BC1" w:rsidRPr="0082103F" w:rsidRDefault="00247BC1" w:rsidP="003061D0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54F58961" w14:textId="586F5EDF" w:rsidR="00247BC1" w:rsidRPr="0082103F" w:rsidRDefault="00247BC1" w:rsidP="003061D0">
      <w:pPr>
        <w:tabs>
          <w:tab w:val="left" w:pos="0"/>
        </w:tabs>
        <w:spacing w:line="240" w:lineRule="auto"/>
        <w:jc w:val="both"/>
        <w:rPr>
          <w:szCs w:val="22"/>
        </w:rPr>
      </w:pPr>
      <w:r>
        <w:lastRenderedPageBreak/>
        <w:t>Po počáteční diagnóze opakujte endokrinologické testování pro titraci dávky a sledování léčby v</w:t>
      </w:r>
      <w:r w:rsidR="003061D0">
        <w:t> </w:t>
      </w:r>
      <w:r>
        <w:t xml:space="preserve">intervalech 4 až 6 týdnů, dokud nedojde ke stabilizaci nebo zlepšení klinických </w:t>
      </w:r>
      <w:r w:rsidR="00690D05">
        <w:t xml:space="preserve">příznaků </w:t>
      </w:r>
      <w:r>
        <w:t xml:space="preserve">a/nebo </w:t>
      </w:r>
      <w:r w:rsidR="00563363">
        <w:t xml:space="preserve">výsledků </w:t>
      </w:r>
      <w:r w:rsidR="008638B9">
        <w:t>laboratorních</w:t>
      </w:r>
      <w:r w:rsidR="00563363">
        <w:t xml:space="preserve"> testů</w:t>
      </w:r>
      <w:r>
        <w:t>.</w:t>
      </w:r>
    </w:p>
    <w:p w14:paraId="6AA43F27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A17B11B" w14:textId="664DAA9F" w:rsidR="00247BC1" w:rsidRPr="0082103F" w:rsidRDefault="00247BC1" w:rsidP="003061D0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kud se během prvních 4 až 6 týdnů klinické příznaky nebo výsledky </w:t>
      </w:r>
      <w:r w:rsidR="008638B9">
        <w:t xml:space="preserve">laboratorních </w:t>
      </w:r>
      <w:r>
        <w:t xml:space="preserve">testů nezlepší, celková denní dávka může být zvýšena o 0,25–0,50 mg. V případě, že se klinické příznaky zlepší, ale nebudou zatím </w:t>
      </w:r>
      <w:r w:rsidR="00F64A0F">
        <w:t>optimální</w:t>
      </w:r>
      <w:r>
        <w:t xml:space="preserve">, může veterinární lékař rozhodnout dávku titrovat či netitrovat s ohledem na individuální odpověď/toleranci </w:t>
      </w:r>
      <w:r w:rsidR="008638B9">
        <w:t>dávky</w:t>
      </w:r>
      <w:r>
        <w:t>.</w:t>
      </w:r>
    </w:p>
    <w:p w14:paraId="39F22EE7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FE2272" w14:textId="390F5A9C" w:rsidR="00247BC1" w:rsidRPr="0082103F" w:rsidRDefault="00E81A14" w:rsidP="003061D0">
      <w:pPr>
        <w:tabs>
          <w:tab w:val="left" w:pos="0"/>
        </w:tabs>
        <w:spacing w:line="240" w:lineRule="auto"/>
        <w:jc w:val="both"/>
        <w:rPr>
          <w:szCs w:val="22"/>
        </w:rPr>
      </w:pPr>
      <w:bookmarkStart w:id="5" w:name="_Hlk4586382"/>
      <w:r>
        <w:t>D</w:t>
      </w:r>
      <w:r w:rsidRPr="00E81A14">
        <w:t xml:space="preserve">okud </w:t>
      </w:r>
      <w:r w:rsidR="00247BC1" w:rsidRPr="00E81A14">
        <w:t xml:space="preserve">klinické příznaky nebudou adekvátně </w:t>
      </w:r>
      <w:r>
        <w:t>potlačeny</w:t>
      </w:r>
      <w:r w:rsidRPr="00E81A14">
        <w:t xml:space="preserve"> </w:t>
      </w:r>
      <w:r w:rsidR="00247BC1" w:rsidRPr="00E81A14">
        <w:t xml:space="preserve">(klinické hodnocení a/nebo </w:t>
      </w:r>
      <w:r w:rsidRPr="00E81A14">
        <w:t>laboratorní testy</w:t>
      </w:r>
      <w:r>
        <w:t>)</w:t>
      </w:r>
      <w:r w:rsidR="00247BC1" w:rsidRPr="00E81A14">
        <w:t>, doporučuje se zv</w:t>
      </w:r>
      <w:r>
        <w:t>yšovat</w:t>
      </w:r>
      <w:r w:rsidR="00247BC1" w:rsidRPr="00E81A14">
        <w:t xml:space="preserve"> celkovou denní dávku v přírůstcích 0,25–0,5 mg</w:t>
      </w:r>
      <w:r w:rsidR="00247BC1">
        <w:t xml:space="preserve"> (pokud bude </w:t>
      </w:r>
      <w:r w:rsidR="00F027CF">
        <w:t xml:space="preserve">léčivo </w:t>
      </w:r>
      <w:r w:rsidR="00247BC1">
        <w:t>v této dávce snášen</w:t>
      </w:r>
      <w:r w:rsidR="00F027CF">
        <w:t>o</w:t>
      </w:r>
      <w:r w:rsidR="00247BC1">
        <w:t xml:space="preserve">) každé 4 až 6 týdnů, dokud nedojde ke stabilizaci. </w:t>
      </w:r>
      <w:bookmarkEnd w:id="5"/>
      <w:r w:rsidR="00247BC1">
        <w:t xml:space="preserve">Pokud se objeví známky </w:t>
      </w:r>
      <w:r w:rsidR="00F027CF">
        <w:t xml:space="preserve">intolerance </w:t>
      </w:r>
      <w:r w:rsidR="00247BC1">
        <w:t xml:space="preserve">dávky, léčbu je </w:t>
      </w:r>
      <w:r w:rsidR="00F027CF">
        <w:t xml:space="preserve">nutné ukončit </w:t>
      </w:r>
      <w:r w:rsidR="00247BC1">
        <w:t xml:space="preserve">na 2 až 3 dny a znovu </w:t>
      </w:r>
      <w:r w:rsidR="00F64A0F">
        <w:t xml:space="preserve">poté </w:t>
      </w:r>
      <w:r w:rsidR="00F027CF">
        <w:t>obnovit na polovině</w:t>
      </w:r>
      <w:r w:rsidR="00247BC1">
        <w:t xml:space="preserve"> předchozí dávky. Celková denní dávka pak může být zpětně titrována </w:t>
      </w:r>
      <w:r w:rsidR="00F027CF">
        <w:t>na požadovaný</w:t>
      </w:r>
      <w:r w:rsidR="00247BC1">
        <w:t xml:space="preserve"> </w:t>
      </w:r>
      <w:r w:rsidR="00F027CF">
        <w:t xml:space="preserve">klinický </w:t>
      </w:r>
      <w:r w:rsidR="00247BC1">
        <w:t>účin</w:t>
      </w:r>
      <w:r w:rsidR="00F027CF">
        <w:t>e</w:t>
      </w:r>
      <w:r w:rsidR="00247BC1">
        <w:t>k v přírůstcích 0,25–0,5 mg každé 2 až 4 týdny. Pokud dojde k vynechání dávky, další plánovanou dávku je nutno podat podle předpisu.</w:t>
      </w:r>
    </w:p>
    <w:p w14:paraId="227C30AE" w14:textId="77777777" w:rsidR="00247BC1" w:rsidRPr="0082103F" w:rsidRDefault="00247BC1" w:rsidP="003061D0">
      <w:pPr>
        <w:spacing w:line="240" w:lineRule="auto"/>
        <w:jc w:val="both"/>
        <w:rPr>
          <w:szCs w:val="22"/>
        </w:rPr>
      </w:pPr>
    </w:p>
    <w:p w14:paraId="11643EB5" w14:textId="15532C9A" w:rsidR="00247BC1" w:rsidRPr="0082103F" w:rsidRDefault="00247BC1" w:rsidP="003061D0">
      <w:pPr>
        <w:spacing w:line="240" w:lineRule="auto"/>
        <w:jc w:val="both"/>
        <w:rPr>
          <w:szCs w:val="22"/>
        </w:rPr>
      </w:pPr>
      <w:r w:rsidRPr="00C655E7">
        <w:t>Po stabilizaci je nutné provádět pravideln</w:t>
      </w:r>
      <w:r w:rsidR="00C655E7" w:rsidRPr="00D03BC3">
        <w:t>á</w:t>
      </w:r>
      <w:r w:rsidRPr="009C7E1F">
        <w:t xml:space="preserve"> klinick</w:t>
      </w:r>
      <w:r w:rsidR="00C655E7" w:rsidRPr="009C7E1F">
        <w:t>á</w:t>
      </w:r>
      <w:r w:rsidRPr="00C655E7">
        <w:t xml:space="preserve"> vyšetření a </w:t>
      </w:r>
      <w:r w:rsidR="008F3D9C" w:rsidRPr="00C655E7">
        <w:t>laboratorní</w:t>
      </w:r>
      <w:r w:rsidR="008F3D9C">
        <w:t xml:space="preserve"> testy</w:t>
      </w:r>
      <w:r>
        <w:t xml:space="preserve"> každých 6 měsíců </w:t>
      </w:r>
      <w:r w:rsidR="00AF2196">
        <w:t xml:space="preserve">za účelem </w:t>
      </w:r>
      <w:r>
        <w:t xml:space="preserve">sledování léčby a dávky. Pokud </w:t>
      </w:r>
      <w:r w:rsidR="00AF2196">
        <w:t xml:space="preserve">není </w:t>
      </w:r>
      <w:r>
        <w:t xml:space="preserve">žádná zjevná </w:t>
      </w:r>
      <w:r w:rsidR="00AF2196">
        <w:t xml:space="preserve">odezva </w:t>
      </w:r>
      <w:r>
        <w:t xml:space="preserve">na </w:t>
      </w:r>
      <w:r w:rsidR="00AF2196">
        <w:t>léčbu</w:t>
      </w:r>
      <w:r>
        <w:t xml:space="preserve">, </w:t>
      </w:r>
      <w:r w:rsidR="00AF2196">
        <w:t>měla by být diagnóza přehodnocena.</w:t>
      </w:r>
    </w:p>
    <w:p w14:paraId="15846DC3" w14:textId="7F637AD7" w:rsidR="00F826DF" w:rsidRPr="0082103F" w:rsidRDefault="00F826DF" w:rsidP="003061D0">
      <w:pPr>
        <w:spacing w:line="240" w:lineRule="auto"/>
        <w:jc w:val="both"/>
        <w:rPr>
          <w:szCs w:val="22"/>
        </w:rPr>
      </w:pPr>
    </w:p>
    <w:p w14:paraId="35025E20" w14:textId="02407408" w:rsidR="00F826DF" w:rsidRPr="0082103F" w:rsidRDefault="00F826DF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Tablety lze rozdělit na 2 nebo 4 stejné části, aby bylo zajištěno </w:t>
      </w:r>
      <w:r w:rsidR="00E070A2">
        <w:t xml:space="preserve">přesné </w:t>
      </w:r>
      <w:r>
        <w:t>dávkování. Tabletu položte na rovný povrch</w:t>
      </w:r>
      <w:r w:rsidR="00E070A2">
        <w:t xml:space="preserve"> tak</w:t>
      </w:r>
      <w:r>
        <w:t xml:space="preserve">, aby její strana </w:t>
      </w:r>
      <w:r w:rsidR="00E070A2">
        <w:t xml:space="preserve">s rýhami </w:t>
      </w:r>
      <w:r>
        <w:t>byla otočena nahoru a konvexní (</w:t>
      </w:r>
      <w:r w:rsidR="00E070A2">
        <w:t>zaoblená</w:t>
      </w:r>
      <w:r>
        <w:t>) strana byla otočena k povrchu.</w:t>
      </w:r>
    </w:p>
    <w:p w14:paraId="2F21FC25" w14:textId="77777777" w:rsidR="00F826DF" w:rsidRPr="0082103F" w:rsidRDefault="00F826DF" w:rsidP="00F826DF">
      <w:pPr>
        <w:tabs>
          <w:tab w:val="clear" w:pos="567"/>
        </w:tabs>
        <w:spacing w:line="240" w:lineRule="auto"/>
        <w:rPr>
          <w:szCs w:val="22"/>
        </w:rPr>
      </w:pPr>
    </w:p>
    <w:p w14:paraId="36E1D2CF" w14:textId="17BF5F53" w:rsidR="00F826DF" w:rsidRPr="0082103F" w:rsidRDefault="001D2108" w:rsidP="00F826DF">
      <w:pPr>
        <w:tabs>
          <w:tab w:val="clear" w:pos="567"/>
        </w:tabs>
        <w:spacing w:line="240" w:lineRule="auto"/>
        <w:rPr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13B7D1B8" wp14:editId="0A1DD56B">
            <wp:extent cx="2466975" cy="2028825"/>
            <wp:effectExtent l="0" t="0" r="9525" b="9525"/>
            <wp:docPr id="1" name="Afbeelding 1" descr="cid:image002.jpg@01D46478.DD2A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jpg@01D46478.DD2A58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61193B" w14:textId="45D2E538" w:rsidR="00F826DF" w:rsidRPr="0082103F" w:rsidRDefault="00F826DF" w:rsidP="00F826DF">
      <w:pPr>
        <w:tabs>
          <w:tab w:val="clear" w:pos="567"/>
        </w:tabs>
        <w:spacing w:line="240" w:lineRule="auto"/>
        <w:rPr>
          <w:szCs w:val="22"/>
        </w:rPr>
      </w:pPr>
      <w:r>
        <w:t>2 stejné díly: stlačte palci po obou stranách tablety.</w:t>
      </w:r>
    </w:p>
    <w:p w14:paraId="7811B197" w14:textId="77777777" w:rsidR="00F826DF" w:rsidRPr="0082103F" w:rsidRDefault="00F826DF" w:rsidP="00F826DF">
      <w:pPr>
        <w:tabs>
          <w:tab w:val="clear" w:pos="567"/>
        </w:tabs>
        <w:spacing w:line="240" w:lineRule="auto"/>
        <w:rPr>
          <w:szCs w:val="22"/>
        </w:rPr>
      </w:pPr>
      <w:r>
        <w:t>4 stejné díly: stlačte palcem ve středu tablety.</w:t>
      </w:r>
    </w:p>
    <w:p w14:paraId="4DC661C5" w14:textId="77777777" w:rsidR="00247BC1" w:rsidRPr="0082103F" w:rsidRDefault="00247BC1" w:rsidP="00247BC1">
      <w:pPr>
        <w:tabs>
          <w:tab w:val="clear" w:pos="567"/>
        </w:tabs>
        <w:spacing w:line="240" w:lineRule="auto"/>
        <w:rPr>
          <w:szCs w:val="22"/>
        </w:rPr>
      </w:pPr>
    </w:p>
    <w:p w14:paraId="4EA1AF5D" w14:textId="5F70FE10" w:rsidR="00247BC1" w:rsidRPr="0082103F" w:rsidRDefault="002E0DE4" w:rsidP="003061D0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567" w:hanging="567"/>
        <w:jc w:val="both"/>
        <w:rPr>
          <w:b/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10</w:t>
      </w:r>
      <w:r w:rsidR="00247BC1">
        <w:rPr>
          <w:b/>
          <w:szCs w:val="22"/>
        </w:rPr>
        <w:tab/>
      </w:r>
      <w:r w:rsidRPr="002E0DE4">
        <w:rPr>
          <w:b/>
          <w:szCs w:val="22"/>
        </w:rPr>
        <w:t>Příznaky předávkování (a kde je relevantní, první pomoc a antidota)</w:t>
      </w:r>
    </w:p>
    <w:p w14:paraId="2BD152BC" w14:textId="77777777" w:rsidR="00247BC1" w:rsidRPr="0082103F" w:rsidRDefault="00247BC1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</w:p>
    <w:p w14:paraId="2DA9CCEF" w14:textId="6BA3B55E" w:rsidR="00247BC1" w:rsidRDefault="00F00FB2" w:rsidP="003061D0">
      <w:pPr>
        <w:tabs>
          <w:tab w:val="clear" w:pos="567"/>
        </w:tabs>
        <w:spacing w:line="240" w:lineRule="auto"/>
        <w:jc w:val="both"/>
      </w:pPr>
      <w:r>
        <w:t>Informace nejsou k dispozici.</w:t>
      </w:r>
    </w:p>
    <w:p w14:paraId="0271D4BB" w14:textId="63FACDE4" w:rsidR="002E0DE4" w:rsidRDefault="002E0DE4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B99A5E" w14:textId="129D3ED6" w:rsidR="002E0DE4" w:rsidRDefault="002E0DE4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2E0DE4">
        <w:rPr>
          <w:b/>
          <w:szCs w:val="22"/>
        </w:rPr>
        <w:t>3.11</w:t>
      </w:r>
      <w:r w:rsidRPr="002E0DE4">
        <w:rPr>
          <w:b/>
          <w:szCs w:val="22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35804958" w14:textId="158A9840" w:rsidR="002E0DE4" w:rsidRDefault="002E0DE4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00FF9C95" w14:textId="62723AA6" w:rsidR="002E0DE4" w:rsidRPr="002E0DE4" w:rsidRDefault="002E0DE4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t>Neuplatňuje se.</w:t>
      </w:r>
    </w:p>
    <w:p w14:paraId="38860123" w14:textId="77777777" w:rsidR="00C84DDF" w:rsidRPr="0082103F" w:rsidRDefault="00C84DDF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627AFF5" w14:textId="6E60208F" w:rsidR="00247BC1" w:rsidRPr="0082103F" w:rsidRDefault="002E0DE4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3</w:t>
      </w:r>
      <w:r w:rsidR="00247BC1">
        <w:rPr>
          <w:b/>
          <w:szCs w:val="22"/>
        </w:rPr>
        <w:t>.1</w:t>
      </w:r>
      <w:r>
        <w:rPr>
          <w:b/>
          <w:szCs w:val="22"/>
        </w:rPr>
        <w:t>2</w:t>
      </w:r>
      <w:r w:rsidR="00247BC1">
        <w:rPr>
          <w:b/>
          <w:szCs w:val="22"/>
        </w:rPr>
        <w:tab/>
        <w:t>Ochranné lhůty</w:t>
      </w:r>
    </w:p>
    <w:p w14:paraId="1B96409E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9B57A" w14:textId="1D13E28C" w:rsidR="00247BC1" w:rsidRPr="0082103F" w:rsidRDefault="00247BC1" w:rsidP="003061D0">
      <w:pPr>
        <w:spacing w:line="240" w:lineRule="auto"/>
        <w:jc w:val="both"/>
        <w:rPr>
          <w:szCs w:val="22"/>
        </w:rPr>
      </w:pPr>
      <w:r>
        <w:t>Nepoužívat u koní</w:t>
      </w:r>
      <w:r w:rsidR="00F61BDB">
        <w:t xml:space="preserve"> určených pro</w:t>
      </w:r>
      <w:r>
        <w:t xml:space="preserve"> lidskou spotřebu.</w:t>
      </w:r>
    </w:p>
    <w:p w14:paraId="02FB40FE" w14:textId="77777777" w:rsidR="00C157B6" w:rsidRDefault="00C157B6" w:rsidP="003061D0">
      <w:pPr>
        <w:autoSpaceDE w:val="0"/>
        <w:autoSpaceDN w:val="0"/>
        <w:adjustRightInd w:val="0"/>
        <w:snapToGrid w:val="0"/>
        <w:spacing w:line="240" w:lineRule="auto"/>
        <w:jc w:val="both"/>
        <w:rPr>
          <w:color w:val="000000"/>
          <w:szCs w:val="22"/>
          <w:lang w:eastAsia="en-GB"/>
        </w:rPr>
      </w:pPr>
      <w:r>
        <w:rPr>
          <w:color w:val="000000"/>
          <w:szCs w:val="22"/>
          <w:lang w:eastAsia="en-GB"/>
        </w:rPr>
        <w:t>Kůň ošetřený tímto přípravkem nesmí být již nikdy určen pro lidskou spotřebu.</w:t>
      </w:r>
    </w:p>
    <w:p w14:paraId="36F3FF7C" w14:textId="77777777" w:rsidR="00247BC1" w:rsidRPr="0082103F" w:rsidRDefault="00247BC1" w:rsidP="003061D0">
      <w:pPr>
        <w:spacing w:line="240" w:lineRule="auto"/>
        <w:jc w:val="both"/>
        <w:rPr>
          <w:szCs w:val="22"/>
        </w:rPr>
      </w:pPr>
      <w:r>
        <w:t>Kůň musí být prohlášen za nezpůsobilého pro lidskou spotřebu podle národní legislativy o průkazech pro koně.</w:t>
      </w:r>
    </w:p>
    <w:p w14:paraId="499CFCC2" w14:textId="1EE6E077" w:rsidR="00247BC1" w:rsidRPr="0082103F" w:rsidRDefault="00247BC1" w:rsidP="003061D0">
      <w:pPr>
        <w:spacing w:line="240" w:lineRule="auto"/>
        <w:jc w:val="both"/>
        <w:rPr>
          <w:szCs w:val="22"/>
        </w:rPr>
      </w:pPr>
      <w:r>
        <w:t xml:space="preserve">Nepoužívat u </w:t>
      </w:r>
      <w:r w:rsidR="005D4DA4">
        <w:t>zvířat</w:t>
      </w:r>
      <w:r>
        <w:t>, jejichž mléko je určeno pro lidskou spotřebu.</w:t>
      </w:r>
    </w:p>
    <w:p w14:paraId="2699679C" w14:textId="14F8ADBE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ABB6F4D" w14:textId="77777777" w:rsidR="00C84DDF" w:rsidRPr="0082103F" w:rsidRDefault="00C84DDF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62889EF" w14:textId="29AA615F" w:rsidR="00247BC1" w:rsidRPr="0082103F" w:rsidRDefault="005D4DA4" w:rsidP="003061D0">
      <w:pPr>
        <w:keepNext/>
        <w:tabs>
          <w:tab w:val="clear" w:pos="567"/>
        </w:tabs>
        <w:spacing w:line="240" w:lineRule="auto"/>
        <w:jc w:val="both"/>
        <w:rPr>
          <w:b/>
          <w:szCs w:val="22"/>
        </w:rPr>
      </w:pPr>
      <w:r>
        <w:rPr>
          <w:b/>
          <w:szCs w:val="22"/>
        </w:rPr>
        <w:t>4</w:t>
      </w:r>
      <w:r w:rsidR="00247BC1">
        <w:rPr>
          <w:b/>
          <w:szCs w:val="22"/>
        </w:rPr>
        <w:t>.</w:t>
      </w:r>
      <w:r w:rsidR="00247BC1">
        <w:rPr>
          <w:b/>
          <w:szCs w:val="22"/>
        </w:rPr>
        <w:tab/>
        <w:t>FARMAKOLOGICKÉ I</w:t>
      </w:r>
      <w:r w:rsidR="00AD2751">
        <w:rPr>
          <w:b/>
          <w:szCs w:val="22"/>
        </w:rPr>
        <w:t>NFORMACE</w:t>
      </w:r>
    </w:p>
    <w:p w14:paraId="3C4093DB" w14:textId="77777777" w:rsidR="00247BC1" w:rsidRPr="0082103F" w:rsidRDefault="00247BC1" w:rsidP="003061D0">
      <w:pPr>
        <w:keepNext/>
        <w:spacing w:line="240" w:lineRule="auto"/>
        <w:jc w:val="both"/>
        <w:rPr>
          <w:b/>
          <w:szCs w:val="22"/>
        </w:rPr>
      </w:pPr>
    </w:p>
    <w:p w14:paraId="678C848A" w14:textId="55AA8731" w:rsidR="00247BC1" w:rsidRPr="00AE2F75" w:rsidRDefault="00AD275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E2F75">
        <w:rPr>
          <w:b/>
          <w:szCs w:val="22"/>
        </w:rPr>
        <w:t>4.1</w:t>
      </w:r>
      <w:r w:rsidRPr="00AE2F75">
        <w:rPr>
          <w:b/>
          <w:szCs w:val="22"/>
        </w:rPr>
        <w:tab/>
      </w:r>
      <w:proofErr w:type="spellStart"/>
      <w:r w:rsidR="00247BC1" w:rsidRPr="00AE2F75">
        <w:rPr>
          <w:b/>
          <w:szCs w:val="22"/>
        </w:rPr>
        <w:t>ATCvet</w:t>
      </w:r>
      <w:proofErr w:type="spellEnd"/>
      <w:r w:rsidR="00247BC1" w:rsidRPr="00AE2F75">
        <w:rPr>
          <w:b/>
          <w:szCs w:val="22"/>
        </w:rPr>
        <w:t xml:space="preserve"> kód: </w:t>
      </w:r>
      <w:r w:rsidR="00247BC1" w:rsidRPr="00AE2F75">
        <w:t>QN04BC02</w:t>
      </w:r>
    </w:p>
    <w:p w14:paraId="14C58BDC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9335B5" w14:textId="053C2E05" w:rsidR="00247BC1" w:rsidRPr="0082103F" w:rsidRDefault="00AE2F75" w:rsidP="003061D0">
      <w:pPr>
        <w:spacing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4</w:t>
      </w:r>
      <w:r w:rsidR="00247BC1">
        <w:rPr>
          <w:b/>
          <w:bCs/>
          <w:szCs w:val="22"/>
        </w:rPr>
        <w:t>.</w:t>
      </w:r>
      <w:r>
        <w:rPr>
          <w:b/>
          <w:bCs/>
          <w:szCs w:val="22"/>
        </w:rPr>
        <w:t>2</w:t>
      </w:r>
      <w:r w:rsidR="00247BC1">
        <w:rPr>
          <w:b/>
          <w:bCs/>
          <w:szCs w:val="22"/>
        </w:rPr>
        <w:tab/>
        <w:t>Farmakodynami</w:t>
      </w:r>
      <w:r>
        <w:rPr>
          <w:b/>
          <w:bCs/>
          <w:szCs w:val="22"/>
        </w:rPr>
        <w:t xml:space="preserve">ka </w:t>
      </w:r>
    </w:p>
    <w:p w14:paraId="1F806933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1C509A87" w14:textId="2699EF76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t>Pergolid</w:t>
      </w:r>
      <w:proofErr w:type="spellEnd"/>
      <w:r>
        <w:t xml:space="preserve"> je syntetický námelový derivát</w:t>
      </w:r>
      <w:r w:rsidR="00EE3850">
        <w:t>, který je</w:t>
      </w:r>
      <w:r>
        <w:t xml:space="preserve"> silný, dlouhodobě působící agonista receptoru dopaminu. Farmakologické studie jak i</w:t>
      </w:r>
      <w:r>
        <w:rPr>
          <w:i/>
          <w:szCs w:val="22"/>
        </w:rPr>
        <w:t>n vitro</w:t>
      </w:r>
      <w:r>
        <w:t xml:space="preserve">, tak </w:t>
      </w:r>
      <w:r>
        <w:rPr>
          <w:i/>
          <w:szCs w:val="22"/>
        </w:rPr>
        <w:t xml:space="preserve">in </w:t>
      </w:r>
      <w:proofErr w:type="spellStart"/>
      <w:r>
        <w:rPr>
          <w:i/>
          <w:szCs w:val="22"/>
        </w:rPr>
        <w:t>vivo</w:t>
      </w:r>
      <w:proofErr w:type="spellEnd"/>
      <w:r w:rsidR="00EE3850">
        <w:rPr>
          <w:szCs w:val="22"/>
        </w:rPr>
        <w:t>,</w:t>
      </w:r>
      <w:r>
        <w:t xml:space="preserve"> prokázaly aktivitu </w:t>
      </w:r>
      <w:proofErr w:type="spellStart"/>
      <w:r>
        <w:t>pergolidu</w:t>
      </w:r>
      <w:proofErr w:type="spellEnd"/>
      <w:r>
        <w:t xml:space="preserve"> jakožto selektivního agonisty dopaminu s malým nebo žádným účinkem na dráhy </w:t>
      </w:r>
      <w:proofErr w:type="spellStart"/>
      <w:r>
        <w:t>norepinefrinu</w:t>
      </w:r>
      <w:proofErr w:type="spellEnd"/>
      <w:r>
        <w:t xml:space="preserve">, epinefrinu nebo serotoninu v terapeutických dávkách. Stejně jako </w:t>
      </w:r>
      <w:r w:rsidR="00846DA5">
        <w:t xml:space="preserve">u jiných </w:t>
      </w:r>
      <w:r>
        <w:t>agonist</w:t>
      </w:r>
      <w:r w:rsidR="001A017B">
        <w:t>ů</w:t>
      </w:r>
      <w:r>
        <w:t xml:space="preserve"> dopaminu </w:t>
      </w:r>
      <w:proofErr w:type="spellStart"/>
      <w:r>
        <w:t>pergolid</w:t>
      </w:r>
      <w:proofErr w:type="spellEnd"/>
      <w:r>
        <w:t xml:space="preserve"> inhibuje uvolňování prolaktinu. U koní s dysfunkcí </w:t>
      </w:r>
      <w:proofErr w:type="spellStart"/>
      <w:r w:rsidRPr="00ED6BFE">
        <w:rPr>
          <w:i/>
        </w:rPr>
        <w:t>pars</w:t>
      </w:r>
      <w:proofErr w:type="spellEnd"/>
      <w:r w:rsidRPr="00ED6BFE">
        <w:rPr>
          <w:i/>
        </w:rPr>
        <w:t xml:space="preserve"> intermedia</w:t>
      </w:r>
      <w:r>
        <w:t xml:space="preserve"> hypofýzy (PPID) </w:t>
      </w:r>
      <w:proofErr w:type="spellStart"/>
      <w:r>
        <w:t>pergolid</w:t>
      </w:r>
      <w:proofErr w:type="spellEnd"/>
      <w:r>
        <w:t xml:space="preserve"> </w:t>
      </w:r>
      <w:r w:rsidR="001A017B">
        <w:t xml:space="preserve">vykazuje </w:t>
      </w:r>
      <w:r>
        <w:t xml:space="preserve">svůj terapeutický účinek stimulací dopaminových receptorů. Dále se u koní s PPID prokázalo, že snižují plazmové hladiny ACTH, MSH a jiných </w:t>
      </w:r>
      <w:proofErr w:type="spellStart"/>
      <w:r>
        <w:t>proopiomelanokortinových</w:t>
      </w:r>
      <w:proofErr w:type="spellEnd"/>
      <w:r>
        <w:t xml:space="preserve"> peptidů.</w:t>
      </w:r>
    </w:p>
    <w:p w14:paraId="5B44EE14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b/>
          <w:bCs/>
          <w:szCs w:val="22"/>
        </w:rPr>
      </w:pPr>
    </w:p>
    <w:p w14:paraId="7E6E6894" w14:textId="2E6FB02F" w:rsidR="00247BC1" w:rsidRPr="0082103F" w:rsidRDefault="00AE2F75" w:rsidP="003061D0">
      <w:pPr>
        <w:spacing w:line="240" w:lineRule="auto"/>
        <w:jc w:val="both"/>
        <w:rPr>
          <w:szCs w:val="22"/>
        </w:rPr>
      </w:pPr>
      <w:r>
        <w:rPr>
          <w:b/>
          <w:bCs/>
          <w:szCs w:val="22"/>
        </w:rPr>
        <w:t>4</w:t>
      </w:r>
      <w:r w:rsidR="00247BC1">
        <w:rPr>
          <w:b/>
          <w:bCs/>
          <w:szCs w:val="22"/>
        </w:rPr>
        <w:t>.</w:t>
      </w:r>
      <w:r>
        <w:rPr>
          <w:b/>
          <w:bCs/>
          <w:szCs w:val="22"/>
        </w:rPr>
        <w:t>3</w:t>
      </w:r>
      <w:r w:rsidR="00247BC1">
        <w:rPr>
          <w:b/>
          <w:bCs/>
          <w:szCs w:val="22"/>
        </w:rPr>
        <w:t xml:space="preserve"> </w:t>
      </w:r>
      <w:r w:rsidR="00247BC1">
        <w:rPr>
          <w:b/>
          <w:bCs/>
          <w:szCs w:val="22"/>
        </w:rPr>
        <w:tab/>
        <w:t>Farmakokineti</w:t>
      </w:r>
      <w:r>
        <w:rPr>
          <w:b/>
          <w:bCs/>
          <w:szCs w:val="22"/>
        </w:rPr>
        <w:t>ka</w:t>
      </w:r>
      <w:r w:rsidR="00247BC1">
        <w:rPr>
          <w:b/>
          <w:bCs/>
          <w:szCs w:val="22"/>
        </w:rPr>
        <w:t xml:space="preserve"> </w:t>
      </w:r>
    </w:p>
    <w:p w14:paraId="6CAEE482" w14:textId="77777777" w:rsidR="00247BC1" w:rsidRPr="0082103F" w:rsidRDefault="00247BC1" w:rsidP="003061D0">
      <w:pPr>
        <w:spacing w:line="240" w:lineRule="auto"/>
        <w:jc w:val="both"/>
        <w:rPr>
          <w:szCs w:val="22"/>
        </w:rPr>
      </w:pPr>
    </w:p>
    <w:p w14:paraId="7A44B414" w14:textId="1856F76B" w:rsidR="008A1FE7" w:rsidRPr="0082103F" w:rsidRDefault="008A1FE7" w:rsidP="003061D0">
      <w:pPr>
        <w:spacing w:line="240" w:lineRule="auto"/>
        <w:jc w:val="both"/>
      </w:pPr>
      <w:r>
        <w:t>Farmakokinetické informace u kon</w:t>
      </w:r>
      <w:r w:rsidR="001A017B">
        <w:t>ě</w:t>
      </w:r>
      <w:r>
        <w:t xml:space="preserve"> jsou dostupné pro perorální dávky 2, 4 a 10 µg </w:t>
      </w:r>
      <w:proofErr w:type="spellStart"/>
      <w:r>
        <w:t>pergolidu</w:t>
      </w:r>
      <w:proofErr w:type="spellEnd"/>
      <w:r>
        <w:t xml:space="preserve">/kg </w:t>
      </w:r>
      <w:r w:rsidR="001A017B">
        <w:t xml:space="preserve">živé </w:t>
      </w:r>
      <w:r>
        <w:t xml:space="preserve">hmotnosti. Bylo prokázáno, že </w:t>
      </w:r>
      <w:proofErr w:type="spellStart"/>
      <w:r>
        <w:t>pergolid</w:t>
      </w:r>
      <w:proofErr w:type="spellEnd"/>
      <w:r>
        <w:t xml:space="preserve"> </w:t>
      </w:r>
      <w:r w:rsidR="003F34B1">
        <w:t xml:space="preserve">je </w:t>
      </w:r>
      <w:r>
        <w:t>rychle absorb</w:t>
      </w:r>
      <w:r w:rsidR="001A017B">
        <w:t>ován</w:t>
      </w:r>
      <w:r>
        <w:t xml:space="preserve"> s krátkou dobou </w:t>
      </w:r>
      <w:r w:rsidR="001A017B">
        <w:t xml:space="preserve">dosažení maximální </w:t>
      </w:r>
      <w:r>
        <w:t>koncentrace.</w:t>
      </w:r>
    </w:p>
    <w:p w14:paraId="38BD675D" w14:textId="77777777" w:rsidR="008A1FE7" w:rsidRPr="0082103F" w:rsidRDefault="008A1FE7" w:rsidP="003061D0">
      <w:pPr>
        <w:spacing w:line="240" w:lineRule="auto"/>
        <w:jc w:val="both"/>
      </w:pPr>
    </w:p>
    <w:p w14:paraId="55333D9D" w14:textId="7389AF4A" w:rsidR="008A1FE7" w:rsidRPr="0082103F" w:rsidRDefault="00C41450" w:rsidP="003061D0">
      <w:pPr>
        <w:spacing w:line="240" w:lineRule="auto"/>
        <w:jc w:val="both"/>
      </w:pPr>
      <w:r>
        <w:t xml:space="preserve">Maximální </w:t>
      </w:r>
      <w:r w:rsidR="008A1FE7">
        <w:t>koncentrace (</w:t>
      </w:r>
      <w:proofErr w:type="spellStart"/>
      <w:r w:rsidR="008A1FE7">
        <w:t>C</w:t>
      </w:r>
      <w:r w:rsidR="008A1FE7" w:rsidRPr="007B5021">
        <w:rPr>
          <w:vertAlign w:val="subscript"/>
        </w:rPr>
        <w:t>max</w:t>
      </w:r>
      <w:proofErr w:type="spellEnd"/>
      <w:r w:rsidR="008A1FE7">
        <w:t>) po dávce 10 µg/kg byly nízké a proměnlivé s průměrem 4 </w:t>
      </w:r>
      <w:proofErr w:type="spellStart"/>
      <w:r w:rsidR="008A1FE7">
        <w:t>ng</w:t>
      </w:r>
      <w:proofErr w:type="spellEnd"/>
      <w:r w:rsidR="008A1FE7">
        <w:t>/ml a</w:t>
      </w:r>
      <w:r w:rsidR="001A146E">
        <w:t> </w:t>
      </w:r>
      <w:r>
        <w:t xml:space="preserve">průměrným </w:t>
      </w:r>
      <w:r w:rsidR="008A1FE7">
        <w:t>terminálním poločas</w:t>
      </w:r>
      <w:r w:rsidR="002C5355">
        <w:t>em</w:t>
      </w:r>
      <w:r w:rsidR="008A1FE7">
        <w:t xml:space="preserve"> (T ½) 6 hodin. Střední doba </w:t>
      </w:r>
      <w:r w:rsidR="002C5355">
        <w:t xml:space="preserve">maximální </w:t>
      </w:r>
      <w:r w:rsidR="008A1FE7">
        <w:t>koncentrace (</w:t>
      </w:r>
      <w:proofErr w:type="spellStart"/>
      <w:r w:rsidR="008A1FE7">
        <w:t>T</w:t>
      </w:r>
      <w:r w:rsidR="008A1FE7" w:rsidRPr="007B5021">
        <w:rPr>
          <w:vertAlign w:val="subscript"/>
        </w:rPr>
        <w:t>max</w:t>
      </w:r>
      <w:proofErr w:type="spellEnd"/>
      <w:r w:rsidR="008A1FE7">
        <w:t xml:space="preserve">) byla 0,4 hodiny a plocha pod křivkou (AUC) byla 14 </w:t>
      </w:r>
      <w:proofErr w:type="spellStart"/>
      <w:r w:rsidR="008A1FE7">
        <w:t>ng</w:t>
      </w:r>
      <w:proofErr w:type="spellEnd"/>
      <w:r w:rsidR="008A1FE7">
        <w:t xml:space="preserve"> x hodiny/ml. </w:t>
      </w:r>
    </w:p>
    <w:p w14:paraId="29CFA048" w14:textId="77777777" w:rsidR="008A1FE7" w:rsidRPr="0082103F" w:rsidRDefault="008A1FE7" w:rsidP="003061D0">
      <w:pPr>
        <w:spacing w:line="240" w:lineRule="auto"/>
        <w:jc w:val="both"/>
      </w:pPr>
    </w:p>
    <w:p w14:paraId="1D44A161" w14:textId="5149EFB6" w:rsidR="008A1FE7" w:rsidRPr="0082103F" w:rsidRDefault="008A1FE7" w:rsidP="003061D0">
      <w:pPr>
        <w:spacing w:line="240" w:lineRule="auto"/>
        <w:jc w:val="both"/>
      </w:pPr>
      <w:r w:rsidRPr="0048310D">
        <w:t xml:space="preserve">V citlivější analytické </w:t>
      </w:r>
      <w:r w:rsidR="003F2BCD" w:rsidRPr="0048310D">
        <w:t xml:space="preserve">zkoušce </w:t>
      </w:r>
      <w:r w:rsidRPr="0048310D">
        <w:t xml:space="preserve">byly koncentrace </w:t>
      </w:r>
      <w:r w:rsidR="003F2BCD" w:rsidRPr="0048310D">
        <w:t xml:space="preserve">v plazmě </w:t>
      </w:r>
      <w:r w:rsidRPr="0048310D">
        <w:t xml:space="preserve">po dávce 2 </w:t>
      </w:r>
      <w:proofErr w:type="spellStart"/>
      <w:r w:rsidRPr="0048310D">
        <w:t>μg</w:t>
      </w:r>
      <w:proofErr w:type="spellEnd"/>
      <w:r>
        <w:t xml:space="preserve"> </w:t>
      </w:r>
      <w:proofErr w:type="spellStart"/>
      <w:r>
        <w:t>pergolidu</w:t>
      </w:r>
      <w:proofErr w:type="spellEnd"/>
      <w:r>
        <w:t>/kg velmi nízké a</w:t>
      </w:r>
      <w:r w:rsidR="001A146E">
        <w:t> </w:t>
      </w:r>
      <w:r>
        <w:t xml:space="preserve">proměnlivé s </w:t>
      </w:r>
      <w:r w:rsidR="003F2BCD">
        <w:t xml:space="preserve">maximální </w:t>
      </w:r>
      <w:r>
        <w:t>koncentrac</w:t>
      </w:r>
      <w:r w:rsidR="003F2BCD">
        <w:t>í</w:t>
      </w:r>
      <w:r>
        <w:t xml:space="preserve"> v rozsahu od 0,138 do 0,551 </w:t>
      </w:r>
      <w:proofErr w:type="spellStart"/>
      <w:r>
        <w:t>ng</w:t>
      </w:r>
      <w:proofErr w:type="spellEnd"/>
      <w:r>
        <w:t xml:space="preserve">/ml. </w:t>
      </w:r>
      <w:r w:rsidR="003F2BCD">
        <w:t xml:space="preserve">Maximální </w:t>
      </w:r>
      <w:r>
        <w:t xml:space="preserve">koncentrace </w:t>
      </w:r>
      <w:r w:rsidR="0048310D">
        <w:t xml:space="preserve">byly dosaženy </w:t>
      </w:r>
      <w:r w:rsidR="003F2BCD">
        <w:t>za</w:t>
      </w:r>
      <w:r>
        <w:t xml:space="preserve"> 1,25 +/- 0,5 hodiny (</w:t>
      </w:r>
      <w:proofErr w:type="spellStart"/>
      <w:r>
        <w:t>T</w:t>
      </w:r>
      <w:r w:rsidRPr="007B5021">
        <w:rPr>
          <w:vertAlign w:val="subscript"/>
        </w:rPr>
        <w:t>max</w:t>
      </w:r>
      <w:proofErr w:type="spellEnd"/>
      <w:r>
        <w:t xml:space="preserve">). </w:t>
      </w:r>
      <w:r w:rsidR="003F2BCD">
        <w:t>K</w:t>
      </w:r>
      <w:r>
        <w:t xml:space="preserve">oncentrace </w:t>
      </w:r>
      <w:r w:rsidR="003F2BCD">
        <w:t xml:space="preserve">v plazmě </w:t>
      </w:r>
      <w:r>
        <w:t xml:space="preserve">u většiny koní byly </w:t>
      </w:r>
      <w:r w:rsidR="003F2BCD">
        <w:t xml:space="preserve">měřitelné </w:t>
      </w:r>
      <w:r>
        <w:t>pouze 6</w:t>
      </w:r>
      <w:r w:rsidR="001A146E">
        <w:t> </w:t>
      </w:r>
      <w:r>
        <w:t xml:space="preserve">hodin po </w:t>
      </w:r>
      <w:r w:rsidR="0048310D">
        <w:t>podání dávky</w:t>
      </w:r>
      <w:r>
        <w:t xml:space="preserve">. Avšak jeden kůň měl </w:t>
      </w:r>
      <w:r w:rsidR="002169CC">
        <w:t xml:space="preserve">měřitelné </w:t>
      </w:r>
      <w:r>
        <w:t xml:space="preserve">koncentrace po </w:t>
      </w:r>
      <w:r w:rsidR="002169CC">
        <w:t xml:space="preserve">dobu </w:t>
      </w:r>
      <w:r>
        <w:t xml:space="preserve">24 hodin. Terminální poločasy nebyly vypočítány, protože u většiny koní </w:t>
      </w:r>
      <w:r w:rsidR="0048310D">
        <w:t>ne</w:t>
      </w:r>
      <w:r>
        <w:t xml:space="preserve">byla křivka závislosti koncentrace v plazmě na čase úplně </w:t>
      </w:r>
      <w:r w:rsidR="0048310D">
        <w:t>ujasněna</w:t>
      </w:r>
      <w:r>
        <w:t>.</w:t>
      </w:r>
    </w:p>
    <w:p w14:paraId="6CEFDB0E" w14:textId="77777777" w:rsidR="008A1FE7" w:rsidRPr="0082103F" w:rsidRDefault="008A1FE7" w:rsidP="003061D0">
      <w:pPr>
        <w:spacing w:line="240" w:lineRule="auto"/>
        <w:jc w:val="both"/>
      </w:pPr>
    </w:p>
    <w:p w14:paraId="48B3999A" w14:textId="401C6D65" w:rsidR="008A1FE7" w:rsidRPr="0082103F" w:rsidRDefault="002169CC" w:rsidP="003061D0">
      <w:pPr>
        <w:spacing w:line="240" w:lineRule="auto"/>
        <w:jc w:val="both"/>
      </w:pPr>
      <w:r>
        <w:t xml:space="preserve">Maximální </w:t>
      </w:r>
      <w:r w:rsidR="008A1FE7">
        <w:t>koncentrace (</w:t>
      </w:r>
      <w:proofErr w:type="spellStart"/>
      <w:r w:rsidR="008A1FE7">
        <w:t>C</w:t>
      </w:r>
      <w:r w:rsidR="008A1FE7" w:rsidRPr="007B5021">
        <w:rPr>
          <w:vertAlign w:val="subscript"/>
        </w:rPr>
        <w:t>max</w:t>
      </w:r>
      <w:proofErr w:type="spellEnd"/>
      <w:r w:rsidR="008A1FE7">
        <w:t>) po dávce 4 µg/kg byly nízké a proměnlivé s rozsahem od 0,7 do 2,9 </w:t>
      </w:r>
      <w:proofErr w:type="spellStart"/>
      <w:r w:rsidR="008A1FE7">
        <w:t>ng</w:t>
      </w:r>
      <w:proofErr w:type="spellEnd"/>
      <w:r w:rsidR="008A1FE7">
        <w:t xml:space="preserve">/ml s průměrem 1,7 </w:t>
      </w:r>
      <w:proofErr w:type="spellStart"/>
      <w:r w:rsidR="008A1FE7">
        <w:t>ng</w:t>
      </w:r>
      <w:proofErr w:type="spellEnd"/>
      <w:r w:rsidR="008A1FE7">
        <w:t xml:space="preserve">/ml a průměrným terminálním poločasem (T ½) 9 hodin. Střední doba </w:t>
      </w:r>
      <w:r>
        <w:t xml:space="preserve">maximální </w:t>
      </w:r>
      <w:r w:rsidR="008A1FE7">
        <w:t>koncentrace (</w:t>
      </w:r>
      <w:proofErr w:type="spellStart"/>
      <w:r w:rsidR="008A1FE7">
        <w:t>T</w:t>
      </w:r>
      <w:r w:rsidR="008A1FE7" w:rsidRPr="007B5021">
        <w:rPr>
          <w:vertAlign w:val="subscript"/>
        </w:rPr>
        <w:t>max</w:t>
      </w:r>
      <w:proofErr w:type="spellEnd"/>
      <w:r w:rsidR="008A1FE7">
        <w:t xml:space="preserve">) byla 0,6 hodiny a AUC byla 4,8 </w:t>
      </w:r>
      <w:proofErr w:type="spellStart"/>
      <w:r w:rsidR="008A1FE7">
        <w:t>ng</w:t>
      </w:r>
      <w:proofErr w:type="spellEnd"/>
      <w:r w:rsidR="008A1FE7">
        <w:t xml:space="preserve"> x hodiny/ml.</w:t>
      </w:r>
    </w:p>
    <w:p w14:paraId="2D1889FB" w14:textId="77777777" w:rsidR="008A1FE7" w:rsidRPr="0082103F" w:rsidRDefault="008A1FE7" w:rsidP="003061D0">
      <w:pPr>
        <w:spacing w:line="240" w:lineRule="auto"/>
        <w:jc w:val="both"/>
      </w:pPr>
    </w:p>
    <w:p w14:paraId="310FBC1B" w14:textId="0D1DC371" w:rsidR="008A1FE7" w:rsidRPr="0082103F" w:rsidRDefault="008A1FE7" w:rsidP="003061D0">
      <w:pPr>
        <w:spacing w:line="240" w:lineRule="auto"/>
        <w:jc w:val="both"/>
      </w:pPr>
      <w:proofErr w:type="spellStart"/>
      <w:r>
        <w:t>Pergolid</w:t>
      </w:r>
      <w:r w:rsidR="0048310D">
        <w:t>-</w:t>
      </w:r>
      <w:r>
        <w:t>mes</w:t>
      </w:r>
      <w:r w:rsidR="0048310D">
        <w:t>y</w:t>
      </w:r>
      <w:r>
        <w:t>lát</w:t>
      </w:r>
      <w:proofErr w:type="spellEnd"/>
      <w:r>
        <w:t xml:space="preserve"> je </w:t>
      </w:r>
      <w:r w:rsidR="0048310D">
        <w:t xml:space="preserve">u lidí a laboratorních zvířat </w:t>
      </w:r>
      <w:r>
        <w:t xml:space="preserve">přibližně z 90 % </w:t>
      </w:r>
      <w:r w:rsidR="0048310D">
        <w:t xml:space="preserve">vázán na </w:t>
      </w:r>
      <w:r w:rsidR="00604AB7">
        <w:t>plazmatick</w:t>
      </w:r>
      <w:r w:rsidR="0048310D">
        <w:t>é</w:t>
      </w:r>
      <w:r w:rsidR="00604AB7">
        <w:t xml:space="preserve"> bílkovin</w:t>
      </w:r>
      <w:r w:rsidR="0048310D">
        <w:t>y</w:t>
      </w:r>
      <w:r>
        <w:t xml:space="preserve">. </w:t>
      </w:r>
      <w:r w:rsidR="0048310D">
        <w:t xml:space="preserve">Je vylučován ledvinami. </w:t>
      </w:r>
    </w:p>
    <w:p w14:paraId="161491EF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7D42E1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7BA8A6" w14:textId="1B8A78BB" w:rsidR="00247BC1" w:rsidRPr="0082103F" w:rsidRDefault="00AE2F75" w:rsidP="003061D0">
      <w:pPr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5</w:t>
      </w:r>
      <w:r w:rsidR="00247BC1">
        <w:rPr>
          <w:b/>
          <w:szCs w:val="22"/>
        </w:rPr>
        <w:t>.</w:t>
      </w:r>
      <w:r w:rsidR="00247BC1">
        <w:rPr>
          <w:b/>
          <w:szCs w:val="22"/>
        </w:rPr>
        <w:tab/>
        <w:t>FARMACEUTICKÉ ÚDAJE</w:t>
      </w:r>
    </w:p>
    <w:p w14:paraId="3BCF4467" w14:textId="77777777" w:rsidR="00247BC1" w:rsidRPr="0082103F" w:rsidRDefault="00247BC1" w:rsidP="003061D0">
      <w:pPr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</w:rPr>
      </w:pPr>
    </w:p>
    <w:p w14:paraId="4707FDE3" w14:textId="1BB0CA4A" w:rsidR="00247BC1" w:rsidRPr="0082103F" w:rsidRDefault="00AE2F75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5</w:t>
      </w:r>
      <w:r w:rsidR="00247BC1">
        <w:rPr>
          <w:b/>
          <w:szCs w:val="22"/>
        </w:rPr>
        <w:t>.</w:t>
      </w:r>
      <w:r>
        <w:rPr>
          <w:b/>
          <w:szCs w:val="22"/>
        </w:rPr>
        <w:t>1</w:t>
      </w:r>
      <w:r w:rsidR="00247BC1">
        <w:rPr>
          <w:b/>
          <w:szCs w:val="22"/>
        </w:rPr>
        <w:tab/>
        <w:t>Hlavní inkompatibility</w:t>
      </w:r>
    </w:p>
    <w:p w14:paraId="18A3BBFE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6FC089" w14:textId="684564B0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uplatňuje se</w:t>
      </w:r>
      <w:r w:rsidR="00AE2F75">
        <w:t>.</w:t>
      </w:r>
    </w:p>
    <w:p w14:paraId="463A29A0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05BC182" w14:textId="7EC07819" w:rsidR="00247BC1" w:rsidRPr="0082103F" w:rsidRDefault="00AE2F75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5</w:t>
      </w:r>
      <w:r w:rsidR="00247BC1">
        <w:rPr>
          <w:b/>
          <w:szCs w:val="22"/>
        </w:rPr>
        <w:t>.</w:t>
      </w:r>
      <w:r>
        <w:rPr>
          <w:b/>
          <w:szCs w:val="22"/>
        </w:rPr>
        <w:t>2</w:t>
      </w:r>
      <w:r w:rsidR="00247BC1">
        <w:rPr>
          <w:b/>
          <w:szCs w:val="22"/>
        </w:rPr>
        <w:tab/>
        <w:t>Doba použitelnosti</w:t>
      </w:r>
    </w:p>
    <w:p w14:paraId="1B1B5EA9" w14:textId="77777777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</w:p>
    <w:p w14:paraId="040B4959" w14:textId="058EA873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  <w:r>
        <w:t xml:space="preserve">Doba použitelnosti veterinárního léčivého přípravku v neporušeném obalu: </w:t>
      </w:r>
      <w:r w:rsidR="00C15F84">
        <w:t>3</w:t>
      </w:r>
      <w:r>
        <w:t> roky</w:t>
      </w:r>
      <w:r w:rsidR="00AE2F75">
        <w:t>.</w:t>
      </w:r>
    </w:p>
    <w:p w14:paraId="4009878A" w14:textId="49452BEB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Doba použitelnosti dělených tablet po prvním otevření vnitřního obalu: 3 dn</w:t>
      </w:r>
      <w:r w:rsidR="00C16CEB">
        <w:t>y</w:t>
      </w:r>
      <w:r>
        <w:t>.</w:t>
      </w:r>
    </w:p>
    <w:p w14:paraId="48A1996A" w14:textId="77777777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</w:p>
    <w:p w14:paraId="7A876101" w14:textId="76719726" w:rsidR="00247BC1" w:rsidRPr="0082103F" w:rsidRDefault="00AE2F75" w:rsidP="003061D0">
      <w:pPr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t>5</w:t>
      </w:r>
      <w:r w:rsidR="00247BC1">
        <w:rPr>
          <w:b/>
          <w:szCs w:val="22"/>
        </w:rPr>
        <w:t>.</w:t>
      </w:r>
      <w:r>
        <w:rPr>
          <w:b/>
          <w:szCs w:val="22"/>
        </w:rPr>
        <w:t>3</w:t>
      </w:r>
      <w:r w:rsidR="00247BC1">
        <w:rPr>
          <w:b/>
          <w:szCs w:val="22"/>
        </w:rPr>
        <w:tab/>
        <w:t>Zvláštní opatření pro uchovávání</w:t>
      </w:r>
    </w:p>
    <w:p w14:paraId="36A159FA" w14:textId="77777777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</w:p>
    <w:p w14:paraId="21BEC55F" w14:textId="49B78974" w:rsidR="00247BC1" w:rsidRPr="0082103F" w:rsidRDefault="009227F0" w:rsidP="003061D0">
      <w:pPr>
        <w:spacing w:line="240" w:lineRule="auto"/>
        <w:jc w:val="both"/>
        <w:rPr>
          <w:szCs w:val="22"/>
        </w:rPr>
      </w:pPr>
      <w:r>
        <w:t xml:space="preserve">Tento veterinární léčivý přípravek nevyžaduje žádné </w:t>
      </w:r>
      <w:r w:rsidR="00C16CEB">
        <w:t xml:space="preserve">zvláštní </w:t>
      </w:r>
      <w:r>
        <w:t xml:space="preserve">podmínky uchovávání. </w:t>
      </w:r>
    </w:p>
    <w:p w14:paraId="03C4C089" w14:textId="77777777" w:rsidR="008C4731" w:rsidRPr="0082103F" w:rsidRDefault="008C4731" w:rsidP="00247BC1">
      <w:pPr>
        <w:rPr>
          <w:szCs w:val="22"/>
        </w:rPr>
      </w:pPr>
    </w:p>
    <w:p w14:paraId="2EA6900D" w14:textId="1A7EED46" w:rsidR="00247BC1" w:rsidRPr="0082103F" w:rsidRDefault="00AE2F75" w:rsidP="003061D0">
      <w:pPr>
        <w:keepNext/>
        <w:tabs>
          <w:tab w:val="clear" w:pos="567"/>
        </w:tabs>
        <w:spacing w:line="240" w:lineRule="auto"/>
        <w:ind w:left="567" w:hanging="567"/>
        <w:jc w:val="both"/>
        <w:rPr>
          <w:szCs w:val="22"/>
        </w:rPr>
      </w:pPr>
      <w:r>
        <w:rPr>
          <w:b/>
          <w:szCs w:val="22"/>
        </w:rPr>
        <w:lastRenderedPageBreak/>
        <w:t>5</w:t>
      </w:r>
      <w:r w:rsidR="00247BC1">
        <w:rPr>
          <w:b/>
          <w:szCs w:val="22"/>
        </w:rPr>
        <w:t>.</w:t>
      </w:r>
      <w:r>
        <w:rPr>
          <w:b/>
          <w:szCs w:val="22"/>
        </w:rPr>
        <w:t>4</w:t>
      </w:r>
      <w:r w:rsidR="00247BC1">
        <w:rPr>
          <w:b/>
          <w:szCs w:val="22"/>
        </w:rPr>
        <w:tab/>
        <w:t xml:space="preserve">Druh a </w:t>
      </w:r>
      <w:r w:rsidR="00247BC1">
        <w:rPr>
          <w:b/>
          <w:bCs/>
          <w:szCs w:val="22"/>
        </w:rPr>
        <w:t>složení vnitřního obalu</w:t>
      </w:r>
    </w:p>
    <w:p w14:paraId="46F10196" w14:textId="77777777" w:rsidR="00247BC1" w:rsidRPr="0082103F" w:rsidRDefault="00247BC1" w:rsidP="003061D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6D6C08B" w14:textId="77F1FBD4" w:rsidR="00247BC1" w:rsidRPr="0082103F" w:rsidRDefault="00AB0EE8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Blistry z hliníku-OPA/hliník/PVC obsahující 10 tablet</w:t>
      </w:r>
      <w:r w:rsidR="00E80C6F">
        <w:t xml:space="preserve"> v papírové krabičce.</w:t>
      </w:r>
    </w:p>
    <w:p w14:paraId="3F4C98BA" w14:textId="77777777" w:rsidR="00E80C6F" w:rsidRDefault="00E80C6F" w:rsidP="003061D0">
      <w:pPr>
        <w:tabs>
          <w:tab w:val="clear" w:pos="567"/>
        </w:tabs>
        <w:spacing w:line="240" w:lineRule="auto"/>
        <w:jc w:val="both"/>
      </w:pPr>
      <w:bookmarkStart w:id="6" w:name="_Hlk529171568"/>
    </w:p>
    <w:p w14:paraId="0C301171" w14:textId="77777777" w:rsidR="00E80C6F" w:rsidRDefault="00E80C6F" w:rsidP="003061D0">
      <w:pPr>
        <w:tabs>
          <w:tab w:val="clear" w:pos="567"/>
        </w:tabs>
        <w:spacing w:line="240" w:lineRule="auto"/>
        <w:jc w:val="both"/>
      </w:pPr>
      <w:r>
        <w:t>Velikosti balení:</w:t>
      </w:r>
    </w:p>
    <w:p w14:paraId="21A467C8" w14:textId="1956EE73" w:rsidR="00E80C6F" w:rsidRDefault="00247BC1" w:rsidP="003061D0">
      <w:pPr>
        <w:tabs>
          <w:tab w:val="clear" w:pos="567"/>
        </w:tabs>
        <w:spacing w:line="240" w:lineRule="auto"/>
        <w:jc w:val="both"/>
      </w:pPr>
      <w:r>
        <w:t>Papírová krabička s</w:t>
      </w:r>
      <w:r w:rsidR="00E80C6F">
        <w:t xml:space="preserve"> 5 blistry obsahující </w:t>
      </w:r>
      <w:r>
        <w:t>50</w:t>
      </w:r>
      <w:r w:rsidR="00E80C6F">
        <w:t xml:space="preserve"> tablet.</w:t>
      </w:r>
    </w:p>
    <w:p w14:paraId="16D79DE4" w14:textId="61837CB2" w:rsidR="00E80C6F" w:rsidRDefault="00E80C6F" w:rsidP="003061D0">
      <w:pPr>
        <w:tabs>
          <w:tab w:val="clear" w:pos="567"/>
        </w:tabs>
        <w:spacing w:line="240" w:lineRule="auto"/>
        <w:jc w:val="both"/>
      </w:pPr>
      <w:r>
        <w:t>Papírová krabička s 6 blistry obsahující 60 tablet.</w:t>
      </w:r>
    </w:p>
    <w:p w14:paraId="7F89951D" w14:textId="2BF7F494" w:rsidR="00E80C6F" w:rsidRDefault="00E80C6F" w:rsidP="003061D0">
      <w:pPr>
        <w:tabs>
          <w:tab w:val="clear" w:pos="567"/>
        </w:tabs>
        <w:spacing w:line="240" w:lineRule="auto"/>
        <w:jc w:val="both"/>
      </w:pPr>
      <w:r>
        <w:t>Papírová krabička s 10 blistry obsahující 100 tablet.</w:t>
      </w:r>
    </w:p>
    <w:p w14:paraId="5DF5247C" w14:textId="3C181562" w:rsidR="00E80C6F" w:rsidRDefault="00E80C6F" w:rsidP="003061D0">
      <w:pPr>
        <w:tabs>
          <w:tab w:val="clear" w:pos="567"/>
        </w:tabs>
        <w:spacing w:line="240" w:lineRule="auto"/>
        <w:jc w:val="both"/>
      </w:pPr>
      <w:r>
        <w:t>Papírová krabička s 15 blistry obsahující 150 tablet.</w:t>
      </w:r>
    </w:p>
    <w:p w14:paraId="401FEBED" w14:textId="639A0157" w:rsidR="00E80C6F" w:rsidRDefault="00E80C6F" w:rsidP="003061D0">
      <w:pPr>
        <w:tabs>
          <w:tab w:val="clear" w:pos="567"/>
        </w:tabs>
        <w:spacing w:line="240" w:lineRule="auto"/>
        <w:jc w:val="both"/>
      </w:pPr>
      <w:r>
        <w:t>Papírová krabička s 16 blistry obsahující 160 tablet.</w:t>
      </w:r>
    </w:p>
    <w:p w14:paraId="72ED2F6B" w14:textId="7A0FC11E" w:rsidR="00E80C6F" w:rsidRDefault="00E80C6F" w:rsidP="003061D0">
      <w:pPr>
        <w:tabs>
          <w:tab w:val="clear" w:pos="567"/>
        </w:tabs>
        <w:spacing w:line="240" w:lineRule="auto"/>
        <w:jc w:val="both"/>
      </w:pPr>
      <w:r>
        <w:t>Papírová krabička s 20 blistry obsahující 200 tablet.</w:t>
      </w:r>
    </w:p>
    <w:p w14:paraId="26324E29" w14:textId="77777777" w:rsidR="00E80C6F" w:rsidRDefault="00E80C6F" w:rsidP="003061D0">
      <w:pPr>
        <w:tabs>
          <w:tab w:val="clear" w:pos="567"/>
        </w:tabs>
        <w:spacing w:line="240" w:lineRule="auto"/>
        <w:jc w:val="both"/>
      </w:pPr>
    </w:p>
    <w:bookmarkEnd w:id="6"/>
    <w:p w14:paraId="157BB36D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a trhu nemusí být všechny velikosti balení.</w:t>
      </w:r>
    </w:p>
    <w:p w14:paraId="459F1000" w14:textId="77777777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</w:p>
    <w:p w14:paraId="02359AB5" w14:textId="0E07E46A" w:rsidR="00247BC1" w:rsidRPr="0082103F" w:rsidRDefault="00E80C6F" w:rsidP="003061D0">
      <w:pPr>
        <w:keepNext/>
        <w:spacing w:line="240" w:lineRule="auto"/>
        <w:ind w:left="567" w:hanging="567"/>
        <w:jc w:val="both"/>
        <w:rPr>
          <w:szCs w:val="22"/>
        </w:rPr>
      </w:pPr>
      <w:r w:rsidRPr="00E80C6F">
        <w:rPr>
          <w:b/>
          <w:szCs w:val="22"/>
        </w:rPr>
        <w:t>5.5</w:t>
      </w:r>
      <w:r w:rsidRPr="00E80C6F">
        <w:rPr>
          <w:b/>
          <w:szCs w:val="22"/>
        </w:rPr>
        <w:tab/>
        <w:t>Zvláštní opatření pro likvidaci nepoužitých veterinárních léčivých přípravků nebo odpadů, které pochází z těchto přípravků</w:t>
      </w:r>
    </w:p>
    <w:p w14:paraId="5D7CC8E6" w14:textId="77777777" w:rsidR="00247BC1" w:rsidRPr="0082103F" w:rsidRDefault="00247BC1" w:rsidP="003061D0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263BBE3" w14:textId="0855397B" w:rsidR="00E80C6F" w:rsidRPr="00B41D57" w:rsidRDefault="00E80C6F" w:rsidP="003061D0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06E69FED" w14:textId="77777777" w:rsidR="00F73126" w:rsidRDefault="00F73126" w:rsidP="003061D0">
      <w:pPr>
        <w:pStyle w:val="BodytextAgency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73413C6" w14:textId="39E1FB3B" w:rsidR="00247BC1" w:rsidRPr="0082103F" w:rsidRDefault="00247BC1" w:rsidP="003061D0">
      <w:pPr>
        <w:pStyle w:val="BodytextAgency"/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šechen nepoužitý veterinární léčivý přípravek nebo odpad, který pochází z</w:t>
      </w:r>
      <w:r w:rsidR="002F0A35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t</w:t>
      </w:r>
      <w:r w:rsidR="002F0A35">
        <w:rPr>
          <w:rFonts w:ascii="Times New Roman" w:hAnsi="Times New Roman"/>
          <w:sz w:val="22"/>
          <w:szCs w:val="22"/>
        </w:rPr>
        <w:t xml:space="preserve">ohoto </w:t>
      </w:r>
      <w:r>
        <w:rPr>
          <w:rFonts w:ascii="Times New Roman" w:hAnsi="Times New Roman"/>
          <w:sz w:val="22"/>
          <w:szCs w:val="22"/>
        </w:rPr>
        <w:t>přípravk</w:t>
      </w:r>
      <w:r w:rsidR="002F0A35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, likvid</w:t>
      </w:r>
      <w:r w:rsidR="00E80C6F">
        <w:rPr>
          <w:rFonts w:ascii="Times New Roman" w:hAnsi="Times New Roman"/>
          <w:sz w:val="22"/>
          <w:szCs w:val="22"/>
        </w:rPr>
        <w:t>ujte odevzdáním</w:t>
      </w:r>
      <w:r>
        <w:rPr>
          <w:rFonts w:ascii="Times New Roman" w:hAnsi="Times New Roman"/>
          <w:sz w:val="22"/>
          <w:szCs w:val="22"/>
        </w:rPr>
        <w:t xml:space="preserve"> </w:t>
      </w:r>
      <w:r w:rsidR="00E80C6F" w:rsidRPr="00E80C6F">
        <w:rPr>
          <w:rFonts w:ascii="Times New Roman" w:hAnsi="Times New Roman"/>
          <w:sz w:val="22"/>
          <w:szCs w:val="22"/>
        </w:rPr>
        <w:t>v souladu s místními požadavky a národními systémy sběru, které jsou platné pro příslušný veterinární léčivý přípravek.</w:t>
      </w:r>
    </w:p>
    <w:p w14:paraId="43E752D8" w14:textId="1C61FFFD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</w:p>
    <w:p w14:paraId="76A64661" w14:textId="77777777" w:rsidR="00247BC1" w:rsidRPr="0082103F" w:rsidRDefault="00247BC1" w:rsidP="003061D0">
      <w:pPr>
        <w:tabs>
          <w:tab w:val="clear" w:pos="567"/>
        </w:tabs>
        <w:spacing w:line="240" w:lineRule="auto"/>
        <w:ind w:right="-318"/>
        <w:jc w:val="both"/>
        <w:rPr>
          <w:szCs w:val="22"/>
        </w:rPr>
      </w:pPr>
    </w:p>
    <w:p w14:paraId="5ECAFFF5" w14:textId="4FDCBEC6" w:rsidR="00247BC1" w:rsidRPr="0082103F" w:rsidRDefault="00E80C6F" w:rsidP="003061D0">
      <w:pPr>
        <w:keepNext/>
        <w:spacing w:line="240" w:lineRule="auto"/>
        <w:ind w:left="709" w:hanging="709"/>
        <w:jc w:val="both"/>
        <w:rPr>
          <w:b/>
          <w:szCs w:val="22"/>
        </w:rPr>
      </w:pPr>
      <w:r>
        <w:rPr>
          <w:b/>
          <w:szCs w:val="22"/>
        </w:rPr>
        <w:t>6</w:t>
      </w:r>
      <w:r w:rsidR="00247BC1">
        <w:rPr>
          <w:b/>
          <w:szCs w:val="22"/>
        </w:rPr>
        <w:t>.</w:t>
      </w:r>
      <w:r w:rsidR="00247BC1">
        <w:rPr>
          <w:b/>
          <w:szCs w:val="22"/>
        </w:rPr>
        <w:tab/>
      </w:r>
      <w:r>
        <w:rPr>
          <w:b/>
          <w:szCs w:val="22"/>
        </w:rPr>
        <w:t xml:space="preserve">JMÉNO </w:t>
      </w:r>
      <w:r w:rsidR="00247BC1">
        <w:rPr>
          <w:b/>
          <w:szCs w:val="22"/>
        </w:rPr>
        <w:t>DRŽITEL</w:t>
      </w:r>
      <w:r>
        <w:rPr>
          <w:b/>
          <w:szCs w:val="22"/>
        </w:rPr>
        <w:t>E</w:t>
      </w:r>
      <w:r w:rsidR="00247BC1">
        <w:rPr>
          <w:b/>
          <w:szCs w:val="22"/>
        </w:rPr>
        <w:t xml:space="preserve"> ROZHODNUTÍ O REGISTRACI</w:t>
      </w:r>
    </w:p>
    <w:p w14:paraId="2CCA478D" w14:textId="77777777" w:rsidR="00247BC1" w:rsidRPr="0082103F" w:rsidRDefault="00247BC1" w:rsidP="003061D0">
      <w:pPr>
        <w:pStyle w:val="Zkladntext"/>
        <w:rPr>
          <w:szCs w:val="22"/>
        </w:rPr>
      </w:pPr>
    </w:p>
    <w:p w14:paraId="0671EEC4" w14:textId="2C9AC407" w:rsidR="0091115E" w:rsidRPr="0091115E" w:rsidRDefault="00572C1D" w:rsidP="003061D0">
      <w:pPr>
        <w:tabs>
          <w:tab w:val="clear" w:pos="567"/>
        </w:tabs>
        <w:spacing w:line="240" w:lineRule="auto"/>
        <w:ind w:right="-318"/>
        <w:jc w:val="both"/>
      </w:pPr>
      <w:bookmarkStart w:id="7" w:name="_Hlk497124900"/>
      <w:proofErr w:type="spellStart"/>
      <w:r>
        <w:t>VetViva</w:t>
      </w:r>
      <w:proofErr w:type="spellEnd"/>
      <w:r>
        <w:t xml:space="preserve"> </w:t>
      </w:r>
      <w:r w:rsidR="0091115E">
        <w:t xml:space="preserve">Richter </w:t>
      </w:r>
      <w:proofErr w:type="spellStart"/>
      <w:r>
        <w:t>GmbH</w:t>
      </w:r>
      <w:proofErr w:type="spellEnd"/>
    </w:p>
    <w:bookmarkEnd w:id="7"/>
    <w:p w14:paraId="6727B520" w14:textId="5642CC8D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5C82B5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0F6425" w14:textId="6812C3A9" w:rsidR="00247BC1" w:rsidRPr="0082103F" w:rsidRDefault="00E80C6F" w:rsidP="003061D0">
      <w:pPr>
        <w:spacing w:line="240" w:lineRule="auto"/>
        <w:jc w:val="both"/>
        <w:rPr>
          <w:szCs w:val="22"/>
        </w:rPr>
      </w:pPr>
      <w:r>
        <w:rPr>
          <w:b/>
          <w:szCs w:val="22"/>
        </w:rPr>
        <w:t>7</w:t>
      </w:r>
      <w:r w:rsidR="00247BC1">
        <w:rPr>
          <w:b/>
          <w:szCs w:val="22"/>
        </w:rPr>
        <w:t>.</w:t>
      </w:r>
      <w:r w:rsidR="00247BC1">
        <w:rPr>
          <w:b/>
          <w:szCs w:val="22"/>
        </w:rPr>
        <w:tab/>
        <w:t>REGISTRAČNÍ ČÍSLO(A)</w:t>
      </w:r>
    </w:p>
    <w:p w14:paraId="0281CC2B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</w:p>
    <w:p w14:paraId="48823050" w14:textId="57755527" w:rsidR="00247BC1" w:rsidRDefault="009476C7" w:rsidP="003061D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>
        <w:rPr>
          <w:iCs/>
          <w:szCs w:val="22"/>
        </w:rPr>
        <w:t>96/071/</w:t>
      </w:r>
      <w:proofErr w:type="gramStart"/>
      <w:r>
        <w:rPr>
          <w:iCs/>
          <w:szCs w:val="22"/>
        </w:rPr>
        <w:t>19-C</w:t>
      </w:r>
      <w:proofErr w:type="gramEnd"/>
    </w:p>
    <w:p w14:paraId="4B509CB5" w14:textId="77777777" w:rsidR="007B5021" w:rsidRPr="005472A5" w:rsidRDefault="007B5021" w:rsidP="003061D0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bookmarkStart w:id="8" w:name="_GoBack"/>
      <w:bookmarkEnd w:id="8"/>
    </w:p>
    <w:p w14:paraId="5BA6AEE0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i/>
          <w:iCs/>
          <w:szCs w:val="22"/>
        </w:rPr>
      </w:pPr>
    </w:p>
    <w:p w14:paraId="25306638" w14:textId="5929A2EA" w:rsidR="00247BC1" w:rsidRPr="0082103F" w:rsidRDefault="00E80C6F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  <w:szCs w:val="22"/>
        </w:rPr>
        <w:t>8</w:t>
      </w:r>
      <w:r w:rsidR="00247BC1">
        <w:rPr>
          <w:b/>
          <w:szCs w:val="22"/>
        </w:rPr>
        <w:t>.</w:t>
      </w:r>
      <w:r w:rsidR="00247BC1">
        <w:rPr>
          <w:b/>
          <w:szCs w:val="22"/>
        </w:rPr>
        <w:tab/>
        <w:t xml:space="preserve">DATUM </w:t>
      </w:r>
      <w:r>
        <w:rPr>
          <w:b/>
          <w:szCs w:val="22"/>
        </w:rPr>
        <w:t xml:space="preserve">PRVNÍ </w:t>
      </w:r>
      <w:r w:rsidR="00247BC1">
        <w:rPr>
          <w:b/>
          <w:szCs w:val="22"/>
        </w:rPr>
        <w:t>REGISTRACE</w:t>
      </w:r>
    </w:p>
    <w:p w14:paraId="4CCE3661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4B80E4" w14:textId="1F006552" w:rsidR="00247BC1" w:rsidRPr="0082103F" w:rsidRDefault="00E80C6F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Datum první registrace: </w:t>
      </w:r>
      <w:r w:rsidR="005472A5">
        <w:t>13. 9. 2019</w:t>
      </w:r>
    </w:p>
    <w:p w14:paraId="4EC2A3FB" w14:textId="44EED2D4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91AE410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CF4959B" w14:textId="77777777" w:rsidR="00E80C6F" w:rsidRPr="00B41D57" w:rsidRDefault="00E80C6F" w:rsidP="003061D0">
      <w:pPr>
        <w:pStyle w:val="Style1"/>
        <w:jc w:val="both"/>
      </w:pPr>
      <w:r w:rsidRPr="00B41D57">
        <w:t>9.</w:t>
      </w:r>
      <w:r w:rsidRPr="00B41D57">
        <w:tab/>
        <w:t>DATUM POSLEDNÍ AKTUALIZACE SOUHRNU ÚDAJŮ O PŘÍPRAVKU</w:t>
      </w:r>
    </w:p>
    <w:p w14:paraId="22B3E30E" w14:textId="77777777" w:rsidR="00247BC1" w:rsidRPr="0082103F" w:rsidRDefault="00247BC1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2A692D1" w14:textId="00C78111" w:rsidR="009C7E1F" w:rsidRDefault="007B502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Říjen</w:t>
      </w:r>
      <w:r w:rsidR="00E97BD5">
        <w:rPr>
          <w:szCs w:val="22"/>
        </w:rPr>
        <w:t xml:space="preserve"> 2023</w:t>
      </w:r>
    </w:p>
    <w:p w14:paraId="00AF12EA" w14:textId="77777777" w:rsidR="007B5021" w:rsidRDefault="007B5021" w:rsidP="003061D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BCECC3" w14:textId="77777777" w:rsidR="007B5021" w:rsidRPr="0082103F" w:rsidRDefault="007B5021" w:rsidP="003061D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02E536E" w14:textId="77777777" w:rsidR="006469E0" w:rsidRPr="00B41D57" w:rsidRDefault="006469E0" w:rsidP="003061D0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4605D91F" w14:textId="77777777" w:rsidR="009C7E1F" w:rsidRDefault="009C7E1F" w:rsidP="003061D0">
      <w:pPr>
        <w:spacing w:line="240" w:lineRule="auto"/>
        <w:jc w:val="both"/>
      </w:pPr>
    </w:p>
    <w:p w14:paraId="6967627C" w14:textId="77777777" w:rsidR="009C7E1F" w:rsidRDefault="009C7E1F" w:rsidP="003061D0">
      <w:pPr>
        <w:spacing w:line="240" w:lineRule="auto"/>
        <w:jc w:val="both"/>
      </w:pPr>
      <w:r>
        <w:t>Veterinární léčivý přípravek je vydáván pouze na předpis.</w:t>
      </w:r>
    </w:p>
    <w:p w14:paraId="2522C232" w14:textId="0B9911CD" w:rsidR="0088615E" w:rsidRDefault="0088615E" w:rsidP="003061D0">
      <w:pPr>
        <w:spacing w:line="240" w:lineRule="auto"/>
        <w:jc w:val="both"/>
        <w:rPr>
          <w:b/>
          <w:snapToGrid w:val="0"/>
          <w:szCs w:val="22"/>
        </w:rPr>
      </w:pPr>
    </w:p>
    <w:p w14:paraId="0A4CA5C4" w14:textId="5891F421" w:rsidR="006469E0" w:rsidRDefault="006469E0" w:rsidP="003061D0">
      <w:pPr>
        <w:spacing w:line="240" w:lineRule="auto"/>
        <w:jc w:val="both"/>
        <w:rPr>
          <w:i/>
          <w:szCs w:val="22"/>
        </w:rPr>
      </w:pPr>
      <w:r w:rsidRPr="006469E0">
        <w:t xml:space="preserve">Podrobné informace o tomto veterinárním léčivém přípravku jsou k dispozici v databázi přípravků Unie </w:t>
      </w:r>
      <w:r w:rsidRPr="006469E0">
        <w:rPr>
          <w:szCs w:val="22"/>
        </w:rPr>
        <w:t>(</w:t>
      </w:r>
      <w:hyperlink r:id="rId13" w:history="1">
        <w:r w:rsidRPr="006469E0">
          <w:rPr>
            <w:color w:val="0000FF"/>
            <w:szCs w:val="22"/>
            <w:u w:val="single"/>
          </w:rPr>
          <w:t>https://medicines.health.europa.eu/veterinary</w:t>
        </w:r>
      </w:hyperlink>
      <w:r w:rsidRPr="006469E0">
        <w:rPr>
          <w:szCs w:val="22"/>
        </w:rPr>
        <w:t>)</w:t>
      </w:r>
      <w:r w:rsidRPr="006469E0">
        <w:rPr>
          <w:i/>
          <w:szCs w:val="22"/>
        </w:rPr>
        <w:t>.</w:t>
      </w:r>
    </w:p>
    <w:p w14:paraId="724F7632" w14:textId="00EF6397" w:rsidR="00F73126" w:rsidRDefault="00F73126" w:rsidP="003061D0">
      <w:pPr>
        <w:spacing w:line="240" w:lineRule="auto"/>
        <w:jc w:val="both"/>
        <w:rPr>
          <w:b/>
          <w:snapToGrid w:val="0"/>
          <w:szCs w:val="22"/>
        </w:rPr>
      </w:pPr>
    </w:p>
    <w:p w14:paraId="09871829" w14:textId="77777777" w:rsidR="00F73126" w:rsidRPr="00667D7F" w:rsidRDefault="00F73126" w:rsidP="00F73126">
      <w:pPr>
        <w:spacing w:line="240" w:lineRule="auto"/>
        <w:jc w:val="both"/>
        <w:rPr>
          <w:rStyle w:val="markedcontent"/>
        </w:rPr>
      </w:pPr>
      <w:r w:rsidRPr="00F73126">
        <w:rPr>
          <w:rStyle w:val="markedcontent"/>
        </w:rPr>
        <w:t>Podrobné informace o tomto veterinárním léčivém přípravku naleznete také v národní databázi (</w:t>
      </w:r>
      <w:hyperlink r:id="rId14" w:history="1">
        <w:r w:rsidRPr="00F73126">
          <w:rPr>
            <w:rStyle w:val="Hypertextovodkaz"/>
          </w:rPr>
          <w:t>https://www.uskvbl.cz</w:t>
        </w:r>
      </w:hyperlink>
      <w:r w:rsidRPr="00F73126">
        <w:rPr>
          <w:rStyle w:val="markedcontent"/>
        </w:rPr>
        <w:t xml:space="preserve">). </w:t>
      </w:r>
    </w:p>
    <w:p w14:paraId="7ACC452F" w14:textId="77777777" w:rsidR="00F73126" w:rsidRPr="0082103F" w:rsidRDefault="00F73126" w:rsidP="003061D0">
      <w:pPr>
        <w:spacing w:line="240" w:lineRule="auto"/>
        <w:jc w:val="both"/>
        <w:rPr>
          <w:b/>
          <w:snapToGrid w:val="0"/>
          <w:szCs w:val="22"/>
        </w:rPr>
      </w:pPr>
    </w:p>
    <w:sectPr w:rsidR="00F73126" w:rsidRPr="0082103F">
      <w:footerReference w:type="default" r:id="rId15"/>
      <w:footerReference w:type="first" r:id="rId16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DC3E" w14:textId="77777777" w:rsidR="008D6D99" w:rsidRDefault="008D6D99">
      <w:r>
        <w:separator/>
      </w:r>
    </w:p>
  </w:endnote>
  <w:endnote w:type="continuationSeparator" w:id="0">
    <w:p w14:paraId="66FECB65" w14:textId="77777777" w:rsidR="008D6D99" w:rsidRDefault="008D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8B24" w14:textId="77777777" w:rsidR="000005E6" w:rsidRDefault="000005E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296F9981" w14:textId="177E7CEE" w:rsidR="000005E6" w:rsidRDefault="000005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A03F7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0B3A" w14:textId="77777777" w:rsidR="000005E6" w:rsidRDefault="000005E6">
    <w:pPr>
      <w:pStyle w:val="Zpat"/>
      <w:tabs>
        <w:tab w:val="clear" w:pos="8930"/>
        <w:tab w:val="right" w:pos="8931"/>
      </w:tabs>
    </w:pPr>
  </w:p>
  <w:p w14:paraId="17DE5709" w14:textId="630E2FAE" w:rsidR="000005E6" w:rsidRDefault="000005E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A03F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DE66" w14:textId="77777777" w:rsidR="008D6D99" w:rsidRDefault="008D6D99">
      <w:r>
        <w:separator/>
      </w:r>
    </w:p>
  </w:footnote>
  <w:footnote w:type="continuationSeparator" w:id="0">
    <w:p w14:paraId="1E27431B" w14:textId="77777777" w:rsidR="008D6D99" w:rsidRDefault="008D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26555"/>
    <w:multiLevelType w:val="hybridMultilevel"/>
    <w:tmpl w:val="948C2DA0"/>
    <w:lvl w:ilvl="0" w:tplc="63A88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3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2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1"/>
  </w:num>
  <w:num w:numId="22">
    <w:abstractNumId w:val="32"/>
  </w:num>
  <w:num w:numId="23">
    <w:abstractNumId w:val="40"/>
  </w:num>
  <w:num w:numId="24">
    <w:abstractNumId w:val="25"/>
  </w:num>
  <w:num w:numId="25">
    <w:abstractNumId w:val="14"/>
  </w:num>
  <w:num w:numId="26">
    <w:abstractNumId w:val="16"/>
  </w:num>
  <w:num w:numId="27">
    <w:abstractNumId w:val="8"/>
  </w:num>
  <w:num w:numId="28">
    <w:abstractNumId w:val="9"/>
  </w:num>
  <w:num w:numId="29">
    <w:abstractNumId w:val="26"/>
  </w:num>
  <w:num w:numId="30">
    <w:abstractNumId w:val="41"/>
  </w:num>
  <w:num w:numId="31">
    <w:abstractNumId w:val="42"/>
  </w:num>
  <w:num w:numId="32">
    <w:abstractNumId w:val="24"/>
  </w:num>
  <w:num w:numId="33">
    <w:abstractNumId w:val="33"/>
  </w:num>
  <w:num w:numId="34">
    <w:abstractNumId w:val="29"/>
  </w:num>
  <w:num w:numId="35">
    <w:abstractNumId w:val="3"/>
  </w:num>
  <w:num w:numId="36">
    <w:abstractNumId w:val="28"/>
  </w:num>
  <w:num w:numId="37">
    <w:abstractNumId w:val="21"/>
  </w:num>
  <w:num w:numId="38">
    <w:abstractNumId w:val="0"/>
  </w:num>
  <w:num w:numId="39">
    <w:abstractNumId w:val="15"/>
  </w:num>
  <w:num w:numId="40">
    <w:abstractNumId w:val="10"/>
  </w:num>
  <w:num w:numId="41">
    <w:abstractNumId w:val="27"/>
  </w:num>
  <w:num w:numId="42">
    <w:abstractNumId w:val="7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11F9"/>
    <w:rsid w:val="00005401"/>
    <w:rsid w:val="0001282F"/>
    <w:rsid w:val="00013846"/>
    <w:rsid w:val="00014608"/>
    <w:rsid w:val="000153F3"/>
    <w:rsid w:val="0001700D"/>
    <w:rsid w:val="00020FB3"/>
    <w:rsid w:val="0002122F"/>
    <w:rsid w:val="00022F6B"/>
    <w:rsid w:val="000249F0"/>
    <w:rsid w:val="000267E8"/>
    <w:rsid w:val="00031EE2"/>
    <w:rsid w:val="00034D6A"/>
    <w:rsid w:val="00037E55"/>
    <w:rsid w:val="000470A6"/>
    <w:rsid w:val="00050A17"/>
    <w:rsid w:val="00051607"/>
    <w:rsid w:val="00053978"/>
    <w:rsid w:val="0006731D"/>
    <w:rsid w:val="000715C3"/>
    <w:rsid w:val="00073578"/>
    <w:rsid w:val="00075D7D"/>
    <w:rsid w:val="000764E1"/>
    <w:rsid w:val="00082001"/>
    <w:rsid w:val="00082BBE"/>
    <w:rsid w:val="00083948"/>
    <w:rsid w:val="00085B40"/>
    <w:rsid w:val="00087FAE"/>
    <w:rsid w:val="00090727"/>
    <w:rsid w:val="00090A2D"/>
    <w:rsid w:val="0009188D"/>
    <w:rsid w:val="000948ED"/>
    <w:rsid w:val="00097E9F"/>
    <w:rsid w:val="000A35F6"/>
    <w:rsid w:val="000A4343"/>
    <w:rsid w:val="000A55C7"/>
    <w:rsid w:val="000A5B0D"/>
    <w:rsid w:val="000A6740"/>
    <w:rsid w:val="000B3200"/>
    <w:rsid w:val="000B3609"/>
    <w:rsid w:val="000B4033"/>
    <w:rsid w:val="000B4139"/>
    <w:rsid w:val="000B4750"/>
    <w:rsid w:val="000C00C8"/>
    <w:rsid w:val="000C02CE"/>
    <w:rsid w:val="000C11CB"/>
    <w:rsid w:val="000C1FF3"/>
    <w:rsid w:val="000C4F81"/>
    <w:rsid w:val="000C7189"/>
    <w:rsid w:val="000D060C"/>
    <w:rsid w:val="000D1A59"/>
    <w:rsid w:val="000D2A89"/>
    <w:rsid w:val="000D48BF"/>
    <w:rsid w:val="000D71BB"/>
    <w:rsid w:val="000E44C7"/>
    <w:rsid w:val="000F0720"/>
    <w:rsid w:val="000F183C"/>
    <w:rsid w:val="000F1E7A"/>
    <w:rsid w:val="000F4362"/>
    <w:rsid w:val="000F5924"/>
    <w:rsid w:val="000F6B95"/>
    <w:rsid w:val="000F6B9E"/>
    <w:rsid w:val="000F7ED7"/>
    <w:rsid w:val="00101E1C"/>
    <w:rsid w:val="00101F94"/>
    <w:rsid w:val="0010297E"/>
    <w:rsid w:val="00102EDB"/>
    <w:rsid w:val="00104B70"/>
    <w:rsid w:val="00106F24"/>
    <w:rsid w:val="00107556"/>
    <w:rsid w:val="00110098"/>
    <w:rsid w:val="0011144B"/>
    <w:rsid w:val="00113735"/>
    <w:rsid w:val="001222A0"/>
    <w:rsid w:val="001274E9"/>
    <w:rsid w:val="00132FED"/>
    <w:rsid w:val="001451D3"/>
    <w:rsid w:val="001464A5"/>
    <w:rsid w:val="0015086C"/>
    <w:rsid w:val="001515AD"/>
    <w:rsid w:val="001538DC"/>
    <w:rsid w:val="001557B8"/>
    <w:rsid w:val="00155BF7"/>
    <w:rsid w:val="00155C0F"/>
    <w:rsid w:val="00162935"/>
    <w:rsid w:val="00162B35"/>
    <w:rsid w:val="00164206"/>
    <w:rsid w:val="00165F61"/>
    <w:rsid w:val="00167390"/>
    <w:rsid w:val="00167E95"/>
    <w:rsid w:val="001703AF"/>
    <w:rsid w:val="00174AA5"/>
    <w:rsid w:val="001772B9"/>
    <w:rsid w:val="00181417"/>
    <w:rsid w:val="0018162F"/>
    <w:rsid w:val="0018266F"/>
    <w:rsid w:val="001868EA"/>
    <w:rsid w:val="00193D32"/>
    <w:rsid w:val="00194715"/>
    <w:rsid w:val="001A017B"/>
    <w:rsid w:val="001A09E6"/>
    <w:rsid w:val="001A146E"/>
    <w:rsid w:val="001A3A2A"/>
    <w:rsid w:val="001A4BB6"/>
    <w:rsid w:val="001A7A78"/>
    <w:rsid w:val="001A7D4D"/>
    <w:rsid w:val="001B51FB"/>
    <w:rsid w:val="001B7D8B"/>
    <w:rsid w:val="001C0AB1"/>
    <w:rsid w:val="001C1F77"/>
    <w:rsid w:val="001C2B30"/>
    <w:rsid w:val="001C5CBD"/>
    <w:rsid w:val="001D2108"/>
    <w:rsid w:val="001D51A3"/>
    <w:rsid w:val="001D6DE5"/>
    <w:rsid w:val="001D7386"/>
    <w:rsid w:val="001E10C9"/>
    <w:rsid w:val="001E1495"/>
    <w:rsid w:val="001E35A9"/>
    <w:rsid w:val="001E48B6"/>
    <w:rsid w:val="001E52A0"/>
    <w:rsid w:val="001E5941"/>
    <w:rsid w:val="001E6F43"/>
    <w:rsid w:val="001F13E8"/>
    <w:rsid w:val="001F1446"/>
    <w:rsid w:val="001F31C0"/>
    <w:rsid w:val="00201A38"/>
    <w:rsid w:val="0020483D"/>
    <w:rsid w:val="00204DD8"/>
    <w:rsid w:val="00211732"/>
    <w:rsid w:val="00211B85"/>
    <w:rsid w:val="00213BD1"/>
    <w:rsid w:val="00214150"/>
    <w:rsid w:val="0021558F"/>
    <w:rsid w:val="0021632D"/>
    <w:rsid w:val="002169CC"/>
    <w:rsid w:val="00216D5C"/>
    <w:rsid w:val="002177EF"/>
    <w:rsid w:val="002232E2"/>
    <w:rsid w:val="002233D6"/>
    <w:rsid w:val="002249D2"/>
    <w:rsid w:val="0022583E"/>
    <w:rsid w:val="00226A0A"/>
    <w:rsid w:val="00226B8A"/>
    <w:rsid w:val="002325A3"/>
    <w:rsid w:val="00235DED"/>
    <w:rsid w:val="00241377"/>
    <w:rsid w:val="00242EAD"/>
    <w:rsid w:val="002445A7"/>
    <w:rsid w:val="00247BC1"/>
    <w:rsid w:val="00250752"/>
    <w:rsid w:val="002508C2"/>
    <w:rsid w:val="002514B0"/>
    <w:rsid w:val="00251B14"/>
    <w:rsid w:val="002521EA"/>
    <w:rsid w:val="00254875"/>
    <w:rsid w:val="00262882"/>
    <w:rsid w:val="002673AA"/>
    <w:rsid w:val="00270C2A"/>
    <w:rsid w:val="00271C03"/>
    <w:rsid w:val="00272766"/>
    <w:rsid w:val="00274834"/>
    <w:rsid w:val="002778BA"/>
    <w:rsid w:val="0028793C"/>
    <w:rsid w:val="002904A1"/>
    <w:rsid w:val="00290D0A"/>
    <w:rsid w:val="0029115E"/>
    <w:rsid w:val="002953D1"/>
    <w:rsid w:val="002957CE"/>
    <w:rsid w:val="00296196"/>
    <w:rsid w:val="00297542"/>
    <w:rsid w:val="002A0429"/>
    <w:rsid w:val="002A1E0E"/>
    <w:rsid w:val="002A3EFC"/>
    <w:rsid w:val="002A6E97"/>
    <w:rsid w:val="002B0339"/>
    <w:rsid w:val="002B639C"/>
    <w:rsid w:val="002B6BC0"/>
    <w:rsid w:val="002C054C"/>
    <w:rsid w:val="002C5355"/>
    <w:rsid w:val="002D4607"/>
    <w:rsid w:val="002D49DA"/>
    <w:rsid w:val="002D4C21"/>
    <w:rsid w:val="002E0DE4"/>
    <w:rsid w:val="002E2066"/>
    <w:rsid w:val="002E34EB"/>
    <w:rsid w:val="002E362D"/>
    <w:rsid w:val="002E48FD"/>
    <w:rsid w:val="002E7C17"/>
    <w:rsid w:val="002F0A35"/>
    <w:rsid w:val="002F366F"/>
    <w:rsid w:val="002F3E74"/>
    <w:rsid w:val="002F5B4B"/>
    <w:rsid w:val="002F7CB3"/>
    <w:rsid w:val="003015BF"/>
    <w:rsid w:val="0030235D"/>
    <w:rsid w:val="00302808"/>
    <w:rsid w:val="0030281E"/>
    <w:rsid w:val="00305EF7"/>
    <w:rsid w:val="003061D0"/>
    <w:rsid w:val="003062BE"/>
    <w:rsid w:val="00306715"/>
    <w:rsid w:val="0030721E"/>
    <w:rsid w:val="0031064A"/>
    <w:rsid w:val="00313936"/>
    <w:rsid w:val="0031585C"/>
    <w:rsid w:val="003172A1"/>
    <w:rsid w:val="003173D8"/>
    <w:rsid w:val="00320A42"/>
    <w:rsid w:val="003227C9"/>
    <w:rsid w:val="00322D0F"/>
    <w:rsid w:val="003253B8"/>
    <w:rsid w:val="00326E1A"/>
    <w:rsid w:val="00331243"/>
    <w:rsid w:val="003336FA"/>
    <w:rsid w:val="00340DC5"/>
    <w:rsid w:val="00344BC8"/>
    <w:rsid w:val="00345A8E"/>
    <w:rsid w:val="003460A8"/>
    <w:rsid w:val="00346C76"/>
    <w:rsid w:val="00353A03"/>
    <w:rsid w:val="003549A1"/>
    <w:rsid w:val="00355DC6"/>
    <w:rsid w:val="003570FA"/>
    <w:rsid w:val="00357F46"/>
    <w:rsid w:val="0036041B"/>
    <w:rsid w:val="00361FA5"/>
    <w:rsid w:val="00362E06"/>
    <w:rsid w:val="00371238"/>
    <w:rsid w:val="00371251"/>
    <w:rsid w:val="00372DE0"/>
    <w:rsid w:val="00373192"/>
    <w:rsid w:val="00373BEB"/>
    <w:rsid w:val="00373F6E"/>
    <w:rsid w:val="0037470A"/>
    <w:rsid w:val="00384183"/>
    <w:rsid w:val="00385225"/>
    <w:rsid w:val="00385A4F"/>
    <w:rsid w:val="00385D61"/>
    <w:rsid w:val="00385F6D"/>
    <w:rsid w:val="003868F3"/>
    <w:rsid w:val="0039241B"/>
    <w:rsid w:val="003962FE"/>
    <w:rsid w:val="00397F49"/>
    <w:rsid w:val="003A1BF3"/>
    <w:rsid w:val="003A1FA3"/>
    <w:rsid w:val="003A4DF2"/>
    <w:rsid w:val="003A7213"/>
    <w:rsid w:val="003B728F"/>
    <w:rsid w:val="003B76B8"/>
    <w:rsid w:val="003C27B9"/>
    <w:rsid w:val="003D03C1"/>
    <w:rsid w:val="003D0500"/>
    <w:rsid w:val="003D0B27"/>
    <w:rsid w:val="003D1344"/>
    <w:rsid w:val="003D243F"/>
    <w:rsid w:val="003D26AE"/>
    <w:rsid w:val="003D4FA1"/>
    <w:rsid w:val="003D506E"/>
    <w:rsid w:val="003D5362"/>
    <w:rsid w:val="003E1614"/>
    <w:rsid w:val="003E21C4"/>
    <w:rsid w:val="003E4EAC"/>
    <w:rsid w:val="003E52F2"/>
    <w:rsid w:val="003F0E2E"/>
    <w:rsid w:val="003F143C"/>
    <w:rsid w:val="003F1D9C"/>
    <w:rsid w:val="003F2BCD"/>
    <w:rsid w:val="003F34B1"/>
    <w:rsid w:val="003F5F9E"/>
    <w:rsid w:val="0040194C"/>
    <w:rsid w:val="00401AC0"/>
    <w:rsid w:val="004022A1"/>
    <w:rsid w:val="00402E59"/>
    <w:rsid w:val="00403218"/>
    <w:rsid w:val="00404B5C"/>
    <w:rsid w:val="00417BD0"/>
    <w:rsid w:val="00420BF6"/>
    <w:rsid w:val="00421942"/>
    <w:rsid w:val="00431A02"/>
    <w:rsid w:val="004347CF"/>
    <w:rsid w:val="004408A0"/>
    <w:rsid w:val="0044161B"/>
    <w:rsid w:val="0044606C"/>
    <w:rsid w:val="0045007A"/>
    <w:rsid w:val="00450209"/>
    <w:rsid w:val="00450491"/>
    <w:rsid w:val="00453AFB"/>
    <w:rsid w:val="00453D57"/>
    <w:rsid w:val="004546D7"/>
    <w:rsid w:val="004552A7"/>
    <w:rsid w:val="00455398"/>
    <w:rsid w:val="00456603"/>
    <w:rsid w:val="0045749D"/>
    <w:rsid w:val="00457562"/>
    <w:rsid w:val="00460109"/>
    <w:rsid w:val="00462D2D"/>
    <w:rsid w:val="00462EF2"/>
    <w:rsid w:val="004636A3"/>
    <w:rsid w:val="004638DF"/>
    <w:rsid w:val="00463B6F"/>
    <w:rsid w:val="00470116"/>
    <w:rsid w:val="00471646"/>
    <w:rsid w:val="00471F3A"/>
    <w:rsid w:val="004749CC"/>
    <w:rsid w:val="004753A0"/>
    <w:rsid w:val="00476E50"/>
    <w:rsid w:val="0048233E"/>
    <w:rsid w:val="00482AD3"/>
    <w:rsid w:val="0048310D"/>
    <w:rsid w:val="00483C27"/>
    <w:rsid w:val="00484C7C"/>
    <w:rsid w:val="00485362"/>
    <w:rsid w:val="00486B6B"/>
    <w:rsid w:val="0048785A"/>
    <w:rsid w:val="004903A7"/>
    <w:rsid w:val="0049130A"/>
    <w:rsid w:val="004919D3"/>
    <w:rsid w:val="0049425A"/>
    <w:rsid w:val="00494A18"/>
    <w:rsid w:val="00496CC9"/>
    <w:rsid w:val="00497EF3"/>
    <w:rsid w:val="004A5773"/>
    <w:rsid w:val="004A792B"/>
    <w:rsid w:val="004B016E"/>
    <w:rsid w:val="004B2F59"/>
    <w:rsid w:val="004B316A"/>
    <w:rsid w:val="004B6DB6"/>
    <w:rsid w:val="004B7BE2"/>
    <w:rsid w:val="004C38F8"/>
    <w:rsid w:val="004C3B4E"/>
    <w:rsid w:val="004C5EDD"/>
    <w:rsid w:val="004C72A0"/>
    <w:rsid w:val="004C7914"/>
    <w:rsid w:val="004D0119"/>
    <w:rsid w:val="004D1645"/>
    <w:rsid w:val="004D17AC"/>
    <w:rsid w:val="004D2758"/>
    <w:rsid w:val="004D2EB8"/>
    <w:rsid w:val="004D42DA"/>
    <w:rsid w:val="004D5D72"/>
    <w:rsid w:val="004D6009"/>
    <w:rsid w:val="004E168C"/>
    <w:rsid w:val="004E5532"/>
    <w:rsid w:val="004E60BC"/>
    <w:rsid w:val="004E65A0"/>
    <w:rsid w:val="004E67FF"/>
    <w:rsid w:val="004F1906"/>
    <w:rsid w:val="004F2852"/>
    <w:rsid w:val="004F2A6A"/>
    <w:rsid w:val="004F3EC1"/>
    <w:rsid w:val="004F4DDA"/>
    <w:rsid w:val="004F5106"/>
    <w:rsid w:val="005011E0"/>
    <w:rsid w:val="00501B5F"/>
    <w:rsid w:val="005028F2"/>
    <w:rsid w:val="00504340"/>
    <w:rsid w:val="005043EF"/>
    <w:rsid w:val="00505657"/>
    <w:rsid w:val="005061BF"/>
    <w:rsid w:val="00512ED7"/>
    <w:rsid w:val="00517DF4"/>
    <w:rsid w:val="0052003F"/>
    <w:rsid w:val="00520E24"/>
    <w:rsid w:val="00521677"/>
    <w:rsid w:val="005226AE"/>
    <w:rsid w:val="00524B75"/>
    <w:rsid w:val="00531C7A"/>
    <w:rsid w:val="00532109"/>
    <w:rsid w:val="00532390"/>
    <w:rsid w:val="0053523D"/>
    <w:rsid w:val="0054035B"/>
    <w:rsid w:val="00541313"/>
    <w:rsid w:val="00541CC9"/>
    <w:rsid w:val="0054393E"/>
    <w:rsid w:val="00543C38"/>
    <w:rsid w:val="00543EAB"/>
    <w:rsid w:val="005440E1"/>
    <w:rsid w:val="005472A5"/>
    <w:rsid w:val="00551F71"/>
    <w:rsid w:val="00552377"/>
    <w:rsid w:val="005530F9"/>
    <w:rsid w:val="00555D68"/>
    <w:rsid w:val="00563363"/>
    <w:rsid w:val="00564B61"/>
    <w:rsid w:val="0056734A"/>
    <w:rsid w:val="00567D02"/>
    <w:rsid w:val="00571704"/>
    <w:rsid w:val="00572C1D"/>
    <w:rsid w:val="005742E1"/>
    <w:rsid w:val="00574E9E"/>
    <w:rsid w:val="0057557E"/>
    <w:rsid w:val="00577447"/>
    <w:rsid w:val="00581F74"/>
    <w:rsid w:val="0058213F"/>
    <w:rsid w:val="005828E3"/>
    <w:rsid w:val="00583FF9"/>
    <w:rsid w:val="005849B0"/>
    <w:rsid w:val="00591382"/>
    <w:rsid w:val="005931E0"/>
    <w:rsid w:val="00596630"/>
    <w:rsid w:val="005A6677"/>
    <w:rsid w:val="005B10EB"/>
    <w:rsid w:val="005B1215"/>
    <w:rsid w:val="005B6365"/>
    <w:rsid w:val="005C62F0"/>
    <w:rsid w:val="005C6A4B"/>
    <w:rsid w:val="005C7828"/>
    <w:rsid w:val="005D35D0"/>
    <w:rsid w:val="005D3A0E"/>
    <w:rsid w:val="005D42F7"/>
    <w:rsid w:val="005D4DA4"/>
    <w:rsid w:val="005D6764"/>
    <w:rsid w:val="005D6A8D"/>
    <w:rsid w:val="005D6D01"/>
    <w:rsid w:val="005E250C"/>
    <w:rsid w:val="005E505D"/>
    <w:rsid w:val="005F1CDC"/>
    <w:rsid w:val="005F2899"/>
    <w:rsid w:val="005F6705"/>
    <w:rsid w:val="00604AB7"/>
    <w:rsid w:val="00605A25"/>
    <w:rsid w:val="006072B3"/>
    <w:rsid w:val="00610A03"/>
    <w:rsid w:val="00614B62"/>
    <w:rsid w:val="006157A8"/>
    <w:rsid w:val="00622C34"/>
    <w:rsid w:val="00623E97"/>
    <w:rsid w:val="00631CB6"/>
    <w:rsid w:val="00633FFD"/>
    <w:rsid w:val="00634129"/>
    <w:rsid w:val="00637686"/>
    <w:rsid w:val="00640C94"/>
    <w:rsid w:val="006416E8"/>
    <w:rsid w:val="00641DF7"/>
    <w:rsid w:val="00642FA2"/>
    <w:rsid w:val="006469E0"/>
    <w:rsid w:val="006478FD"/>
    <w:rsid w:val="006538CE"/>
    <w:rsid w:val="006562D4"/>
    <w:rsid w:val="006572A8"/>
    <w:rsid w:val="00660C52"/>
    <w:rsid w:val="00661FFD"/>
    <w:rsid w:val="00665ADB"/>
    <w:rsid w:val="00670391"/>
    <w:rsid w:val="006707D3"/>
    <w:rsid w:val="00674863"/>
    <w:rsid w:val="00677B2D"/>
    <w:rsid w:val="00681297"/>
    <w:rsid w:val="0068333D"/>
    <w:rsid w:val="00683BD7"/>
    <w:rsid w:val="00684EE4"/>
    <w:rsid w:val="006867FE"/>
    <w:rsid w:val="00690188"/>
    <w:rsid w:val="00690D05"/>
    <w:rsid w:val="00692979"/>
    <w:rsid w:val="00694E1C"/>
    <w:rsid w:val="006B0137"/>
    <w:rsid w:val="006B2A5C"/>
    <w:rsid w:val="006B3327"/>
    <w:rsid w:val="006B79B5"/>
    <w:rsid w:val="006C1313"/>
    <w:rsid w:val="006D4793"/>
    <w:rsid w:val="006D5C42"/>
    <w:rsid w:val="006D6085"/>
    <w:rsid w:val="006E1299"/>
    <w:rsid w:val="006E2E87"/>
    <w:rsid w:val="006E30B0"/>
    <w:rsid w:val="006E3DB1"/>
    <w:rsid w:val="006E6D07"/>
    <w:rsid w:val="006F2906"/>
    <w:rsid w:val="006F2BAA"/>
    <w:rsid w:val="00706A93"/>
    <w:rsid w:val="00706E98"/>
    <w:rsid w:val="007072BA"/>
    <w:rsid w:val="00711E0D"/>
    <w:rsid w:val="007167AE"/>
    <w:rsid w:val="00717FC5"/>
    <w:rsid w:val="0072729E"/>
    <w:rsid w:val="007274FC"/>
    <w:rsid w:val="00727F42"/>
    <w:rsid w:val="00730104"/>
    <w:rsid w:val="007352FA"/>
    <w:rsid w:val="00736A54"/>
    <w:rsid w:val="0073711E"/>
    <w:rsid w:val="00741B72"/>
    <w:rsid w:val="00742DBB"/>
    <w:rsid w:val="00742E92"/>
    <w:rsid w:val="0074358E"/>
    <w:rsid w:val="00743C19"/>
    <w:rsid w:val="00743E20"/>
    <w:rsid w:val="0074539E"/>
    <w:rsid w:val="00750649"/>
    <w:rsid w:val="00752FCB"/>
    <w:rsid w:val="007533B5"/>
    <w:rsid w:val="00754CA4"/>
    <w:rsid w:val="00756F32"/>
    <w:rsid w:val="00760995"/>
    <w:rsid w:val="00760AA8"/>
    <w:rsid w:val="00772BB2"/>
    <w:rsid w:val="00773501"/>
    <w:rsid w:val="007735CB"/>
    <w:rsid w:val="00773FD5"/>
    <w:rsid w:val="0077401D"/>
    <w:rsid w:val="007751A8"/>
    <w:rsid w:val="00775E1A"/>
    <w:rsid w:val="007769F7"/>
    <w:rsid w:val="00777782"/>
    <w:rsid w:val="007808A5"/>
    <w:rsid w:val="00782596"/>
    <w:rsid w:val="0078443D"/>
    <w:rsid w:val="00786985"/>
    <w:rsid w:val="00786A15"/>
    <w:rsid w:val="00786D49"/>
    <w:rsid w:val="00787DA3"/>
    <w:rsid w:val="00791617"/>
    <w:rsid w:val="00795509"/>
    <w:rsid w:val="00795EA5"/>
    <w:rsid w:val="007967E7"/>
    <w:rsid w:val="00797E20"/>
    <w:rsid w:val="007B2E62"/>
    <w:rsid w:val="007B4D2C"/>
    <w:rsid w:val="007B500C"/>
    <w:rsid w:val="007B5021"/>
    <w:rsid w:val="007C0A4E"/>
    <w:rsid w:val="007C18A7"/>
    <w:rsid w:val="007C1CB3"/>
    <w:rsid w:val="007C2253"/>
    <w:rsid w:val="007C26A7"/>
    <w:rsid w:val="007C5EDC"/>
    <w:rsid w:val="007C7AFA"/>
    <w:rsid w:val="007D0CDB"/>
    <w:rsid w:val="007D1645"/>
    <w:rsid w:val="007D1E51"/>
    <w:rsid w:val="007D4E30"/>
    <w:rsid w:val="007E0602"/>
    <w:rsid w:val="007E09E3"/>
    <w:rsid w:val="007E2A8D"/>
    <w:rsid w:val="007E2C95"/>
    <w:rsid w:val="007E2E3D"/>
    <w:rsid w:val="007E425E"/>
    <w:rsid w:val="007E5F5B"/>
    <w:rsid w:val="007F1DBA"/>
    <w:rsid w:val="007F2F69"/>
    <w:rsid w:val="007F3C64"/>
    <w:rsid w:val="007F4BCC"/>
    <w:rsid w:val="007F6B89"/>
    <w:rsid w:val="0080359A"/>
    <w:rsid w:val="00806B7C"/>
    <w:rsid w:val="00815904"/>
    <w:rsid w:val="00815B6E"/>
    <w:rsid w:val="00817F8A"/>
    <w:rsid w:val="00820E4A"/>
    <w:rsid w:val="0082103F"/>
    <w:rsid w:val="00824398"/>
    <w:rsid w:val="0082475D"/>
    <w:rsid w:val="00824E62"/>
    <w:rsid w:val="00831201"/>
    <w:rsid w:val="00833D0A"/>
    <w:rsid w:val="0083484E"/>
    <w:rsid w:val="008362CE"/>
    <w:rsid w:val="008405C4"/>
    <w:rsid w:val="008465C6"/>
    <w:rsid w:val="00846DA5"/>
    <w:rsid w:val="008575B6"/>
    <w:rsid w:val="00860CCD"/>
    <w:rsid w:val="008616DF"/>
    <w:rsid w:val="008638B9"/>
    <w:rsid w:val="00866BE1"/>
    <w:rsid w:val="00866BF8"/>
    <w:rsid w:val="00866C14"/>
    <w:rsid w:val="00866EF4"/>
    <w:rsid w:val="0086702C"/>
    <w:rsid w:val="00867B53"/>
    <w:rsid w:val="00870D06"/>
    <w:rsid w:val="0087473A"/>
    <w:rsid w:val="00876348"/>
    <w:rsid w:val="0087642F"/>
    <w:rsid w:val="00876772"/>
    <w:rsid w:val="00880497"/>
    <w:rsid w:val="00881C9F"/>
    <w:rsid w:val="0088489B"/>
    <w:rsid w:val="0088615E"/>
    <w:rsid w:val="00887298"/>
    <w:rsid w:val="00887C48"/>
    <w:rsid w:val="00893E3D"/>
    <w:rsid w:val="008943BF"/>
    <w:rsid w:val="00894C43"/>
    <w:rsid w:val="008A1FE7"/>
    <w:rsid w:val="008B0EB5"/>
    <w:rsid w:val="008B1068"/>
    <w:rsid w:val="008B2E85"/>
    <w:rsid w:val="008B3E08"/>
    <w:rsid w:val="008C2A5E"/>
    <w:rsid w:val="008C300E"/>
    <w:rsid w:val="008C326A"/>
    <w:rsid w:val="008C4731"/>
    <w:rsid w:val="008D1504"/>
    <w:rsid w:val="008D2B49"/>
    <w:rsid w:val="008D3F53"/>
    <w:rsid w:val="008D42C7"/>
    <w:rsid w:val="008D4818"/>
    <w:rsid w:val="008D59D0"/>
    <w:rsid w:val="008D6D99"/>
    <w:rsid w:val="008D71B7"/>
    <w:rsid w:val="008E0707"/>
    <w:rsid w:val="008E0BD0"/>
    <w:rsid w:val="008E1270"/>
    <w:rsid w:val="008E2723"/>
    <w:rsid w:val="008F3D9C"/>
    <w:rsid w:val="008F6A9E"/>
    <w:rsid w:val="00901AA3"/>
    <w:rsid w:val="0091016D"/>
    <w:rsid w:val="0091115E"/>
    <w:rsid w:val="00913325"/>
    <w:rsid w:val="009139C4"/>
    <w:rsid w:val="00915064"/>
    <w:rsid w:val="00917061"/>
    <w:rsid w:val="009173A8"/>
    <w:rsid w:val="009176E7"/>
    <w:rsid w:val="00917D7A"/>
    <w:rsid w:val="009227F0"/>
    <w:rsid w:val="00922BB3"/>
    <w:rsid w:val="00923717"/>
    <w:rsid w:val="009246A5"/>
    <w:rsid w:val="00925471"/>
    <w:rsid w:val="00930E98"/>
    <w:rsid w:val="00933CD3"/>
    <w:rsid w:val="009351B9"/>
    <w:rsid w:val="0093630C"/>
    <w:rsid w:val="0093785A"/>
    <w:rsid w:val="00940511"/>
    <w:rsid w:val="00946C50"/>
    <w:rsid w:val="009476C7"/>
    <w:rsid w:val="00950309"/>
    <w:rsid w:val="00954C45"/>
    <w:rsid w:val="009559FA"/>
    <w:rsid w:val="0096011B"/>
    <w:rsid w:val="0096302C"/>
    <w:rsid w:val="009701F2"/>
    <w:rsid w:val="0097151F"/>
    <w:rsid w:val="00971E2E"/>
    <w:rsid w:val="00974A1B"/>
    <w:rsid w:val="009754A2"/>
    <w:rsid w:val="009756A6"/>
    <w:rsid w:val="00975A13"/>
    <w:rsid w:val="00980D30"/>
    <w:rsid w:val="009834D3"/>
    <w:rsid w:val="00983D65"/>
    <w:rsid w:val="009865BC"/>
    <w:rsid w:val="009950BF"/>
    <w:rsid w:val="00997F3C"/>
    <w:rsid w:val="009A23A5"/>
    <w:rsid w:val="009A55A2"/>
    <w:rsid w:val="009B0793"/>
    <w:rsid w:val="009B12C2"/>
    <w:rsid w:val="009B22C5"/>
    <w:rsid w:val="009B2D9D"/>
    <w:rsid w:val="009B3673"/>
    <w:rsid w:val="009B3D28"/>
    <w:rsid w:val="009C4E80"/>
    <w:rsid w:val="009C581D"/>
    <w:rsid w:val="009C6D45"/>
    <w:rsid w:val="009C7A55"/>
    <w:rsid w:val="009C7E1F"/>
    <w:rsid w:val="009D1BB8"/>
    <w:rsid w:val="009D3A55"/>
    <w:rsid w:val="009D3FF2"/>
    <w:rsid w:val="009D6462"/>
    <w:rsid w:val="009D7CBA"/>
    <w:rsid w:val="009E5B73"/>
    <w:rsid w:val="009E5BF4"/>
    <w:rsid w:val="009F18C1"/>
    <w:rsid w:val="009F28CC"/>
    <w:rsid w:val="009F3423"/>
    <w:rsid w:val="00A025C1"/>
    <w:rsid w:val="00A03F75"/>
    <w:rsid w:val="00A05032"/>
    <w:rsid w:val="00A066F0"/>
    <w:rsid w:val="00A07476"/>
    <w:rsid w:val="00A10620"/>
    <w:rsid w:val="00A11303"/>
    <w:rsid w:val="00A14186"/>
    <w:rsid w:val="00A216EF"/>
    <w:rsid w:val="00A21841"/>
    <w:rsid w:val="00A271B2"/>
    <w:rsid w:val="00A31C59"/>
    <w:rsid w:val="00A32F5A"/>
    <w:rsid w:val="00A34E26"/>
    <w:rsid w:val="00A35612"/>
    <w:rsid w:val="00A40A83"/>
    <w:rsid w:val="00A4114C"/>
    <w:rsid w:val="00A41BBB"/>
    <w:rsid w:val="00A457FA"/>
    <w:rsid w:val="00A459EE"/>
    <w:rsid w:val="00A51AC7"/>
    <w:rsid w:val="00A52BF6"/>
    <w:rsid w:val="00A54481"/>
    <w:rsid w:val="00A55AFA"/>
    <w:rsid w:val="00A62E27"/>
    <w:rsid w:val="00A658B7"/>
    <w:rsid w:val="00A65CA3"/>
    <w:rsid w:val="00A67AB3"/>
    <w:rsid w:val="00A705BB"/>
    <w:rsid w:val="00A71F4B"/>
    <w:rsid w:val="00A74CAA"/>
    <w:rsid w:val="00A77C0A"/>
    <w:rsid w:val="00A81208"/>
    <w:rsid w:val="00A821C2"/>
    <w:rsid w:val="00A84E89"/>
    <w:rsid w:val="00A852FB"/>
    <w:rsid w:val="00A85AC7"/>
    <w:rsid w:val="00A90A9C"/>
    <w:rsid w:val="00A91C48"/>
    <w:rsid w:val="00A91DA9"/>
    <w:rsid w:val="00A94BA1"/>
    <w:rsid w:val="00A95BE9"/>
    <w:rsid w:val="00A9708B"/>
    <w:rsid w:val="00A97C6D"/>
    <w:rsid w:val="00AA2290"/>
    <w:rsid w:val="00AA284D"/>
    <w:rsid w:val="00AB0AE9"/>
    <w:rsid w:val="00AB0EE8"/>
    <w:rsid w:val="00AB106C"/>
    <w:rsid w:val="00AB2060"/>
    <w:rsid w:val="00AB6126"/>
    <w:rsid w:val="00AB728F"/>
    <w:rsid w:val="00AC150C"/>
    <w:rsid w:val="00AC6C36"/>
    <w:rsid w:val="00AC6CCB"/>
    <w:rsid w:val="00AD2751"/>
    <w:rsid w:val="00AD2BA1"/>
    <w:rsid w:val="00AD4B37"/>
    <w:rsid w:val="00AD7191"/>
    <w:rsid w:val="00AD7821"/>
    <w:rsid w:val="00AD7CE2"/>
    <w:rsid w:val="00AE1B0A"/>
    <w:rsid w:val="00AE1C67"/>
    <w:rsid w:val="00AE2F75"/>
    <w:rsid w:val="00AE3118"/>
    <w:rsid w:val="00AE6C72"/>
    <w:rsid w:val="00AF0B32"/>
    <w:rsid w:val="00AF0E6B"/>
    <w:rsid w:val="00AF13AF"/>
    <w:rsid w:val="00AF2196"/>
    <w:rsid w:val="00AF29E8"/>
    <w:rsid w:val="00AF6FA8"/>
    <w:rsid w:val="00AF7F57"/>
    <w:rsid w:val="00B00C94"/>
    <w:rsid w:val="00B01752"/>
    <w:rsid w:val="00B02B73"/>
    <w:rsid w:val="00B02F68"/>
    <w:rsid w:val="00B04BCE"/>
    <w:rsid w:val="00B10133"/>
    <w:rsid w:val="00B13194"/>
    <w:rsid w:val="00B135DC"/>
    <w:rsid w:val="00B152D6"/>
    <w:rsid w:val="00B16F6F"/>
    <w:rsid w:val="00B17283"/>
    <w:rsid w:val="00B176ED"/>
    <w:rsid w:val="00B20EAE"/>
    <w:rsid w:val="00B223E4"/>
    <w:rsid w:val="00B23A25"/>
    <w:rsid w:val="00B252C0"/>
    <w:rsid w:val="00B32EE5"/>
    <w:rsid w:val="00B331A5"/>
    <w:rsid w:val="00B3508C"/>
    <w:rsid w:val="00B47F52"/>
    <w:rsid w:val="00B52216"/>
    <w:rsid w:val="00B534FC"/>
    <w:rsid w:val="00B56E88"/>
    <w:rsid w:val="00B61AB8"/>
    <w:rsid w:val="00B633B1"/>
    <w:rsid w:val="00B65A92"/>
    <w:rsid w:val="00B713B5"/>
    <w:rsid w:val="00B80DB3"/>
    <w:rsid w:val="00B82510"/>
    <w:rsid w:val="00B90CD8"/>
    <w:rsid w:val="00B91366"/>
    <w:rsid w:val="00B92A77"/>
    <w:rsid w:val="00B943BE"/>
    <w:rsid w:val="00B9482B"/>
    <w:rsid w:val="00BA0AFB"/>
    <w:rsid w:val="00BA4AF3"/>
    <w:rsid w:val="00BA586F"/>
    <w:rsid w:val="00BB0383"/>
    <w:rsid w:val="00BB1D0E"/>
    <w:rsid w:val="00BB334D"/>
    <w:rsid w:val="00BB5BF3"/>
    <w:rsid w:val="00BC36DF"/>
    <w:rsid w:val="00BC5AE3"/>
    <w:rsid w:val="00BC6837"/>
    <w:rsid w:val="00BD1B35"/>
    <w:rsid w:val="00BD1F68"/>
    <w:rsid w:val="00BD36D6"/>
    <w:rsid w:val="00BD5F79"/>
    <w:rsid w:val="00BD72DC"/>
    <w:rsid w:val="00BD7DE5"/>
    <w:rsid w:val="00BE30BB"/>
    <w:rsid w:val="00BF4314"/>
    <w:rsid w:val="00BF47DD"/>
    <w:rsid w:val="00BF4D44"/>
    <w:rsid w:val="00BF7044"/>
    <w:rsid w:val="00C011FB"/>
    <w:rsid w:val="00C06CAE"/>
    <w:rsid w:val="00C07B22"/>
    <w:rsid w:val="00C11BCA"/>
    <w:rsid w:val="00C1419E"/>
    <w:rsid w:val="00C157B6"/>
    <w:rsid w:val="00C15F84"/>
    <w:rsid w:val="00C16CEB"/>
    <w:rsid w:val="00C20CCE"/>
    <w:rsid w:val="00C2252B"/>
    <w:rsid w:val="00C22B2B"/>
    <w:rsid w:val="00C23877"/>
    <w:rsid w:val="00C24870"/>
    <w:rsid w:val="00C26BE2"/>
    <w:rsid w:val="00C2701B"/>
    <w:rsid w:val="00C3040A"/>
    <w:rsid w:val="00C3058C"/>
    <w:rsid w:val="00C34FC3"/>
    <w:rsid w:val="00C3606F"/>
    <w:rsid w:val="00C4038A"/>
    <w:rsid w:val="00C41450"/>
    <w:rsid w:val="00C42700"/>
    <w:rsid w:val="00C504F8"/>
    <w:rsid w:val="00C555E3"/>
    <w:rsid w:val="00C60272"/>
    <w:rsid w:val="00C627A3"/>
    <w:rsid w:val="00C6371E"/>
    <w:rsid w:val="00C655E7"/>
    <w:rsid w:val="00C665D8"/>
    <w:rsid w:val="00C757DE"/>
    <w:rsid w:val="00C777F1"/>
    <w:rsid w:val="00C77950"/>
    <w:rsid w:val="00C80910"/>
    <w:rsid w:val="00C82F66"/>
    <w:rsid w:val="00C83268"/>
    <w:rsid w:val="00C83E37"/>
    <w:rsid w:val="00C84DDF"/>
    <w:rsid w:val="00C85520"/>
    <w:rsid w:val="00C86FB3"/>
    <w:rsid w:val="00C9017E"/>
    <w:rsid w:val="00C90AA9"/>
    <w:rsid w:val="00C92017"/>
    <w:rsid w:val="00C926F7"/>
    <w:rsid w:val="00C94012"/>
    <w:rsid w:val="00C94F11"/>
    <w:rsid w:val="00CA091D"/>
    <w:rsid w:val="00CA1023"/>
    <w:rsid w:val="00CA18F0"/>
    <w:rsid w:val="00CA2AE0"/>
    <w:rsid w:val="00CA4B28"/>
    <w:rsid w:val="00CA7331"/>
    <w:rsid w:val="00CA75F5"/>
    <w:rsid w:val="00CA7A1A"/>
    <w:rsid w:val="00CB2D47"/>
    <w:rsid w:val="00CC2C8B"/>
    <w:rsid w:val="00CC5A28"/>
    <w:rsid w:val="00CC7910"/>
    <w:rsid w:val="00CC7D5F"/>
    <w:rsid w:val="00CD18E8"/>
    <w:rsid w:val="00CD6BCD"/>
    <w:rsid w:val="00CE44CE"/>
    <w:rsid w:val="00CE5CE7"/>
    <w:rsid w:val="00CF4256"/>
    <w:rsid w:val="00CF761E"/>
    <w:rsid w:val="00D00773"/>
    <w:rsid w:val="00D034A3"/>
    <w:rsid w:val="00D03BC3"/>
    <w:rsid w:val="00D16A41"/>
    <w:rsid w:val="00D17049"/>
    <w:rsid w:val="00D2081E"/>
    <w:rsid w:val="00D2128C"/>
    <w:rsid w:val="00D25934"/>
    <w:rsid w:val="00D324DD"/>
    <w:rsid w:val="00D33A5D"/>
    <w:rsid w:val="00D3420A"/>
    <w:rsid w:val="00D3451E"/>
    <w:rsid w:val="00D34540"/>
    <w:rsid w:val="00D3771B"/>
    <w:rsid w:val="00D41167"/>
    <w:rsid w:val="00D44136"/>
    <w:rsid w:val="00D44B47"/>
    <w:rsid w:val="00D476BA"/>
    <w:rsid w:val="00D50BDA"/>
    <w:rsid w:val="00D50CA2"/>
    <w:rsid w:val="00D525F0"/>
    <w:rsid w:val="00D55A90"/>
    <w:rsid w:val="00D55DC2"/>
    <w:rsid w:val="00D55DC6"/>
    <w:rsid w:val="00D60637"/>
    <w:rsid w:val="00D60BFB"/>
    <w:rsid w:val="00D621BD"/>
    <w:rsid w:val="00D62CAA"/>
    <w:rsid w:val="00D64CC9"/>
    <w:rsid w:val="00D65894"/>
    <w:rsid w:val="00D734A8"/>
    <w:rsid w:val="00D76E88"/>
    <w:rsid w:val="00D77CCA"/>
    <w:rsid w:val="00D80814"/>
    <w:rsid w:val="00D80876"/>
    <w:rsid w:val="00D81C49"/>
    <w:rsid w:val="00D81C69"/>
    <w:rsid w:val="00D83553"/>
    <w:rsid w:val="00D9078B"/>
    <w:rsid w:val="00D939F0"/>
    <w:rsid w:val="00D9616F"/>
    <w:rsid w:val="00DA1A09"/>
    <w:rsid w:val="00DA5BD1"/>
    <w:rsid w:val="00DB3298"/>
    <w:rsid w:val="00DB6C39"/>
    <w:rsid w:val="00DC14AA"/>
    <w:rsid w:val="00DC175A"/>
    <w:rsid w:val="00DC1B45"/>
    <w:rsid w:val="00DC4149"/>
    <w:rsid w:val="00DD08CC"/>
    <w:rsid w:val="00DD2E2E"/>
    <w:rsid w:val="00DD367D"/>
    <w:rsid w:val="00DD4075"/>
    <w:rsid w:val="00DD49CE"/>
    <w:rsid w:val="00DE0114"/>
    <w:rsid w:val="00DE3F55"/>
    <w:rsid w:val="00DE51F3"/>
    <w:rsid w:val="00DF1C0C"/>
    <w:rsid w:val="00DF4DCA"/>
    <w:rsid w:val="00DF57A7"/>
    <w:rsid w:val="00E00F38"/>
    <w:rsid w:val="00E021E2"/>
    <w:rsid w:val="00E03CA0"/>
    <w:rsid w:val="00E0562B"/>
    <w:rsid w:val="00E070A2"/>
    <w:rsid w:val="00E10040"/>
    <w:rsid w:val="00E105C5"/>
    <w:rsid w:val="00E126D3"/>
    <w:rsid w:val="00E12CA1"/>
    <w:rsid w:val="00E15CEF"/>
    <w:rsid w:val="00E2174D"/>
    <w:rsid w:val="00E32C1C"/>
    <w:rsid w:val="00E34600"/>
    <w:rsid w:val="00E44C9E"/>
    <w:rsid w:val="00E477C9"/>
    <w:rsid w:val="00E530B5"/>
    <w:rsid w:val="00E53776"/>
    <w:rsid w:val="00E54286"/>
    <w:rsid w:val="00E55D68"/>
    <w:rsid w:val="00E55D91"/>
    <w:rsid w:val="00E56518"/>
    <w:rsid w:val="00E61A03"/>
    <w:rsid w:val="00E64B69"/>
    <w:rsid w:val="00E71915"/>
    <w:rsid w:val="00E73355"/>
    <w:rsid w:val="00E73707"/>
    <w:rsid w:val="00E76C6A"/>
    <w:rsid w:val="00E80C6F"/>
    <w:rsid w:val="00E812E6"/>
    <w:rsid w:val="00E81A14"/>
    <w:rsid w:val="00E83103"/>
    <w:rsid w:val="00E836D2"/>
    <w:rsid w:val="00E862F0"/>
    <w:rsid w:val="00E870E1"/>
    <w:rsid w:val="00E93ECA"/>
    <w:rsid w:val="00E94295"/>
    <w:rsid w:val="00E96553"/>
    <w:rsid w:val="00E96607"/>
    <w:rsid w:val="00E96856"/>
    <w:rsid w:val="00E96B20"/>
    <w:rsid w:val="00E975A2"/>
    <w:rsid w:val="00E97BD5"/>
    <w:rsid w:val="00EA195E"/>
    <w:rsid w:val="00EA4640"/>
    <w:rsid w:val="00EA748F"/>
    <w:rsid w:val="00EB076D"/>
    <w:rsid w:val="00EB33DB"/>
    <w:rsid w:val="00EB40B1"/>
    <w:rsid w:val="00EC02AA"/>
    <w:rsid w:val="00EC06F7"/>
    <w:rsid w:val="00EC4049"/>
    <w:rsid w:val="00EC60F8"/>
    <w:rsid w:val="00ED1E0D"/>
    <w:rsid w:val="00ED26E5"/>
    <w:rsid w:val="00ED2BE5"/>
    <w:rsid w:val="00ED31CE"/>
    <w:rsid w:val="00ED31DF"/>
    <w:rsid w:val="00ED4034"/>
    <w:rsid w:val="00ED59A3"/>
    <w:rsid w:val="00ED6A96"/>
    <w:rsid w:val="00ED6BFE"/>
    <w:rsid w:val="00EE0F85"/>
    <w:rsid w:val="00EE163D"/>
    <w:rsid w:val="00EE3850"/>
    <w:rsid w:val="00EE3BB5"/>
    <w:rsid w:val="00EE544C"/>
    <w:rsid w:val="00EE6D6D"/>
    <w:rsid w:val="00EE7221"/>
    <w:rsid w:val="00EE74AD"/>
    <w:rsid w:val="00EF3250"/>
    <w:rsid w:val="00EF45E3"/>
    <w:rsid w:val="00EF58A6"/>
    <w:rsid w:val="00F00588"/>
    <w:rsid w:val="00F00C5F"/>
    <w:rsid w:val="00F00FB2"/>
    <w:rsid w:val="00F0178F"/>
    <w:rsid w:val="00F027CF"/>
    <w:rsid w:val="00F04562"/>
    <w:rsid w:val="00F046C3"/>
    <w:rsid w:val="00F06EB8"/>
    <w:rsid w:val="00F073E3"/>
    <w:rsid w:val="00F10F56"/>
    <w:rsid w:val="00F116C9"/>
    <w:rsid w:val="00F1424B"/>
    <w:rsid w:val="00F1469A"/>
    <w:rsid w:val="00F14B71"/>
    <w:rsid w:val="00F15D61"/>
    <w:rsid w:val="00F2080C"/>
    <w:rsid w:val="00F21F8D"/>
    <w:rsid w:val="00F2781F"/>
    <w:rsid w:val="00F27887"/>
    <w:rsid w:val="00F325B2"/>
    <w:rsid w:val="00F33498"/>
    <w:rsid w:val="00F33625"/>
    <w:rsid w:val="00F37158"/>
    <w:rsid w:val="00F412FB"/>
    <w:rsid w:val="00F43CFE"/>
    <w:rsid w:val="00F46ABC"/>
    <w:rsid w:val="00F473A6"/>
    <w:rsid w:val="00F5196B"/>
    <w:rsid w:val="00F61BDB"/>
    <w:rsid w:val="00F61F5E"/>
    <w:rsid w:val="00F63756"/>
    <w:rsid w:val="00F64A0F"/>
    <w:rsid w:val="00F66777"/>
    <w:rsid w:val="00F714AF"/>
    <w:rsid w:val="00F73126"/>
    <w:rsid w:val="00F755E8"/>
    <w:rsid w:val="00F80A28"/>
    <w:rsid w:val="00F826DF"/>
    <w:rsid w:val="00F86FB4"/>
    <w:rsid w:val="00F90F3F"/>
    <w:rsid w:val="00F91A29"/>
    <w:rsid w:val="00F92D3E"/>
    <w:rsid w:val="00F9601C"/>
    <w:rsid w:val="00F9694E"/>
    <w:rsid w:val="00F969CD"/>
    <w:rsid w:val="00F96EFF"/>
    <w:rsid w:val="00F97AAA"/>
    <w:rsid w:val="00F97BFC"/>
    <w:rsid w:val="00FB1566"/>
    <w:rsid w:val="00FB4F39"/>
    <w:rsid w:val="00FC07E7"/>
    <w:rsid w:val="00FC1748"/>
    <w:rsid w:val="00FC220B"/>
    <w:rsid w:val="00FC254B"/>
    <w:rsid w:val="00FC5DFC"/>
    <w:rsid w:val="00FC5E2B"/>
    <w:rsid w:val="00FD001B"/>
    <w:rsid w:val="00FD14F2"/>
    <w:rsid w:val="00FD1D10"/>
    <w:rsid w:val="00FD765E"/>
    <w:rsid w:val="00FE3BAE"/>
    <w:rsid w:val="00FE4912"/>
    <w:rsid w:val="00FE4B23"/>
    <w:rsid w:val="00FE6543"/>
    <w:rsid w:val="00FF1261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46960"/>
  <w15:docId w15:val="{E1C4BA19-AB95-4A21-9352-14EF6721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7BC1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eastAsia="x-none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cs-CZ" w:eastAsia="x-non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cs-CZ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F826DF"/>
    <w:pPr>
      <w:ind w:left="720"/>
      <w:contextualSpacing/>
    </w:pPr>
  </w:style>
  <w:style w:type="numbering" w:customStyle="1" w:styleId="BulletsAgency">
    <w:name w:val="Bullets (Agency)"/>
    <w:basedOn w:val="Bezseznamu"/>
    <w:rsid w:val="00E80C6F"/>
    <w:pPr>
      <w:numPr>
        <w:numId w:val="44"/>
      </w:numPr>
    </w:pPr>
  </w:style>
  <w:style w:type="paragraph" w:customStyle="1" w:styleId="Style1">
    <w:name w:val="Style1"/>
    <w:basedOn w:val="Normln"/>
    <w:qFormat/>
    <w:rsid w:val="00E80C6F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character" w:customStyle="1" w:styleId="markedcontent">
    <w:name w:val="markedcontent"/>
    <w:basedOn w:val="Standardnpsmoodstavce"/>
    <w:rsid w:val="00F7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s.health.europa.eu/veterin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46478.DD2A586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23F5AE10FE448AFF43B34AC78DB72" ma:contentTypeVersion="3" ma:contentTypeDescription="Vytvoří nový dokument" ma:contentTypeScope="" ma:versionID="31a17e293986c6a299951abcb600fd2a">
  <xsd:schema xmlns:xsd="http://www.w3.org/2001/XMLSchema" xmlns:xs="http://www.w3.org/2001/XMLSchema" xmlns:p="http://schemas.microsoft.com/office/2006/metadata/properties" xmlns:ns2="2599d74e-7310-4e5b-b6c2-af2ab798319e" targetNamespace="http://schemas.microsoft.com/office/2006/metadata/properties" ma:root="true" ma:fieldsID="730d3f8f2d386d13a427f3604ac2effe" ns2:_="">
    <xsd:import namespace="2599d74e-7310-4e5b-b6c2-af2ab7983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74e-7310-4e5b-b6c2-af2ab798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2030-6F6E-4C6D-91D2-9B4B19DC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74e-7310-4e5b-b6c2-af2ab798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B2FAD-F4D8-45D5-AAE7-2D217945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EB38-0D74-409C-B60D-169C4CF9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59569-F4AC-4E08-9473-5B59B48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936</Words>
  <Characters>1142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y Ruigrok</dc:creator>
  <cp:keywords/>
  <dc:description/>
  <cp:lastModifiedBy>Neugebauerová Kateřina</cp:lastModifiedBy>
  <cp:revision>20</cp:revision>
  <cp:lastPrinted>2023-10-12T06:52:00Z</cp:lastPrinted>
  <dcterms:created xsi:type="dcterms:W3CDTF">2023-08-01T10:43:00Z</dcterms:created>
  <dcterms:modified xsi:type="dcterms:W3CDTF">2023-10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1.4</vt:lpwstr>
  </property>
  <property fmtid="{D5CDD505-2E9C-101B-9397-08002B2CF9AE}" pid="53" name="DM_Name">
    <vt:lpwstr>Equisolon - product literature </vt:lpwstr>
  </property>
  <property fmtid="{D5CDD505-2E9C-101B-9397-08002B2CF9AE}" pid="54" name="DM_Creation_Date">
    <vt:lpwstr>11/12/2013 18:32:16</vt:lpwstr>
  </property>
  <property fmtid="{D5CDD505-2E9C-101B-9397-08002B2CF9AE}" pid="55" name="DM_Modify_Date">
    <vt:lpwstr>11/12/2013 18:32:16</vt:lpwstr>
  </property>
  <property fmtid="{D5CDD505-2E9C-101B-9397-08002B2CF9AE}" pid="56" name="DM_Creator_Name">
    <vt:lpwstr>Cyrus Barbara</vt:lpwstr>
  </property>
  <property fmtid="{D5CDD505-2E9C-101B-9397-08002B2CF9AE}" pid="57" name="DM_Modifier_Name">
    <vt:lpwstr>Cyrus Barbara</vt:lpwstr>
  </property>
  <property fmtid="{D5CDD505-2E9C-101B-9397-08002B2CF9AE}" pid="58" name="DM_Type">
    <vt:lpwstr>emea_document</vt:lpwstr>
  </property>
  <property fmtid="{D5CDD505-2E9C-101B-9397-08002B2CF9AE}" pid="59" name="DM_DocRefId">
    <vt:lpwstr>EMA/CVMP/729405/2013</vt:lpwstr>
  </property>
  <property fmtid="{D5CDD505-2E9C-101B-9397-08002B2CF9AE}" pid="60" name="DM_Category">
    <vt:lpwstr>Product Information</vt:lpwstr>
  </property>
  <property fmtid="{D5CDD505-2E9C-101B-9397-08002B2CF9AE}" pid="61" name="DM_Path">
    <vt:lpwstr>/01. Evaluation of Medicine/V - C/2. Active applications/A-F/Equisolon-002382/01 Pre Authorisation/03 Evaluation/Day 121 - 210/2 Responses to LoOI</vt:lpwstr>
  </property>
  <property fmtid="{D5CDD505-2E9C-101B-9397-08002B2CF9AE}" pid="62" name="DM_emea_doc_ref_id">
    <vt:lpwstr>EMA/CVMP/729405/2013</vt:lpwstr>
  </property>
  <property fmtid="{D5CDD505-2E9C-101B-9397-08002B2CF9AE}" pid="63" name="DM_Modifer_Name">
    <vt:lpwstr>Cyrus Barbara</vt:lpwstr>
  </property>
  <property fmtid="{D5CDD505-2E9C-101B-9397-08002B2CF9AE}" pid="64" name="DM_Modified_Date">
    <vt:lpwstr>11/12/2013 18:32:16</vt:lpwstr>
  </property>
  <property fmtid="{D5CDD505-2E9C-101B-9397-08002B2CF9AE}" pid="65" name="ContentTypeId">
    <vt:lpwstr>0x01010024723F5AE10FE448AFF43B34AC78DB72</vt:lpwstr>
  </property>
</Properties>
</file>